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B50C" w14:textId="041D8FBA" w:rsidR="00081A79" w:rsidRPr="007421C9" w:rsidRDefault="00081A79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proofErr w:type="spellStart"/>
      <w:r w:rsidRPr="007421C9">
        <w:rPr>
          <w:rFonts w:ascii="Arial" w:hAnsi="Arial" w:cs="Arial"/>
          <w:sz w:val="24"/>
          <w:szCs w:val="24"/>
          <w:lang w:val="en-US"/>
        </w:rPr>
        <w:t>Schuljahr</w:t>
      </w:r>
      <w:proofErr w:type="spellEnd"/>
      <w:r w:rsidR="00A8685C">
        <w:rPr>
          <w:rFonts w:ascii="Arial" w:hAnsi="Arial" w:cs="Arial"/>
          <w:sz w:val="24"/>
          <w:szCs w:val="24"/>
          <w:lang w:val="en-US"/>
        </w:rPr>
        <w:t xml:space="preserve"> 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670792016"/>
          <w:placeholder>
            <w:docPart w:val="ABF7AA73B5694BCE9315312E9D989262"/>
          </w:placeholder>
          <w:showingPlcHdr/>
          <w15:color w:val="009999"/>
        </w:sdtPr>
        <w:sdtEndPr/>
        <w:sdtContent>
          <w:r w:rsidR="00903C38" w:rsidRPr="003B3209">
            <w:rPr>
              <w:rStyle w:val="Platzhaltertext"/>
            </w:rPr>
            <w:t>Click or tap here to enter text.</w:t>
          </w:r>
        </w:sdtContent>
      </w:sdt>
    </w:p>
    <w:p w14:paraId="6C8015EF" w14:textId="77777777" w:rsidR="00B005C2" w:rsidRPr="00070E55" w:rsidRDefault="00B005C2" w:rsidP="00121499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D736C39" w14:textId="75E4FB0D" w:rsidR="00081A79" w:rsidRPr="00081A79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081A79">
        <w:rPr>
          <w:rFonts w:ascii="Arial" w:hAnsi="Arial" w:cs="Arial"/>
          <w:b/>
          <w:bCs/>
          <w:sz w:val="24"/>
          <w:szCs w:val="24"/>
          <w:lang w:val="de-CH"/>
        </w:rPr>
        <w:t>Pro Kind ist ein separates Anmeldeformular auszufüllen!</w:t>
      </w:r>
    </w:p>
    <w:p w14:paraId="244EDA66" w14:textId="1AEEE3D0" w:rsidR="00B005C2" w:rsidRPr="00296A87" w:rsidRDefault="00296A87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296A87">
        <w:rPr>
          <w:rFonts w:ascii="Arial" w:hAnsi="Arial" w:cs="Arial"/>
          <w:b/>
          <w:bCs/>
          <w:sz w:val="24"/>
          <w:szCs w:val="24"/>
          <w:lang w:val="de-CH"/>
        </w:rPr>
        <w:t>Anmeldungen werden nach Eingang berücksichtig (bis spätestens 30. April). Spätere Anmeldungen sind nach Absprache möglich.</w:t>
      </w:r>
    </w:p>
    <w:p w14:paraId="586D90AD" w14:textId="77777777" w:rsidR="00296A87" w:rsidRDefault="00296A87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0D10B378" w14:textId="77777777" w:rsidR="003972D4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Mit Unterzeichnung dieser Anmeldung bestätige(n) ich/wir, dass mir/uns die Dokumente, diese sind auf der Homepage einzusehen, bekannt sind.</w:t>
      </w:r>
    </w:p>
    <w:p w14:paraId="7FB128A7" w14:textId="0A9B90DA" w:rsidR="00081A79" w:rsidRPr="003972D4" w:rsidRDefault="00081A79" w:rsidP="00121499">
      <w:pPr>
        <w:pStyle w:val="Listenabsatz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4"/>
          <w:szCs w:val="24"/>
          <w:lang w:val="de-CH"/>
        </w:rPr>
      </w:pPr>
      <w:r w:rsidRPr="003972D4">
        <w:rPr>
          <w:rFonts w:ascii="Arial" w:hAnsi="Arial" w:cs="Arial"/>
          <w:sz w:val="24"/>
          <w:szCs w:val="24"/>
          <w:lang w:val="de-CH"/>
        </w:rPr>
        <w:t xml:space="preserve">das Betriebs-/Tarifreglement </w:t>
      </w:r>
    </w:p>
    <w:p w14:paraId="00971D5E" w14:textId="015B5808" w:rsidR="00081A79" w:rsidRPr="00081A79" w:rsidRDefault="00081A79" w:rsidP="00121499">
      <w:pPr>
        <w:pStyle w:val="Listenabsatz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das Pädagogische Konzept der Tagesstrukturen Birmenstorf </w:t>
      </w:r>
    </w:p>
    <w:p w14:paraId="031BF198" w14:textId="54458E0D" w:rsidR="00081A79" w:rsidRDefault="00081A79" w:rsidP="00121499">
      <w:pPr>
        <w:pStyle w:val="Listenabsatz"/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das Beitragsreglement Tagesstrukturen</w:t>
      </w:r>
    </w:p>
    <w:p w14:paraId="0B676D94" w14:textId="77777777" w:rsidR="003972D4" w:rsidRPr="003972D4" w:rsidRDefault="003972D4" w:rsidP="00121499">
      <w:pPr>
        <w:spacing w:after="0"/>
        <w:ind w:left="360"/>
        <w:rPr>
          <w:rFonts w:ascii="Arial" w:hAnsi="Arial" w:cs="Arial"/>
          <w:sz w:val="24"/>
          <w:szCs w:val="24"/>
          <w:lang w:val="de-CH"/>
        </w:rPr>
      </w:pPr>
    </w:p>
    <w:p w14:paraId="6210152E" w14:textId="77777777" w:rsidR="00081A79" w:rsidRPr="003972D4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3972D4">
        <w:rPr>
          <w:rFonts w:ascii="Arial" w:hAnsi="Arial" w:cs="Arial"/>
          <w:b/>
          <w:bCs/>
          <w:sz w:val="24"/>
          <w:szCs w:val="24"/>
          <w:lang w:val="de-CH"/>
        </w:rPr>
        <w:t>Personalien des Kind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44"/>
        <w:gridCol w:w="2717"/>
      </w:tblGrid>
      <w:tr w:rsidR="003972D4" w:rsidRPr="00CC130E" w14:paraId="1B9EFAEF" w14:textId="77777777" w:rsidTr="00A4787F">
        <w:tc>
          <w:tcPr>
            <w:tcW w:w="2263" w:type="dxa"/>
          </w:tcPr>
          <w:p w14:paraId="196786E4" w14:textId="57C0588B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836069410"/>
            <w:placeholder>
              <w:docPart w:val="6FA5BA10E9164C83B266CB9E98FF0D9D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3AE870F" w14:textId="0C57CA86" w:rsidR="003972D4" w:rsidRPr="00CC130E" w:rsidRDefault="00CC130E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tc>
          <w:tcPr>
            <w:tcW w:w="2244" w:type="dxa"/>
          </w:tcPr>
          <w:p w14:paraId="4980270F" w14:textId="71ADB825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642846148"/>
            <w:placeholder>
              <w:docPart w:val="ADC769CBD80844FEA34B9FDA29916F43"/>
            </w:placeholder>
            <w:showingPlcHdr/>
          </w:sdtPr>
          <w:sdtEndPr/>
          <w:sdtContent>
            <w:tc>
              <w:tcPr>
                <w:tcW w:w="2717" w:type="dxa"/>
              </w:tcPr>
              <w:p w14:paraId="546757C5" w14:textId="71A4821B" w:rsidR="003972D4" w:rsidRPr="00CC130E" w:rsidRDefault="00CC130E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3972D4" w:rsidRPr="00CC130E" w14:paraId="44E9FBC8" w14:textId="77777777" w:rsidTr="00A4787F">
        <w:tc>
          <w:tcPr>
            <w:tcW w:w="2263" w:type="dxa"/>
          </w:tcPr>
          <w:p w14:paraId="3D0D588C" w14:textId="096247FD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Geburtsdatum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516814364"/>
            <w:placeholder>
              <w:docPart w:val="31BE0E1A3D884AC4A4CD262EFA6D149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440AD5C4" w14:textId="772A207F" w:rsidR="003972D4" w:rsidRPr="00CC130E" w:rsidRDefault="00CC130E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tc>
          <w:tcPr>
            <w:tcW w:w="2244" w:type="dxa"/>
          </w:tcPr>
          <w:p w14:paraId="6EB7910C" w14:textId="7779FDFB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imator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78060850"/>
            <w:placeholder>
              <w:docPart w:val="FEA2B43F3A4B437DB0EB404B44488CD5"/>
            </w:placeholder>
            <w:showingPlcHdr/>
          </w:sdtPr>
          <w:sdtEndPr/>
          <w:sdtContent>
            <w:tc>
              <w:tcPr>
                <w:tcW w:w="2717" w:type="dxa"/>
              </w:tcPr>
              <w:p w14:paraId="13447931" w14:textId="24C23ECD" w:rsidR="003972D4" w:rsidRPr="00CC130E" w:rsidRDefault="00CC130E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CC130E" w:rsidRPr="00CC130E" w14:paraId="417CAC59" w14:textId="77777777" w:rsidTr="00A4787F">
        <w:tc>
          <w:tcPr>
            <w:tcW w:w="2263" w:type="dxa"/>
          </w:tcPr>
          <w:p w14:paraId="5F6CFD39" w14:textId="7F0C6FB3" w:rsidR="00CC130E" w:rsidRDefault="00CC130E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dre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88975286"/>
            <w:placeholder>
              <w:docPart w:val="5456BAA62D84456CB37EF64CE1DD7A35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50289F86" w14:textId="2030942C" w:rsidR="00CC130E" w:rsidRPr="00CC130E" w:rsidRDefault="00CC130E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3972D4" w14:paraId="79FFF096" w14:textId="77777777" w:rsidTr="00A4787F">
        <w:tc>
          <w:tcPr>
            <w:tcW w:w="2263" w:type="dxa"/>
          </w:tcPr>
          <w:p w14:paraId="66ECB5E9" w14:textId="7B00320E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Geschlecht</w:t>
            </w:r>
          </w:p>
        </w:tc>
        <w:tc>
          <w:tcPr>
            <w:tcW w:w="2977" w:type="dxa"/>
          </w:tcPr>
          <w:p w14:paraId="220B94D9" w14:textId="0DF460CB" w:rsidR="003972D4" w:rsidRDefault="0015578D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18462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 m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6371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 w  </w:t>
            </w:r>
          </w:p>
        </w:tc>
        <w:tc>
          <w:tcPr>
            <w:tcW w:w="2244" w:type="dxa"/>
          </w:tcPr>
          <w:p w14:paraId="3159FD35" w14:textId="3460D3F0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717" w:type="dxa"/>
          </w:tcPr>
          <w:p w14:paraId="6453B2D1" w14:textId="77777777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3972D4" w14:paraId="7E6A5BF6" w14:textId="77777777" w:rsidTr="00A4787F">
        <w:tc>
          <w:tcPr>
            <w:tcW w:w="2263" w:type="dxa"/>
          </w:tcPr>
          <w:p w14:paraId="6ABDA393" w14:textId="74CC5CA3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uttersprach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652682400"/>
            <w:placeholder>
              <w:docPart w:val="B513082FBC2B45F6BAD8AC1E2426F3D5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8392CA0" w14:textId="34C555EA" w:rsidR="003972D4" w:rsidRPr="00707CB4" w:rsidRDefault="00707CB4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tc>
          <w:tcPr>
            <w:tcW w:w="2244" w:type="dxa"/>
          </w:tcPr>
          <w:p w14:paraId="1471B106" w14:textId="3E07AD73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eutschkenntnisse</w:t>
            </w:r>
          </w:p>
        </w:tc>
        <w:tc>
          <w:tcPr>
            <w:tcW w:w="2717" w:type="dxa"/>
          </w:tcPr>
          <w:p w14:paraId="68A0DDD0" w14:textId="6DF282C1" w:rsidR="003972D4" w:rsidRDefault="0015578D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9302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 gut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8372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D4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3972D4">
              <w:rPr>
                <w:rFonts w:ascii="Arial" w:hAnsi="Arial" w:cs="Arial"/>
                <w:sz w:val="24"/>
                <w:szCs w:val="24"/>
                <w:lang w:val="de-CH"/>
              </w:rPr>
              <w:t xml:space="preserve"> wenig</w:t>
            </w:r>
          </w:p>
        </w:tc>
      </w:tr>
      <w:tr w:rsidR="00466916" w14:paraId="1BF5CCA2" w14:textId="77777777" w:rsidTr="00857454">
        <w:tc>
          <w:tcPr>
            <w:tcW w:w="2263" w:type="dxa"/>
            <w:vMerge w:val="restart"/>
          </w:tcPr>
          <w:p w14:paraId="5156DFAE" w14:textId="20726AC5" w:rsidR="00466916" w:rsidRDefault="00466916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ein Kind besucht</w:t>
            </w:r>
          </w:p>
        </w:tc>
        <w:tc>
          <w:tcPr>
            <w:tcW w:w="2977" w:type="dxa"/>
          </w:tcPr>
          <w:p w14:paraId="0CD00509" w14:textId="5A61BB1A" w:rsidR="00466916" w:rsidRPr="003972D4" w:rsidRDefault="0015578D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8601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1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indergarten</w:t>
            </w:r>
          </w:p>
        </w:tc>
        <w:tc>
          <w:tcPr>
            <w:tcW w:w="4961" w:type="dxa"/>
            <w:gridSpan w:val="2"/>
          </w:tcPr>
          <w:p w14:paraId="61087177" w14:textId="0FDED1DC" w:rsidR="00466916" w:rsidRDefault="0015578D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9502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2.Kindergarten</w:t>
            </w:r>
          </w:p>
        </w:tc>
      </w:tr>
      <w:tr w:rsidR="00466916" w14:paraId="1C7C0BFF" w14:textId="77777777" w:rsidTr="00A4787F">
        <w:tc>
          <w:tcPr>
            <w:tcW w:w="2263" w:type="dxa"/>
            <w:vMerge/>
          </w:tcPr>
          <w:p w14:paraId="3FB813A1" w14:textId="77777777" w:rsidR="00466916" w:rsidRDefault="00466916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977" w:type="dxa"/>
          </w:tcPr>
          <w:p w14:paraId="13D5EAD9" w14:textId="13C8EA63" w:rsidR="00466916" w:rsidRDefault="0015578D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2105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1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  <w:tc>
          <w:tcPr>
            <w:tcW w:w="2244" w:type="dxa"/>
          </w:tcPr>
          <w:p w14:paraId="109F34C4" w14:textId="7253B1F4" w:rsidR="00466916" w:rsidRDefault="0015578D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416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2.Klasse</w:t>
            </w:r>
          </w:p>
        </w:tc>
        <w:tc>
          <w:tcPr>
            <w:tcW w:w="2717" w:type="dxa"/>
          </w:tcPr>
          <w:p w14:paraId="46B803F1" w14:textId="25C1E4D6" w:rsidR="00466916" w:rsidRDefault="0015578D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39227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3.Klasse</w:t>
            </w:r>
          </w:p>
        </w:tc>
      </w:tr>
      <w:tr w:rsidR="00466916" w14:paraId="75F65AA6" w14:textId="77777777" w:rsidTr="00A4787F">
        <w:tc>
          <w:tcPr>
            <w:tcW w:w="2263" w:type="dxa"/>
            <w:vMerge/>
          </w:tcPr>
          <w:p w14:paraId="5DE4E823" w14:textId="77777777" w:rsidR="00466916" w:rsidRDefault="00466916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2977" w:type="dxa"/>
          </w:tcPr>
          <w:p w14:paraId="31AA70E4" w14:textId="04910BA3" w:rsidR="00466916" w:rsidRDefault="0015578D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128438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4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  <w:tc>
          <w:tcPr>
            <w:tcW w:w="2244" w:type="dxa"/>
          </w:tcPr>
          <w:p w14:paraId="72B99D10" w14:textId="72258DE8" w:rsidR="00466916" w:rsidRDefault="0015578D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3264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5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  <w:tc>
          <w:tcPr>
            <w:tcW w:w="2717" w:type="dxa"/>
          </w:tcPr>
          <w:p w14:paraId="55CB5E88" w14:textId="1A749A6B" w:rsidR="00466916" w:rsidRDefault="0015578D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14296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1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 xml:space="preserve">  6. </w:t>
            </w:r>
            <w:r w:rsidR="00466916" w:rsidRPr="003972D4">
              <w:rPr>
                <w:rFonts w:ascii="Arial" w:hAnsi="Arial" w:cs="Arial"/>
                <w:sz w:val="24"/>
                <w:szCs w:val="24"/>
                <w:lang w:val="de-CH"/>
              </w:rPr>
              <w:t>K</w:t>
            </w:r>
            <w:r w:rsidR="00466916">
              <w:rPr>
                <w:rFonts w:ascii="Arial" w:hAnsi="Arial" w:cs="Arial"/>
                <w:sz w:val="24"/>
                <w:szCs w:val="24"/>
                <w:lang w:val="de-CH"/>
              </w:rPr>
              <w:t>lasse</w:t>
            </w:r>
          </w:p>
        </w:tc>
      </w:tr>
      <w:tr w:rsidR="00A4787F" w:rsidRPr="00A4787F" w14:paraId="511C35D9" w14:textId="77777777" w:rsidTr="003F65AC">
        <w:tc>
          <w:tcPr>
            <w:tcW w:w="2263" w:type="dxa"/>
          </w:tcPr>
          <w:p w14:paraId="4F7F679A" w14:textId="6692A712" w:rsidR="00A4787F" w:rsidRDefault="00A4787F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Lehrperson</w:t>
            </w:r>
          </w:p>
        </w:tc>
        <w:sdt>
          <w:sdtPr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id w:val="2079387839"/>
            <w:placeholder>
              <w:docPart w:val="20B59CBC876345D48E524BC1F658A536"/>
            </w:placeholder>
            <w:showingPlcHdr/>
          </w:sdtPr>
          <w:sdtEndPr/>
          <w:sdtContent>
            <w:tc>
              <w:tcPr>
                <w:tcW w:w="7938" w:type="dxa"/>
                <w:gridSpan w:val="3"/>
              </w:tcPr>
              <w:p w14:paraId="667FD506" w14:textId="2455F537" w:rsidR="00A4787F" w:rsidRPr="00A4787F" w:rsidRDefault="00A4787F" w:rsidP="00121499">
                <w:pPr>
                  <w:rPr>
                    <w:rFonts w:ascii="MS Gothic" w:eastAsia="MS Gothic" w:hAnsi="MS Gothic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</w:tbl>
    <w:p w14:paraId="65F82DF2" w14:textId="77777777" w:rsidR="003972D4" w:rsidRPr="00A4787F" w:rsidRDefault="003972D4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B698CF4" w14:textId="01E274A4"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Bitte die gewünschte Betreuung ankreuzen</w:t>
      </w:r>
      <w:r w:rsidR="009215D7">
        <w:rPr>
          <w:rFonts w:ascii="Arial" w:hAnsi="Arial" w:cs="Arial"/>
          <w:sz w:val="24"/>
          <w:szCs w:val="24"/>
          <w:lang w:val="de-CH"/>
        </w:rPr>
        <w:t xml:space="preserve"> </w:t>
      </w:r>
      <w:r w:rsidR="009215D7" w:rsidRPr="009215D7">
        <w:rPr>
          <w:rFonts w:ascii="Arial" w:hAnsi="Arial" w:cs="Arial"/>
          <w:sz w:val="20"/>
          <w:szCs w:val="20"/>
          <w:lang w:val="de-CH"/>
        </w:rPr>
        <w:t>(sporadische Besuche nur auf Anfrage)</w:t>
      </w:r>
      <w:r w:rsidRPr="00081A79">
        <w:rPr>
          <w:rFonts w:ascii="Arial" w:hAnsi="Arial" w:cs="Arial"/>
          <w:sz w:val="24"/>
          <w:szCs w:val="24"/>
          <w:lang w:val="de-CH"/>
        </w:rPr>
        <w:t>:</w:t>
      </w:r>
    </w:p>
    <w:p w14:paraId="67A164D5" w14:textId="3E6133D1" w:rsidR="009215D7" w:rsidRDefault="009215D7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Die Module der angemeldeten Tage können </w:t>
      </w:r>
      <w:r w:rsidR="00C41F81">
        <w:rPr>
          <w:rFonts w:ascii="Arial" w:hAnsi="Arial" w:cs="Arial"/>
          <w:sz w:val="24"/>
          <w:szCs w:val="24"/>
          <w:lang w:val="de-CH"/>
        </w:rPr>
        <w:t>n</w:t>
      </w:r>
      <w:r>
        <w:rPr>
          <w:rFonts w:ascii="Arial" w:hAnsi="Arial" w:cs="Arial"/>
          <w:sz w:val="24"/>
          <w:szCs w:val="24"/>
          <w:lang w:val="de-CH"/>
        </w:rPr>
        <w:t>ach Erhalt des Stundenplans innert Wochenfrist angepasst werden.</w:t>
      </w:r>
    </w:p>
    <w:tbl>
      <w:tblPr>
        <w:tblStyle w:val="Tabellenraster"/>
        <w:tblW w:w="10217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134"/>
        <w:gridCol w:w="1259"/>
        <w:gridCol w:w="1275"/>
        <w:gridCol w:w="1589"/>
        <w:gridCol w:w="1279"/>
      </w:tblGrid>
      <w:tr w:rsidR="00B63010" w14:paraId="0F8B0FA6" w14:textId="66F1C7BB" w:rsidTr="009215D7">
        <w:tc>
          <w:tcPr>
            <w:tcW w:w="2122" w:type="dxa"/>
          </w:tcPr>
          <w:p w14:paraId="0035A173" w14:textId="50BF47D6" w:rsidR="003972D4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ngebot</w:t>
            </w:r>
          </w:p>
        </w:tc>
        <w:tc>
          <w:tcPr>
            <w:tcW w:w="1559" w:type="dxa"/>
          </w:tcPr>
          <w:p w14:paraId="247F7971" w14:textId="3F6AF674" w:rsidR="003972D4" w:rsidRDefault="003972D4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Zeit</w:t>
            </w:r>
          </w:p>
        </w:tc>
        <w:tc>
          <w:tcPr>
            <w:tcW w:w="1134" w:type="dxa"/>
          </w:tcPr>
          <w:p w14:paraId="4962B486" w14:textId="6EE7CADB"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ontag</w:t>
            </w:r>
          </w:p>
        </w:tc>
        <w:tc>
          <w:tcPr>
            <w:tcW w:w="1259" w:type="dxa"/>
          </w:tcPr>
          <w:p w14:paraId="6AB4640D" w14:textId="3022CAC8"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ienstag</w:t>
            </w:r>
          </w:p>
        </w:tc>
        <w:tc>
          <w:tcPr>
            <w:tcW w:w="1275" w:type="dxa"/>
          </w:tcPr>
          <w:p w14:paraId="256F2BBA" w14:textId="0741A7DC"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ittwoch</w:t>
            </w:r>
          </w:p>
        </w:tc>
        <w:tc>
          <w:tcPr>
            <w:tcW w:w="1589" w:type="dxa"/>
          </w:tcPr>
          <w:p w14:paraId="34ED52B7" w14:textId="11BDC87A"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onnerstag</w:t>
            </w:r>
          </w:p>
        </w:tc>
        <w:tc>
          <w:tcPr>
            <w:tcW w:w="1279" w:type="dxa"/>
          </w:tcPr>
          <w:p w14:paraId="64884B37" w14:textId="07FFFB8F" w:rsidR="003972D4" w:rsidRDefault="003972D4" w:rsidP="00121499">
            <w:pPr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Freitag</w:t>
            </w:r>
          </w:p>
        </w:tc>
      </w:tr>
      <w:tr w:rsidR="00B63010" w14:paraId="0E64717B" w14:textId="5BBA679A" w:rsidTr="009215D7">
        <w:tc>
          <w:tcPr>
            <w:tcW w:w="2122" w:type="dxa"/>
          </w:tcPr>
          <w:p w14:paraId="64E40C9F" w14:textId="0C240888" w:rsidR="003972D4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orgenbetreuung</w:t>
            </w:r>
          </w:p>
        </w:tc>
        <w:tc>
          <w:tcPr>
            <w:tcW w:w="1559" w:type="dxa"/>
          </w:tcPr>
          <w:p w14:paraId="1BC52E3E" w14:textId="362F52C4" w:rsidR="003972D4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06.30–08.00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8108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68BCB60" w14:textId="6DF67E26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56592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</w:tcPr>
              <w:p w14:paraId="6C060D52" w14:textId="0C66CB05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28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F39EEE9" w14:textId="4587E190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83357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2C8F3EAE" w14:textId="6FB0C4E1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8241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19256AFF" w14:textId="057DD329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7AE57115" w14:textId="4B866944" w:rsidTr="009215D7">
        <w:tc>
          <w:tcPr>
            <w:tcW w:w="2122" w:type="dxa"/>
          </w:tcPr>
          <w:p w14:paraId="3E622E1C" w14:textId="2E9A37AC" w:rsidR="003972D4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ittagstisch</w:t>
            </w:r>
          </w:p>
        </w:tc>
        <w:tc>
          <w:tcPr>
            <w:tcW w:w="1559" w:type="dxa"/>
          </w:tcPr>
          <w:p w14:paraId="578FCB60" w14:textId="56F1FDE7" w:rsidR="009215D7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1.50-13.30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9946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7A0E99" w14:textId="270F98C6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7063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</w:tcPr>
              <w:p w14:paraId="5F8ECC90" w14:textId="6907F3B4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7797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44A8702" w14:textId="2C4C7FD2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2899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3A2A1146" w14:textId="66CA6106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53119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7E812B1E" w14:textId="5C8D3E41" w:rsidR="003972D4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74EE27BF" w14:textId="3C6020CC" w:rsidTr="009215D7">
        <w:tc>
          <w:tcPr>
            <w:tcW w:w="2122" w:type="dxa"/>
          </w:tcPr>
          <w:p w14:paraId="4F303DD8" w14:textId="651C8165" w:rsidR="00B63010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chmittags-betreuung</w:t>
            </w:r>
          </w:p>
        </w:tc>
        <w:tc>
          <w:tcPr>
            <w:tcW w:w="1559" w:type="dxa"/>
          </w:tcPr>
          <w:p w14:paraId="08C17432" w14:textId="54E79C09" w:rsidR="00B63010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3.30-18.30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5011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9344C9" w14:textId="0A336FEC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08969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</w:tcPr>
              <w:p w14:paraId="2CC2835A" w14:textId="6105CDC9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031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D35CD3E" w14:textId="71712A01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4504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540F95AE" w14:textId="54DD9949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76513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4ED71889" w14:textId="62328ED5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6455225F" w14:textId="2CD52539" w:rsidTr="009215D7">
        <w:tc>
          <w:tcPr>
            <w:tcW w:w="2122" w:type="dxa"/>
          </w:tcPr>
          <w:p w14:paraId="6F77CE08" w14:textId="6693CA1A" w:rsidR="00B63010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pätnachmittags-betreuung</w:t>
            </w:r>
          </w:p>
        </w:tc>
        <w:tc>
          <w:tcPr>
            <w:tcW w:w="1559" w:type="dxa"/>
          </w:tcPr>
          <w:p w14:paraId="62280EA7" w14:textId="4B177194" w:rsidR="00B63010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15.15-18.30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53461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C6FF59" w14:textId="47E88A2C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6060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</w:tcPr>
              <w:p w14:paraId="2E3EDBA4" w14:textId="21A20C94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70404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C7CE20B" w14:textId="0867C63A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63725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1DF89411" w14:textId="15DF4F37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0001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0801D34D" w14:textId="5ADA38C9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B63010" w14:paraId="213D95FC" w14:textId="4913F169" w:rsidTr="009215D7">
        <w:tc>
          <w:tcPr>
            <w:tcW w:w="2122" w:type="dxa"/>
          </w:tcPr>
          <w:p w14:paraId="31147A51" w14:textId="0061FF00" w:rsidR="00B63010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Freitagmorgen </w:t>
            </w:r>
            <w:r w:rsidRPr="009215D7">
              <w:rPr>
                <w:rFonts w:ascii="Arial" w:hAnsi="Arial" w:cs="Arial"/>
                <w:sz w:val="16"/>
                <w:szCs w:val="16"/>
                <w:lang w:val="de-CH"/>
              </w:rPr>
              <w:t>(bei mind. 5 Anmeldungen)</w:t>
            </w:r>
          </w:p>
        </w:tc>
        <w:tc>
          <w:tcPr>
            <w:tcW w:w="1559" w:type="dxa"/>
          </w:tcPr>
          <w:p w14:paraId="79A54D2A" w14:textId="25C29469" w:rsidR="00B63010" w:rsidRDefault="009215D7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06.30-11.50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03399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58E38FF" w14:textId="3C54D6FD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9625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</w:tcPr>
              <w:p w14:paraId="4C2D687A" w14:textId="397D0B1B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3380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50DE1FF" w14:textId="65B93F42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70898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</w:tcPr>
              <w:p w14:paraId="00A3A6AB" w14:textId="7A7FB412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530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14:paraId="1D212B14" w14:textId="1EB60CD6" w:rsidR="00B63010" w:rsidRDefault="00B63010" w:rsidP="001214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p>
            </w:tc>
          </w:sdtContent>
        </w:sdt>
      </w:tr>
    </w:tbl>
    <w:p w14:paraId="51E0ABAD" w14:textId="3326DB59" w:rsidR="003972D4" w:rsidRPr="00F02602" w:rsidRDefault="003972D4" w:rsidP="00121499">
      <w:pPr>
        <w:spacing w:after="0"/>
        <w:rPr>
          <w:rFonts w:ascii="Arial" w:hAnsi="Arial" w:cs="Arial"/>
          <w:sz w:val="18"/>
          <w:szCs w:val="18"/>
          <w:lang w:val="de-CH"/>
        </w:rPr>
      </w:pPr>
    </w:p>
    <w:p w14:paraId="17D712B2" w14:textId="2E521EA7" w:rsidR="00697928" w:rsidRPr="00D04B15" w:rsidRDefault="00C41F81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04B15">
        <w:rPr>
          <w:rFonts w:ascii="Arial" w:hAnsi="Arial" w:cs="Arial"/>
          <w:sz w:val="24"/>
          <w:szCs w:val="24"/>
          <w:lang w:val="en-US"/>
        </w:rPr>
        <w:t xml:space="preserve">Gewünschtes Eintrittsdatum: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719434903"/>
          <w:placeholder>
            <w:docPart w:val="3A9F85C7EA1346CD91F84565033ECE9B"/>
          </w:placeholder>
          <w:showingPlcHdr/>
          <w:date>
            <w:dateFormat w:val="dd/MM/yyyy"/>
            <w:storeMappedDataAs w:val="dateTime"/>
            <w:calendar w:val="gregorian"/>
          </w:date>
        </w:sdtPr>
        <w:sdtEndPr/>
        <w:sdtContent>
          <w:r w:rsidRPr="003B3209">
            <w:rPr>
              <w:rStyle w:val="Platzhaltertext"/>
            </w:rPr>
            <w:t>Click or tap to enter a date.</w:t>
          </w:r>
        </w:sdtContent>
      </w:sdt>
      <w:r w:rsidR="00697928" w:rsidRPr="00D04B15">
        <w:rPr>
          <w:rFonts w:ascii="Arial" w:hAnsi="Arial" w:cs="Arial"/>
          <w:sz w:val="24"/>
          <w:szCs w:val="24"/>
          <w:lang w:val="en-US"/>
        </w:rPr>
        <w:br w:type="page"/>
      </w:r>
    </w:p>
    <w:p w14:paraId="3543E613" w14:textId="212AD797" w:rsidR="00081A79" w:rsidRPr="00697928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697928">
        <w:rPr>
          <w:rFonts w:ascii="Arial" w:hAnsi="Arial" w:cs="Arial"/>
          <w:b/>
          <w:bCs/>
          <w:sz w:val="24"/>
          <w:szCs w:val="24"/>
          <w:lang w:val="de-CH"/>
        </w:rPr>
        <w:lastRenderedPageBreak/>
        <w:t>Personalien Erziehungsberechtigt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263"/>
        <w:gridCol w:w="4111"/>
        <w:gridCol w:w="4111"/>
      </w:tblGrid>
      <w:tr w:rsidR="00505CB1" w14:paraId="0C74A742" w14:textId="77777777" w:rsidTr="004057F2">
        <w:tc>
          <w:tcPr>
            <w:tcW w:w="2263" w:type="dxa"/>
          </w:tcPr>
          <w:p w14:paraId="79EFF70E" w14:textId="77777777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111" w:type="dxa"/>
          </w:tcPr>
          <w:p w14:paraId="05E5C0BC" w14:textId="38D07A97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utter</w:t>
            </w:r>
          </w:p>
        </w:tc>
        <w:tc>
          <w:tcPr>
            <w:tcW w:w="4111" w:type="dxa"/>
          </w:tcPr>
          <w:p w14:paraId="5A1FAE75" w14:textId="48299C57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ater</w:t>
            </w:r>
          </w:p>
        </w:tc>
      </w:tr>
      <w:tr w:rsidR="00505CB1" w:rsidRPr="00505CB1" w14:paraId="52D780F9" w14:textId="77777777" w:rsidTr="004057F2">
        <w:tc>
          <w:tcPr>
            <w:tcW w:w="2263" w:type="dxa"/>
          </w:tcPr>
          <w:p w14:paraId="72413FE7" w14:textId="4448844B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708610903"/>
            <w:placeholder>
              <w:docPart w:val="2A0DB46579764E6B854B9C642BAD3D0E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C3D7236" w14:textId="73B5F3EF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04673899"/>
            <w:placeholder>
              <w:docPart w:val="775BD31E9155472E9E146AAB6DE681E9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6C534DAB" w14:textId="554DB7A0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395015F1" w14:textId="77777777" w:rsidTr="004057F2">
        <w:tc>
          <w:tcPr>
            <w:tcW w:w="2263" w:type="dxa"/>
          </w:tcPr>
          <w:p w14:paraId="307BA102" w14:textId="735962E8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939437690"/>
            <w:placeholder>
              <w:docPart w:val="6E1E000B4E6D47E997F898CEA1D12C32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1DC8752" w14:textId="4405EE06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4397119"/>
            <w:placeholder>
              <w:docPart w:val="2DCAFD7BF795478CA5053DD9B1CC0ACC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440141A" w14:textId="1A3D161D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740AD72C" w14:textId="77777777" w:rsidTr="004057F2">
        <w:tc>
          <w:tcPr>
            <w:tcW w:w="2263" w:type="dxa"/>
          </w:tcPr>
          <w:p w14:paraId="506698FD" w14:textId="62F5E38F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ra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60693262"/>
            <w:placeholder>
              <w:docPart w:val="C30AC91BA3C74F6DB3ECB3957DB9A956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0B0804F8" w14:textId="6007E979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95900942"/>
            <w:placeholder>
              <w:docPart w:val="B3014AC9725B48FAB419307141C58D0C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DB35684" w14:textId="350D7563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18255AE3" w14:textId="77777777" w:rsidTr="004057F2">
        <w:tc>
          <w:tcPr>
            <w:tcW w:w="2263" w:type="dxa"/>
          </w:tcPr>
          <w:p w14:paraId="5EEDAF4A" w14:textId="7BCE29A6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/ Or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740600187"/>
            <w:placeholder>
              <w:docPart w:val="7B46B4DF65004EEDB6C9DAAA4F91DD85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F6A90E8" w14:textId="3F032195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462563449"/>
            <w:placeholder>
              <w:docPart w:val="39EF0BF8EB454BCC8A00ACF029F15DAA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6460B1F" w14:textId="27030AC3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01A4305F" w14:textId="77777777" w:rsidTr="004057F2">
        <w:tc>
          <w:tcPr>
            <w:tcW w:w="2263" w:type="dxa"/>
          </w:tcPr>
          <w:p w14:paraId="6C1C79E6" w14:textId="26A760EE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Priva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3888371"/>
            <w:placeholder>
              <w:docPart w:val="634D36A21FA44291AF3A5B30146C1850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B7D58AE" w14:textId="0A2D5423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41138846"/>
            <w:placeholder>
              <w:docPart w:val="D52C3A6E0ED241579157730D4B6ECA01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32BFC2E2" w14:textId="61B70117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4CA09CE3" w14:textId="77777777" w:rsidTr="004057F2">
        <w:tc>
          <w:tcPr>
            <w:tcW w:w="2263" w:type="dxa"/>
          </w:tcPr>
          <w:p w14:paraId="12E05EF1" w14:textId="3475FF57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obil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113409844"/>
            <w:placeholder>
              <w:docPart w:val="E7DE98D133F8430BB9A7B0148CA2EAC7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4A70065" w14:textId="599B6B5D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27668307"/>
            <w:placeholder>
              <w:docPart w:val="3BD26D818E1041579DB084E381C55BB9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5C6F48D" w14:textId="4D483969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793D350E" w14:textId="77777777" w:rsidTr="004057F2">
        <w:tc>
          <w:tcPr>
            <w:tcW w:w="2263" w:type="dxa"/>
          </w:tcPr>
          <w:p w14:paraId="48AF9E3C" w14:textId="55718684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Geschäf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303247100"/>
            <w:placeholder>
              <w:docPart w:val="FAA1D6F054AC4F87A1B0EAF209FEB39B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456419C" w14:textId="743BEA6E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909500331"/>
            <w:placeholder>
              <w:docPart w:val="27C2083F4470437087151B2B71835B9C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14:paraId="4C1FC108" w14:textId="0E483222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:rsidRPr="00505CB1" w14:paraId="02AFCC14" w14:textId="77777777" w:rsidTr="004057F2">
        <w:tc>
          <w:tcPr>
            <w:tcW w:w="2263" w:type="dxa"/>
          </w:tcPr>
          <w:p w14:paraId="366A1F94" w14:textId="2DF4BB18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019995664"/>
            <w:placeholder>
              <w:docPart w:val="27BF320DA30E45FC8C49B74D83D0F68C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04A4D01" w14:textId="322DF854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51081801"/>
            <w:placeholder>
              <w:docPart w:val="5AF89E43E09C4DF7B94F74F30CAC959E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D78E9D7" w14:textId="5633FC31" w:rsidR="00505CB1" w:rsidRPr="00505CB1" w:rsidRDefault="00505CB1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505CB1" w14:paraId="59D5653D" w14:textId="77777777" w:rsidTr="004057F2">
        <w:tc>
          <w:tcPr>
            <w:tcW w:w="2263" w:type="dxa"/>
          </w:tcPr>
          <w:p w14:paraId="60720653" w14:textId="3577EC57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orrespondenz</w:t>
            </w:r>
          </w:p>
        </w:tc>
        <w:tc>
          <w:tcPr>
            <w:tcW w:w="8222" w:type="dxa"/>
            <w:gridSpan w:val="2"/>
          </w:tcPr>
          <w:p w14:paraId="15C5A19B" w14:textId="7DFE0898" w:rsidR="00505CB1" w:rsidRDefault="00505CB1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6276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an beide Elter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2098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an Mutter </w:t>
            </w: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4338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an Vater</w:t>
            </w:r>
          </w:p>
        </w:tc>
      </w:tr>
    </w:tbl>
    <w:p w14:paraId="6D1FA89F" w14:textId="72DACE8B" w:rsidR="00505CB1" w:rsidRDefault="00505CB1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4DC175F2" w14:textId="77777777" w:rsidR="00DA732E" w:rsidRPr="000A0333" w:rsidRDefault="00DA732E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0A0333">
        <w:rPr>
          <w:rFonts w:ascii="Arial" w:hAnsi="Arial" w:cs="Arial"/>
          <w:b/>
          <w:bCs/>
          <w:sz w:val="24"/>
          <w:szCs w:val="24"/>
          <w:lang w:val="de-CH"/>
        </w:rPr>
        <w:t>Erziehungsberechtigte Person/en:</w:t>
      </w:r>
    </w:p>
    <w:p w14:paraId="4F32A959" w14:textId="5AEDD919" w:rsidR="00DA732E" w:rsidRDefault="0015578D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-206239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2E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DA732E">
        <w:rPr>
          <w:rFonts w:ascii="Arial" w:hAnsi="Arial" w:cs="Arial"/>
          <w:sz w:val="24"/>
          <w:szCs w:val="24"/>
          <w:lang w:val="de-CH"/>
        </w:rPr>
        <w:t xml:space="preserve"> </w:t>
      </w:r>
      <w:proofErr w:type="gramStart"/>
      <w:r w:rsidR="00DA732E">
        <w:rPr>
          <w:rFonts w:ascii="Arial" w:hAnsi="Arial" w:cs="Arial"/>
          <w:sz w:val="24"/>
          <w:szCs w:val="24"/>
          <w:lang w:val="de-CH"/>
        </w:rPr>
        <w:t>beide Elternteil</w:t>
      </w:r>
      <w:proofErr w:type="gramEnd"/>
      <w:r w:rsidR="00DA732E">
        <w:rPr>
          <w:rFonts w:ascii="Arial" w:hAnsi="Arial" w:cs="Arial"/>
          <w:sz w:val="24"/>
          <w:szCs w:val="24"/>
          <w:lang w:val="de-CH"/>
        </w:rPr>
        <w:t xml:space="preserve"> 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51520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2E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DA732E">
        <w:rPr>
          <w:rFonts w:ascii="Arial" w:hAnsi="Arial" w:cs="Arial"/>
          <w:sz w:val="24"/>
          <w:szCs w:val="24"/>
          <w:lang w:val="de-CH"/>
        </w:rPr>
        <w:t xml:space="preserve"> Mutter 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72544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2E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DA732E">
        <w:rPr>
          <w:rFonts w:ascii="Arial" w:hAnsi="Arial" w:cs="Arial"/>
          <w:sz w:val="24"/>
          <w:szCs w:val="24"/>
          <w:lang w:val="de-CH"/>
        </w:rPr>
        <w:t xml:space="preserve"> Vater  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152243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32E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DA732E">
        <w:rPr>
          <w:rFonts w:ascii="Arial" w:hAnsi="Arial" w:cs="Arial"/>
          <w:sz w:val="24"/>
          <w:szCs w:val="24"/>
          <w:lang w:val="de-CH"/>
        </w:rPr>
        <w:t xml:space="preserve"> andere</w:t>
      </w:r>
    </w:p>
    <w:p w14:paraId="1508175C" w14:textId="77777777" w:rsidR="00DA732E" w:rsidRDefault="00DA732E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53682E76" w14:textId="3B7DB4BA" w:rsidR="00081A79" w:rsidRPr="00121499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121499">
        <w:rPr>
          <w:rFonts w:ascii="Arial" w:hAnsi="Arial" w:cs="Arial"/>
          <w:b/>
          <w:bCs/>
          <w:sz w:val="24"/>
          <w:szCs w:val="24"/>
          <w:lang w:val="de-CH"/>
        </w:rPr>
        <w:t>Falls ander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121499" w:rsidRPr="00505CB1" w14:paraId="735E58C6" w14:textId="77777777" w:rsidTr="00121499">
        <w:tc>
          <w:tcPr>
            <w:tcW w:w="3485" w:type="dxa"/>
          </w:tcPr>
          <w:p w14:paraId="227A6385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494563837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4C489BDD" w14:textId="77777777" w:rsidR="00121499" w:rsidRPr="00505CB1" w:rsidRDefault="00121499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651F144B" w14:textId="77777777" w:rsidTr="00121499">
        <w:tc>
          <w:tcPr>
            <w:tcW w:w="3485" w:type="dxa"/>
          </w:tcPr>
          <w:p w14:paraId="0580A7E2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957602451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33B537A2" w14:textId="167B0DAD" w:rsidR="00121499" w:rsidRPr="00505CB1" w:rsidRDefault="00D04B1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274B8861" w14:textId="77777777" w:rsidTr="00121499">
        <w:tc>
          <w:tcPr>
            <w:tcW w:w="3485" w:type="dxa"/>
          </w:tcPr>
          <w:p w14:paraId="745A5D1B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ra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79881948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49B2C92C" w14:textId="6784A666" w:rsidR="00121499" w:rsidRPr="00505CB1" w:rsidRDefault="00D04B1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0B82F00B" w14:textId="77777777" w:rsidTr="00121499">
        <w:tc>
          <w:tcPr>
            <w:tcW w:w="3485" w:type="dxa"/>
          </w:tcPr>
          <w:p w14:paraId="17BBA684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/ Or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262695868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14EFCF0D" w14:textId="33249BF9" w:rsidR="00121499" w:rsidRPr="00505CB1" w:rsidRDefault="00D04B1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68215F92" w14:textId="77777777" w:rsidTr="00121499">
        <w:tc>
          <w:tcPr>
            <w:tcW w:w="3485" w:type="dxa"/>
          </w:tcPr>
          <w:p w14:paraId="393F99F5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Priva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781415062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58021C2D" w14:textId="4194CBF6" w:rsidR="00121499" w:rsidRPr="00505CB1" w:rsidRDefault="00D04B1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468B666A" w14:textId="77777777" w:rsidTr="00121499">
        <w:tc>
          <w:tcPr>
            <w:tcW w:w="3485" w:type="dxa"/>
          </w:tcPr>
          <w:p w14:paraId="635C4EA9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obil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70244863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67429570" w14:textId="2C36E773" w:rsidR="00121499" w:rsidRPr="00505CB1" w:rsidRDefault="00D04B1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06E927C9" w14:textId="77777777" w:rsidTr="00121499">
        <w:tc>
          <w:tcPr>
            <w:tcW w:w="3485" w:type="dxa"/>
          </w:tcPr>
          <w:p w14:paraId="6CE4CD0B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 Geschäf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148742121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209B10D0" w14:textId="03D6AA96" w:rsidR="00121499" w:rsidRPr="00505CB1" w:rsidRDefault="00D04B1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3D4049F5" w14:textId="77777777" w:rsidTr="00121499">
        <w:tc>
          <w:tcPr>
            <w:tcW w:w="3485" w:type="dxa"/>
          </w:tcPr>
          <w:p w14:paraId="39A7F2B5" w14:textId="77777777" w:rsidR="00121499" w:rsidRDefault="00121499" w:rsidP="00121499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-1651893878"/>
            <w:placeholder>
              <w:docPart w:val="91504B6069934ABCB752BCD62367897B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7B16D56E" w14:textId="021CCCA5" w:rsidR="00121499" w:rsidRPr="00505CB1" w:rsidRDefault="00D04B15" w:rsidP="00121499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</w:tbl>
    <w:p w14:paraId="0D6B3706" w14:textId="77777777" w:rsidR="00DA732E" w:rsidRPr="00DA732E" w:rsidRDefault="00DA732E" w:rsidP="00121499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3EFBA5" w14:textId="70C695BC" w:rsidR="00121499" w:rsidRPr="00121499" w:rsidRDefault="0012149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Notfall-Informatione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121499" w:rsidRPr="00505CB1" w14:paraId="0F335BAC" w14:textId="77777777" w:rsidTr="003B6EE2">
        <w:tc>
          <w:tcPr>
            <w:tcW w:w="3485" w:type="dxa"/>
          </w:tcPr>
          <w:p w14:paraId="4848DE5B" w14:textId="4FAC3E02"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inderarzt / Hausarz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52594893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2E8714BD" w14:textId="77777777" w:rsidR="00121499" w:rsidRPr="00505CB1" w:rsidRDefault="00121499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76B355BA" w14:textId="77777777" w:rsidTr="003B6EE2">
        <w:tc>
          <w:tcPr>
            <w:tcW w:w="3485" w:type="dxa"/>
          </w:tcPr>
          <w:p w14:paraId="40509420" w14:textId="7E6C49CC"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dresse / Telefonnumm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25343482"/>
            <w:placeholder>
              <w:docPart w:val="EC0F58C8DB884D81BB9E12FB237BF253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6E4F63C4" w14:textId="386FEE56" w:rsidR="00121499" w:rsidRPr="00505CB1" w:rsidRDefault="00121499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19C80D76" w14:textId="77777777" w:rsidTr="003B6EE2">
        <w:tc>
          <w:tcPr>
            <w:tcW w:w="3485" w:type="dxa"/>
          </w:tcPr>
          <w:p w14:paraId="58ECC6C4" w14:textId="183CF73D" w:rsidR="00121499" w:rsidRPr="00121499" w:rsidRDefault="00121499" w:rsidP="003B6EE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lergien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189497811"/>
            <w:placeholder>
              <w:docPart w:val="D87AE00AECE74E3BAE1F858A60BCD122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0E923355" w14:textId="204D7AD7" w:rsidR="00121499" w:rsidRPr="00505CB1" w:rsidRDefault="004057F2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01459433" w14:textId="77777777" w:rsidTr="003B6EE2">
        <w:tc>
          <w:tcPr>
            <w:tcW w:w="3485" w:type="dxa"/>
          </w:tcPr>
          <w:p w14:paraId="2AB92995" w14:textId="645A8653"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ndere Krankheit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001460430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1C7CF812" w14:textId="23F94C9C" w:rsidR="00121499" w:rsidRPr="00505CB1" w:rsidRDefault="00D04B15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0484992A" w14:textId="77777777" w:rsidTr="003B6EE2">
        <w:tc>
          <w:tcPr>
            <w:tcW w:w="3485" w:type="dxa"/>
          </w:tcPr>
          <w:p w14:paraId="65530AD8" w14:textId="4985BB30"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Medikament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883294120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3DD3E1A7" w14:textId="54825682" w:rsidR="00121499" w:rsidRPr="00505CB1" w:rsidRDefault="00D04B15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32ADB374" w14:textId="77777777" w:rsidTr="003B6EE2">
        <w:tc>
          <w:tcPr>
            <w:tcW w:w="3485" w:type="dxa"/>
          </w:tcPr>
          <w:p w14:paraId="6DF49D66" w14:textId="6BF2BA86" w:rsidR="00121499" w:rsidRDefault="00121499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pezielles Ess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755169324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5C473449" w14:textId="7FD289C2" w:rsidR="00121499" w:rsidRPr="00505CB1" w:rsidRDefault="00D04B15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69E2D12F" w14:textId="77777777" w:rsidTr="003B6EE2">
        <w:tc>
          <w:tcPr>
            <w:tcW w:w="3485" w:type="dxa"/>
          </w:tcPr>
          <w:p w14:paraId="4CCA484D" w14:textId="33AF7AFD" w:rsidR="00121499" w:rsidRDefault="004057F2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rankenkasse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270751858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07447FAD" w14:textId="3AF57B4D" w:rsidR="00121499" w:rsidRPr="00505CB1" w:rsidRDefault="00D04B15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121499" w:rsidRPr="00505CB1" w14:paraId="53C2D9BB" w14:textId="77777777" w:rsidTr="003B6EE2">
        <w:tc>
          <w:tcPr>
            <w:tcW w:w="3485" w:type="dxa"/>
          </w:tcPr>
          <w:p w14:paraId="3D7FE0E6" w14:textId="2D0D4AFE" w:rsidR="00121499" w:rsidRDefault="004057F2" w:rsidP="003B6EE2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Besonder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de-CH"/>
            </w:rPr>
            <w:id w:val="1939862713"/>
            <w:placeholder>
              <w:docPart w:val="F997F3F9110D414BA47848A2457BA73D"/>
            </w:placeholder>
            <w:showingPlcHdr/>
          </w:sdtPr>
          <w:sdtEndPr/>
          <w:sdtContent>
            <w:tc>
              <w:tcPr>
                <w:tcW w:w="7000" w:type="dxa"/>
              </w:tcPr>
              <w:p w14:paraId="6DE3B5D0" w14:textId="5F041330" w:rsidR="00121499" w:rsidRPr="00505CB1" w:rsidRDefault="00D04B15" w:rsidP="003B6EE2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320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</w:tbl>
    <w:p w14:paraId="608B1A1C" w14:textId="77777777" w:rsidR="00121499" w:rsidRPr="00121499" w:rsidRDefault="00121499" w:rsidP="0012149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5B621C7" w14:textId="77777777" w:rsidR="00081A79" w:rsidRPr="004057F2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4057F2">
        <w:rPr>
          <w:rFonts w:ascii="Arial" w:hAnsi="Arial" w:cs="Arial"/>
          <w:b/>
          <w:bCs/>
          <w:sz w:val="24"/>
          <w:szCs w:val="24"/>
          <w:lang w:val="de-CH"/>
        </w:rPr>
        <w:t>Bitte der Anmeldung eine Kopie der Impf- und Krankenkassenkarte beilegen!</w:t>
      </w:r>
    </w:p>
    <w:p w14:paraId="44A81D51" w14:textId="77777777" w:rsidR="00A90E92" w:rsidRDefault="00A90E92">
      <w:pPr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br w:type="page"/>
      </w:r>
    </w:p>
    <w:p w14:paraId="6B94BFA4" w14:textId="46982EDB" w:rsidR="00081A79" w:rsidRPr="00F02602" w:rsidRDefault="00081A79" w:rsidP="00121499">
      <w:pPr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 w:rsidRPr="00F02602">
        <w:rPr>
          <w:rFonts w:ascii="Arial" w:hAnsi="Arial" w:cs="Arial"/>
          <w:b/>
          <w:bCs/>
          <w:sz w:val="24"/>
          <w:szCs w:val="24"/>
          <w:lang w:val="de-CH"/>
        </w:rPr>
        <w:t>Diverses</w:t>
      </w:r>
    </w:p>
    <w:p w14:paraId="2406A6A8" w14:textId="6E2A3738" w:rsidR="00F02602" w:rsidRDefault="0015578D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973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D2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081A79" w:rsidRPr="00081A79">
        <w:rPr>
          <w:rFonts w:ascii="Arial" w:hAnsi="Arial" w:cs="Arial"/>
          <w:sz w:val="24"/>
          <w:szCs w:val="24"/>
          <w:lang w:val="de-CH"/>
        </w:rPr>
        <w:t xml:space="preserve"> Mein/unser Kind darf </w:t>
      </w:r>
      <w:proofErr w:type="gramStart"/>
      <w:r w:rsidR="00081A79" w:rsidRPr="00081A79">
        <w:rPr>
          <w:rFonts w:ascii="Arial" w:hAnsi="Arial" w:cs="Arial"/>
          <w:sz w:val="24"/>
          <w:szCs w:val="24"/>
          <w:lang w:val="de-CH"/>
        </w:rPr>
        <w:t>alleine</w:t>
      </w:r>
      <w:proofErr w:type="gramEnd"/>
      <w:r w:rsidR="00081A79" w:rsidRPr="00081A79">
        <w:rPr>
          <w:rFonts w:ascii="Arial" w:hAnsi="Arial" w:cs="Arial"/>
          <w:sz w:val="24"/>
          <w:szCs w:val="24"/>
          <w:lang w:val="de-CH"/>
        </w:rPr>
        <w:t xml:space="preserve"> nach Hause gehen. </w:t>
      </w:r>
    </w:p>
    <w:p w14:paraId="4D91B364" w14:textId="77777777" w:rsidR="00B245AE" w:rsidRDefault="0015578D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sdt>
        <w:sdtPr>
          <w:rPr>
            <w:rFonts w:ascii="Arial" w:hAnsi="Arial" w:cs="Arial"/>
            <w:sz w:val="24"/>
            <w:szCs w:val="24"/>
            <w:lang w:val="de-CH"/>
          </w:rPr>
          <w:id w:val="-51330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602">
            <w:rPr>
              <w:rFonts w:ascii="MS Gothic" w:eastAsia="MS Gothic" w:hAnsi="MS Gothic" w:cs="Arial" w:hint="eastAsia"/>
              <w:sz w:val="24"/>
              <w:szCs w:val="24"/>
              <w:lang w:val="de-CH"/>
            </w:rPr>
            <w:t>☐</w:t>
          </w:r>
        </w:sdtContent>
      </w:sdt>
      <w:r w:rsidR="00081A79" w:rsidRPr="00081A79">
        <w:rPr>
          <w:rFonts w:ascii="Arial" w:hAnsi="Arial" w:cs="Arial"/>
          <w:sz w:val="24"/>
          <w:szCs w:val="24"/>
          <w:lang w:val="de-CH"/>
        </w:rPr>
        <w:t>Mein/unser Kind wird abgeholt von</w:t>
      </w:r>
    </w:p>
    <w:p w14:paraId="4488DD4E" w14:textId="6C1A71EE" w:rsidR="00081A79" w:rsidRDefault="00081A79" w:rsidP="00B245AE">
      <w:pPr>
        <w:spacing w:after="0"/>
        <w:ind w:left="851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583450630"/>
          <w:placeholder>
            <w:docPart w:val="77F326CA40AA441896E6D7ACC9EBEA41"/>
          </w:placeholder>
          <w:showingPlcHdr/>
        </w:sdtPr>
        <w:sdtEndPr/>
        <w:sdtContent>
          <w:r w:rsidR="00A72339" w:rsidRPr="00E151E3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>Bitte Namen</w:t>
          </w:r>
          <w:r w:rsidR="00B245AE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 xml:space="preserve"> der Abholpersonen</w:t>
          </w:r>
          <w:r w:rsidR="00A72339" w:rsidRPr="00E151E3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 xml:space="preserve"> angeben</w:t>
          </w:r>
        </w:sdtContent>
      </w:sdt>
    </w:p>
    <w:p w14:paraId="04109082" w14:textId="77777777" w:rsidR="00A72339" w:rsidRPr="00081A79" w:rsidRDefault="00A7233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519ED460" w14:textId="3F1E72ED"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Der/Die Erziehungsberechtigte(n) erklärt/erklären sich einverstanden, dass Fotografien seines/ ihres Kindes auf der Homepage veröffentlicht werden. Wenn keine Veröffentlichung erwünscht ist, ist dies der Betriebsleitung schriftlich mitzuteilen.</w:t>
      </w:r>
    </w:p>
    <w:p w14:paraId="0E2BCB76" w14:textId="41292DC8"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63CE292C" w14:textId="77777777" w:rsidR="00E151E3" w:rsidRPr="00081A79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554634F3" w14:textId="49CEEA20"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Datum: </w:t>
      </w:r>
      <w:sdt>
        <w:sdtPr>
          <w:rPr>
            <w:rFonts w:ascii="Arial" w:hAnsi="Arial" w:cs="Arial"/>
            <w:sz w:val="24"/>
            <w:szCs w:val="24"/>
            <w:lang w:val="de-CH"/>
          </w:rPr>
          <w:id w:val="-971821233"/>
          <w:placeholder>
            <w:docPart w:val="DefaultPlaceholder_-1854013437"/>
          </w:placeholder>
          <w:date>
            <w:dateFormat w:val="dd/MM/yyyy"/>
            <w:storeMappedDataAs w:val="dateTime"/>
            <w:calendar w:val="gregorian"/>
          </w:date>
        </w:sdtPr>
        <w:sdtEndPr/>
        <w:sdtContent>
          <w:r w:rsidR="00145512" w:rsidRPr="00145512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>date</w:t>
          </w:r>
        </w:sdtContent>
      </w:sdt>
      <w:r w:rsidRPr="00081A79">
        <w:rPr>
          <w:rFonts w:ascii="Arial" w:hAnsi="Arial" w:cs="Arial"/>
          <w:sz w:val="24"/>
          <w:szCs w:val="24"/>
          <w:lang w:val="de-CH"/>
        </w:rPr>
        <w:t xml:space="preserve"> Unterschrift der Mutter: ...................................................... </w:t>
      </w:r>
    </w:p>
    <w:p w14:paraId="7D0BA3FA" w14:textId="429E96F2"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591195C2" w14:textId="77777777" w:rsidR="00E151E3" w:rsidRPr="00081A79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016A3276" w14:textId="12AB1722" w:rsidR="00081A79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>Datum: ......................................... Unterschrift des Vaters: ......................................................</w:t>
      </w:r>
    </w:p>
    <w:p w14:paraId="48A33D28" w14:textId="396DFE26" w:rsidR="00E151E3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4BBBD0BF" w14:textId="77777777" w:rsidR="00E151E3" w:rsidRPr="00081A79" w:rsidRDefault="00E151E3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14:paraId="6DE101BC" w14:textId="77777777" w:rsidR="00E151E3" w:rsidRDefault="00081A79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Bitte senden Sie das vollständig ausgefüllte und unterzeichnete Anmeldeformular an: </w:t>
      </w:r>
    </w:p>
    <w:p w14:paraId="621E86B9" w14:textId="5AB0D2D4" w:rsidR="00081A79" w:rsidRDefault="00081A79" w:rsidP="00121499">
      <w:pPr>
        <w:spacing w:after="0"/>
        <w:rPr>
          <w:rStyle w:val="Hyperlink"/>
          <w:rFonts w:ascii="Arial" w:hAnsi="Arial" w:cs="Arial"/>
          <w:sz w:val="24"/>
          <w:szCs w:val="24"/>
          <w:lang w:val="de-CH"/>
        </w:rPr>
      </w:pPr>
      <w:r w:rsidRPr="00081A79">
        <w:rPr>
          <w:rFonts w:ascii="Arial" w:hAnsi="Arial" w:cs="Arial"/>
          <w:sz w:val="24"/>
          <w:szCs w:val="24"/>
          <w:lang w:val="de-CH"/>
        </w:rPr>
        <w:t xml:space="preserve">Verein Tagesstrukturen Birmenstorf, Gemeindehausstrasse 17, 5413 Birmenstorf </w:t>
      </w:r>
      <w:hyperlink r:id="rId8" w:history="1">
        <w:r w:rsidR="00E151E3" w:rsidRPr="003B3209">
          <w:rPr>
            <w:rStyle w:val="Hyperlink"/>
            <w:rFonts w:ascii="Arial" w:hAnsi="Arial" w:cs="Arial"/>
            <w:sz w:val="24"/>
            <w:szCs w:val="24"/>
            <w:lang w:val="de-CH"/>
          </w:rPr>
          <w:t>betreuung@tagesstrukturen-birmenstorf.ch</w:t>
        </w:r>
      </w:hyperlink>
    </w:p>
    <w:p w14:paraId="4C94E735" w14:textId="0776AE14" w:rsidR="0065028A" w:rsidRDefault="0065028A" w:rsidP="00121499">
      <w:pPr>
        <w:spacing w:after="0"/>
        <w:rPr>
          <w:rStyle w:val="Hyperlink"/>
        </w:rPr>
      </w:pPr>
    </w:p>
    <w:p w14:paraId="6F00F63A" w14:textId="77777777" w:rsidR="0065028A" w:rsidRDefault="0065028A" w:rsidP="00121499">
      <w:pPr>
        <w:spacing w:after="0"/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65028A" w14:paraId="31C6B46A" w14:textId="77777777" w:rsidTr="0065028A">
        <w:tc>
          <w:tcPr>
            <w:tcW w:w="10456" w:type="dxa"/>
            <w:shd w:val="clear" w:color="auto" w:fill="D9D9D9" w:themeFill="background1" w:themeFillShade="D9"/>
          </w:tcPr>
          <w:p w14:paraId="01F8E4B5" w14:textId="77777777" w:rsidR="0065028A" w:rsidRDefault="0065028A" w:rsidP="006502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151E3">
              <w:rPr>
                <w:rFonts w:ascii="Arial" w:hAnsi="Arial" w:cs="Arial"/>
                <w:b/>
                <w:bCs/>
                <w:sz w:val="24"/>
                <w:szCs w:val="24"/>
                <w:lang w:val="de-CH"/>
              </w:rPr>
              <w:t>Vertragsvereinbarung</w:t>
            </w: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E151E3">
              <w:rPr>
                <w:rFonts w:ascii="Arial" w:hAnsi="Arial" w:cs="Arial"/>
                <w:sz w:val="20"/>
                <w:szCs w:val="20"/>
                <w:lang w:val="de-CH"/>
              </w:rPr>
              <w:t>(wird von der Betriebsleitung ausgefüllt)</w:t>
            </w:r>
          </w:p>
          <w:p w14:paraId="446A9DCA" w14:textId="77777777" w:rsidR="0065028A" w:rsidRPr="00E151E3" w:rsidRDefault="0065028A" w:rsidP="006502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49342467" w14:textId="77777777" w:rsidR="0065028A" w:rsidRDefault="0065028A" w:rsidP="006502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>Wir bestätigen die Anmeldung Ihres Kindes und danken Ihnen für das uns entgegengebrachte Vertrauen.</w:t>
            </w:r>
          </w:p>
          <w:p w14:paraId="706561FA" w14:textId="77777777" w:rsidR="0065028A" w:rsidRPr="00E151E3" w:rsidRDefault="0065028A" w:rsidP="006502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7C6C967F" w14:textId="63EA0B4E" w:rsidR="0065028A" w:rsidRDefault="0065028A" w:rsidP="006502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Ort, </w:t>
            </w: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>Datum: Birmenstorf, .................................</w:t>
            </w:r>
          </w:p>
          <w:p w14:paraId="6CD68EE1" w14:textId="77777777" w:rsidR="0065028A" w:rsidRDefault="0065028A" w:rsidP="006502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7E343A9B" w14:textId="77777777" w:rsidR="0065028A" w:rsidRDefault="0065028A" w:rsidP="006502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34B949AA" w14:textId="77777777" w:rsidR="0065028A" w:rsidRPr="00E151E3" w:rsidRDefault="0065028A" w:rsidP="006502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3ABAF7F1" w14:textId="467D9458" w:rsidR="0065028A" w:rsidRPr="0065028A" w:rsidRDefault="0065028A" w:rsidP="006502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151E3">
              <w:rPr>
                <w:rFonts w:ascii="Arial" w:hAnsi="Arial" w:cs="Arial"/>
                <w:sz w:val="24"/>
                <w:szCs w:val="24"/>
                <w:lang w:val="de-CH"/>
              </w:rPr>
              <w:t>Unterschrift Betriebsleitung: ......................................................</w:t>
            </w:r>
          </w:p>
        </w:tc>
      </w:tr>
    </w:tbl>
    <w:p w14:paraId="3D262DE4" w14:textId="4F1A7EC1" w:rsidR="00700721" w:rsidRPr="00081A79" w:rsidRDefault="00700721" w:rsidP="0065028A">
      <w:pPr>
        <w:spacing w:after="0"/>
        <w:rPr>
          <w:rFonts w:ascii="Arial" w:hAnsi="Arial" w:cs="Arial"/>
          <w:sz w:val="24"/>
          <w:szCs w:val="24"/>
        </w:rPr>
      </w:pPr>
    </w:p>
    <w:sectPr w:rsidR="00700721" w:rsidRPr="00081A79" w:rsidSect="003972D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232F" w14:textId="77777777" w:rsidR="0015578D" w:rsidRDefault="0015578D" w:rsidP="00081A79">
      <w:pPr>
        <w:spacing w:after="0" w:line="240" w:lineRule="auto"/>
      </w:pPr>
      <w:r>
        <w:separator/>
      </w:r>
    </w:p>
  </w:endnote>
  <w:endnote w:type="continuationSeparator" w:id="0">
    <w:p w14:paraId="7769D676" w14:textId="77777777" w:rsidR="0015578D" w:rsidRDefault="0015578D" w:rsidP="0008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629A" w14:textId="3B1C89E3" w:rsidR="00B005C2" w:rsidRPr="004216CD" w:rsidRDefault="004216CD" w:rsidP="004216CD">
    <w:pPr>
      <w:pStyle w:val="Fuzeile"/>
      <w:tabs>
        <w:tab w:val="left" w:pos="4164"/>
        <w:tab w:val="center" w:pos="5233"/>
      </w:tabs>
      <w:rPr>
        <w:sz w:val="16"/>
        <w:szCs w:val="16"/>
      </w:rPr>
    </w:pPr>
    <w:r w:rsidRPr="004216CD">
      <w:rPr>
        <w:sz w:val="16"/>
        <w:szCs w:val="16"/>
        <w:lang w:val="de-CH"/>
      </w:rPr>
      <w:tab/>
    </w:r>
    <w:r w:rsidRPr="004216CD">
      <w:rPr>
        <w:sz w:val="16"/>
        <w:szCs w:val="16"/>
        <w:lang w:val="de-CH"/>
      </w:rPr>
      <w:tab/>
    </w:r>
    <w:r w:rsidR="00B005C2" w:rsidRPr="004216CD">
      <w:rPr>
        <w:sz w:val="16"/>
        <w:szCs w:val="16"/>
        <w:lang w:val="de-CH"/>
      </w:rPr>
      <w:t xml:space="preserve">Seite </w:t>
    </w:r>
    <w:sdt>
      <w:sdtPr>
        <w:rPr>
          <w:sz w:val="16"/>
          <w:szCs w:val="16"/>
        </w:rPr>
        <w:id w:val="-18840879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5C2" w:rsidRPr="004216CD">
          <w:rPr>
            <w:sz w:val="16"/>
            <w:szCs w:val="16"/>
          </w:rPr>
          <w:fldChar w:fldCharType="begin"/>
        </w:r>
        <w:r w:rsidR="00B005C2" w:rsidRPr="004216CD">
          <w:rPr>
            <w:sz w:val="16"/>
            <w:szCs w:val="16"/>
          </w:rPr>
          <w:instrText xml:space="preserve"> PAGE   \* MERGEFORMAT </w:instrText>
        </w:r>
        <w:r w:rsidR="00B005C2" w:rsidRPr="004216CD">
          <w:rPr>
            <w:sz w:val="16"/>
            <w:szCs w:val="16"/>
          </w:rPr>
          <w:fldChar w:fldCharType="separate"/>
        </w:r>
        <w:r w:rsidR="00B005C2" w:rsidRPr="004216CD">
          <w:rPr>
            <w:noProof/>
            <w:sz w:val="16"/>
            <w:szCs w:val="16"/>
          </w:rPr>
          <w:t>2</w:t>
        </w:r>
        <w:r w:rsidR="00B005C2" w:rsidRPr="004216CD">
          <w:rPr>
            <w:noProof/>
            <w:sz w:val="16"/>
            <w:szCs w:val="16"/>
          </w:rPr>
          <w:fldChar w:fldCharType="end"/>
        </w:r>
        <w:r w:rsidR="00B005C2" w:rsidRPr="004216CD">
          <w:rPr>
            <w:noProof/>
            <w:sz w:val="16"/>
            <w:szCs w:val="16"/>
            <w:lang w:val="de-CH"/>
          </w:rPr>
          <w:t xml:space="preserve"> / 3</w:t>
        </w:r>
      </w:sdtContent>
    </w:sdt>
  </w:p>
  <w:p w14:paraId="3BD3E349" w14:textId="52AB6841" w:rsidR="00B005C2" w:rsidRDefault="00B00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9B70" w14:textId="77777777" w:rsidR="0015578D" w:rsidRDefault="0015578D" w:rsidP="00081A79">
      <w:pPr>
        <w:spacing w:after="0" w:line="240" w:lineRule="auto"/>
      </w:pPr>
      <w:r>
        <w:separator/>
      </w:r>
    </w:p>
  </w:footnote>
  <w:footnote w:type="continuationSeparator" w:id="0">
    <w:p w14:paraId="6B6031F8" w14:textId="77777777" w:rsidR="0015578D" w:rsidRDefault="0015578D" w:rsidP="0008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8FB5" w14:textId="725D4686" w:rsidR="00081A79" w:rsidRPr="00081A79" w:rsidRDefault="00081A79">
    <w:pPr>
      <w:pStyle w:val="Kopfzeile"/>
      <w:rPr>
        <w:rFonts w:ascii="Arial" w:hAnsi="Arial" w:cs="Arial"/>
        <w:b/>
        <w:bCs/>
        <w:color w:val="1F6B6B"/>
        <w:sz w:val="28"/>
        <w:szCs w:val="28"/>
        <w:lang w:val="de-CH"/>
      </w:rPr>
    </w:pPr>
    <w:r w:rsidRPr="00081A79">
      <w:rPr>
        <w:rFonts w:ascii="Arial" w:hAnsi="Arial" w:cs="Arial"/>
        <w:b/>
        <w:bCs/>
        <w:noProof/>
        <w:color w:val="1F6B6B"/>
        <w:sz w:val="28"/>
        <w:szCs w:val="28"/>
        <w:lang w:val="de-CH"/>
      </w:rPr>
      <w:drawing>
        <wp:anchor distT="0" distB="0" distL="114300" distR="114300" simplePos="0" relativeHeight="251658240" behindDoc="1" locked="0" layoutInCell="1" allowOverlap="1" wp14:anchorId="6768D1E2" wp14:editId="487F91CD">
          <wp:simplePos x="0" y="0"/>
          <wp:positionH relativeFrom="column">
            <wp:posOffset>3048000</wp:posOffset>
          </wp:positionH>
          <wp:positionV relativeFrom="paragraph">
            <wp:posOffset>-129540</wp:posOffset>
          </wp:positionV>
          <wp:extent cx="2743200" cy="838200"/>
          <wp:effectExtent l="0" t="0" r="0" b="0"/>
          <wp:wrapTight wrapText="bothSides">
            <wp:wrapPolygon edited="0">
              <wp:start x="0" y="0"/>
              <wp:lineTo x="0" y="21109"/>
              <wp:lineTo x="21450" y="21109"/>
              <wp:lineTo x="21450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A79">
      <w:rPr>
        <w:rFonts w:ascii="Arial" w:hAnsi="Arial" w:cs="Arial"/>
        <w:b/>
        <w:bCs/>
        <w:color w:val="1F6B6B"/>
        <w:sz w:val="28"/>
        <w:szCs w:val="28"/>
        <w:lang w:val="de-CH"/>
      </w:rPr>
      <w:t>Anmeldung / Betreuungsvertrag</w:t>
    </w:r>
  </w:p>
  <w:p w14:paraId="7960D024" w14:textId="6FBBEAC8" w:rsidR="00081A79" w:rsidRPr="00081A79" w:rsidRDefault="00081A79">
    <w:pPr>
      <w:pStyle w:val="Kopfzeile"/>
      <w:rPr>
        <w:rFonts w:ascii="Arial" w:hAnsi="Arial" w:cs="Arial"/>
        <w:b/>
        <w:bCs/>
        <w:color w:val="50B4B4"/>
        <w:sz w:val="24"/>
        <w:szCs w:val="24"/>
        <w:lang w:val="de-CH"/>
      </w:rPr>
    </w:pPr>
    <w:r w:rsidRPr="00081A79">
      <w:rPr>
        <w:rFonts w:ascii="Arial" w:hAnsi="Arial" w:cs="Arial"/>
        <w:b/>
        <w:bCs/>
        <w:color w:val="50B4B4"/>
        <w:sz w:val="24"/>
        <w:szCs w:val="24"/>
        <w:lang w:val="de-CH"/>
      </w:rPr>
      <w:t xml:space="preserve">für die Ferienbetreuung </w:t>
    </w:r>
  </w:p>
  <w:p w14:paraId="6D25EDEB" w14:textId="4C9E5CDC" w:rsidR="00081A79" w:rsidRPr="00081A79" w:rsidRDefault="00081A79">
    <w:pPr>
      <w:pStyle w:val="Kopfzeile"/>
      <w:rPr>
        <w:rFonts w:ascii="Arial" w:hAnsi="Arial" w:cs="Arial"/>
        <w:color w:val="50B4B4"/>
        <w:sz w:val="28"/>
        <w:szCs w:val="28"/>
        <w:lang w:val="de-CH"/>
      </w:rPr>
    </w:pPr>
    <w:r w:rsidRPr="00081A79">
      <w:rPr>
        <w:rFonts w:ascii="Arial" w:hAnsi="Arial" w:cs="Arial"/>
        <w:b/>
        <w:bCs/>
        <w:color w:val="50B4B4"/>
        <w:sz w:val="24"/>
        <w:szCs w:val="24"/>
        <w:lang w:val="de-CH"/>
      </w:rPr>
      <w:t>Verein Tagesstrukturen Birmenstorf</w:t>
    </w:r>
  </w:p>
  <w:p w14:paraId="3EE1E86F" w14:textId="4F3C943B" w:rsidR="00081A79" w:rsidRDefault="00081A79" w:rsidP="00081A79">
    <w:pPr>
      <w:pStyle w:val="Kopfzeile"/>
      <w:ind w:left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FF7"/>
    <w:multiLevelType w:val="hybridMultilevel"/>
    <w:tmpl w:val="A98251A0"/>
    <w:lvl w:ilvl="0" w:tplc="1870C9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D17A4"/>
    <w:multiLevelType w:val="hybridMultilevel"/>
    <w:tmpl w:val="5D587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223"/>
    <w:multiLevelType w:val="hybridMultilevel"/>
    <w:tmpl w:val="A4A6FF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79"/>
    <w:rsid w:val="00023184"/>
    <w:rsid w:val="00070E55"/>
    <w:rsid w:val="00081A79"/>
    <w:rsid w:val="000A0333"/>
    <w:rsid w:val="000B2ACA"/>
    <w:rsid w:val="000F68AC"/>
    <w:rsid w:val="00121499"/>
    <w:rsid w:val="00145512"/>
    <w:rsid w:val="0015578D"/>
    <w:rsid w:val="00296A87"/>
    <w:rsid w:val="002A7661"/>
    <w:rsid w:val="00367C24"/>
    <w:rsid w:val="003972D4"/>
    <w:rsid w:val="004057F2"/>
    <w:rsid w:val="004216CD"/>
    <w:rsid w:val="00466916"/>
    <w:rsid w:val="00505CB1"/>
    <w:rsid w:val="0065028A"/>
    <w:rsid w:val="00697928"/>
    <w:rsid w:val="00700721"/>
    <w:rsid w:val="00707CB4"/>
    <w:rsid w:val="007421C9"/>
    <w:rsid w:val="00903C38"/>
    <w:rsid w:val="009215D7"/>
    <w:rsid w:val="00A4787F"/>
    <w:rsid w:val="00A72339"/>
    <w:rsid w:val="00A8685C"/>
    <w:rsid w:val="00A90E92"/>
    <w:rsid w:val="00B005C2"/>
    <w:rsid w:val="00B245AE"/>
    <w:rsid w:val="00B63010"/>
    <w:rsid w:val="00BE4AD1"/>
    <w:rsid w:val="00BE734D"/>
    <w:rsid w:val="00C077EA"/>
    <w:rsid w:val="00C41F81"/>
    <w:rsid w:val="00C53AD2"/>
    <w:rsid w:val="00CC130E"/>
    <w:rsid w:val="00D04B15"/>
    <w:rsid w:val="00DA732E"/>
    <w:rsid w:val="00E151E3"/>
    <w:rsid w:val="00E216D2"/>
    <w:rsid w:val="00ED1445"/>
    <w:rsid w:val="00F0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788CA4"/>
  <w15:chartTrackingRefBased/>
  <w15:docId w15:val="{8FF22836-9D8D-4456-9216-AE24C965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1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1A79"/>
  </w:style>
  <w:style w:type="paragraph" w:styleId="Fuzeile">
    <w:name w:val="footer"/>
    <w:basedOn w:val="Standard"/>
    <w:link w:val="FuzeileZchn"/>
    <w:uiPriority w:val="99"/>
    <w:unhideWhenUsed/>
    <w:rsid w:val="00081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A79"/>
  </w:style>
  <w:style w:type="paragraph" w:styleId="Listenabsatz">
    <w:name w:val="List Paragraph"/>
    <w:basedOn w:val="Standard"/>
    <w:uiPriority w:val="34"/>
    <w:qFormat/>
    <w:rsid w:val="00081A7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9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972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72D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9792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C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C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C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reuung@tagesstrukturen-birmenstorf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F7AA73B5694BCE9315312E9D98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6859-BBE3-454C-AD68-E3D7AA069801}"/>
      </w:docPartPr>
      <w:docPartBody>
        <w:p w:rsidR="000F494C" w:rsidRDefault="0066525F" w:rsidP="0066525F">
          <w:pPr>
            <w:pStyle w:val="ABF7AA73B5694BCE9315312E9D9892628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FA5BA10E9164C83B266CB9E98FF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8016-E860-4AB3-85BD-9F798DF0D383}"/>
      </w:docPartPr>
      <w:docPartBody>
        <w:p w:rsidR="000F494C" w:rsidRDefault="0066525F" w:rsidP="0066525F">
          <w:pPr>
            <w:pStyle w:val="6FA5BA10E9164C83B266CB9E98FF0D9D8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DC769CBD80844FEA34B9FDA2991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0CC7-5B05-4484-AD2A-C952C64486A8}"/>
      </w:docPartPr>
      <w:docPartBody>
        <w:p w:rsidR="000F494C" w:rsidRDefault="0066525F" w:rsidP="0066525F">
          <w:pPr>
            <w:pStyle w:val="ADC769CBD80844FEA34B9FDA29916F438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1BE0E1A3D884AC4A4CD262EFA6D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AE75-B98A-46F8-86BA-8F4BFFD2FB0C}"/>
      </w:docPartPr>
      <w:docPartBody>
        <w:p w:rsidR="000F494C" w:rsidRDefault="0066525F" w:rsidP="0066525F">
          <w:pPr>
            <w:pStyle w:val="31BE0E1A3D884AC4A4CD262EFA6D14948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EA2B43F3A4B437DB0EB404B4448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79D3-474E-462D-90B8-6E2E1F1BFCDE}"/>
      </w:docPartPr>
      <w:docPartBody>
        <w:p w:rsidR="000F494C" w:rsidRDefault="0066525F" w:rsidP="0066525F">
          <w:pPr>
            <w:pStyle w:val="FEA2B43F3A4B437DB0EB404B44488CD58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456BAA62D84456CB37EF64CE1DD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1804-CF71-4066-B5CE-A39D645694A0}"/>
      </w:docPartPr>
      <w:docPartBody>
        <w:p w:rsidR="000F494C" w:rsidRDefault="0066525F" w:rsidP="0066525F">
          <w:pPr>
            <w:pStyle w:val="5456BAA62D84456CB37EF64CE1DD7A358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513082FBC2B45F6BAD8AC1E2426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68AE-AE5B-4040-B7A9-EA5899BBA233}"/>
      </w:docPartPr>
      <w:docPartBody>
        <w:p w:rsidR="000F494C" w:rsidRDefault="0066525F" w:rsidP="0066525F">
          <w:pPr>
            <w:pStyle w:val="B513082FBC2B45F6BAD8AC1E2426F3D58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0B59CBC876345D48E524BC1F658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B093-93C8-4C8E-8D72-ADC24B3D118B}"/>
      </w:docPartPr>
      <w:docPartBody>
        <w:p w:rsidR="000F494C" w:rsidRDefault="0066525F" w:rsidP="0066525F">
          <w:pPr>
            <w:pStyle w:val="20B59CBC876345D48E524BC1F658A5368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1504B6069934ABCB752BCD62367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70D7-B4B6-487A-8078-49729150A016}"/>
      </w:docPartPr>
      <w:docPartBody>
        <w:p w:rsidR="000F494C" w:rsidRDefault="0066525F" w:rsidP="0066525F">
          <w:pPr>
            <w:pStyle w:val="91504B6069934ABCB752BCD62367897B8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997F3F9110D414BA47848A2457B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A563-78F0-48A7-82A0-F86FC9A3B211}"/>
      </w:docPartPr>
      <w:docPartBody>
        <w:p w:rsidR="000F494C" w:rsidRDefault="0066525F" w:rsidP="0066525F">
          <w:pPr>
            <w:pStyle w:val="F997F3F9110D414BA47848A2457BA73D8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88F8-849A-464F-847F-B7A4AF17D108}"/>
      </w:docPartPr>
      <w:docPartBody>
        <w:p w:rsidR="000F494C" w:rsidRDefault="009E3DFA">
          <w:r w:rsidRPr="003B3209">
            <w:rPr>
              <w:rStyle w:val="Platzhaltertext"/>
            </w:rPr>
            <w:t>Click or tap to enter a date.</w:t>
          </w:r>
        </w:p>
      </w:docPartBody>
    </w:docPart>
    <w:docPart>
      <w:docPartPr>
        <w:name w:val="2A0DB46579764E6B854B9C642BAD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C97F-C495-4E13-83A6-6B7527FD79F9}"/>
      </w:docPartPr>
      <w:docPartBody>
        <w:p w:rsidR="000F494C" w:rsidRDefault="0066525F" w:rsidP="0066525F">
          <w:pPr>
            <w:pStyle w:val="2A0DB46579764E6B854B9C642BAD3D0E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75BD31E9155472E9E146AAB6DE6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6A77-028F-4CC4-8A67-C0AD60A17460}"/>
      </w:docPartPr>
      <w:docPartBody>
        <w:p w:rsidR="000F494C" w:rsidRDefault="0066525F" w:rsidP="0066525F">
          <w:pPr>
            <w:pStyle w:val="775BD31E9155472E9E146AAB6DE681E9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E1E000B4E6D47E997F898CEA1D1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6626-E5A6-4E52-861C-9E9CEA27DB29}"/>
      </w:docPartPr>
      <w:docPartBody>
        <w:p w:rsidR="000F494C" w:rsidRDefault="0066525F" w:rsidP="0066525F">
          <w:pPr>
            <w:pStyle w:val="6E1E000B4E6D47E997F898CEA1D12C32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DCAFD7BF795478CA5053DD9B1CC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5FFA-6718-4D91-9040-1924628565CA}"/>
      </w:docPartPr>
      <w:docPartBody>
        <w:p w:rsidR="000F494C" w:rsidRDefault="0066525F" w:rsidP="0066525F">
          <w:pPr>
            <w:pStyle w:val="2DCAFD7BF795478CA5053DD9B1CC0ACC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30AC91BA3C74F6DB3ECB3957DB9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7B45-B66F-47C3-99D8-942A378E9343}"/>
      </w:docPartPr>
      <w:docPartBody>
        <w:p w:rsidR="000F494C" w:rsidRDefault="0066525F" w:rsidP="0066525F">
          <w:pPr>
            <w:pStyle w:val="C30AC91BA3C74F6DB3ECB3957DB9A956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3014AC9725B48FAB419307141C5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B8BC-BBD3-4B4B-9EE6-01D042B3AB46}"/>
      </w:docPartPr>
      <w:docPartBody>
        <w:p w:rsidR="000F494C" w:rsidRDefault="0066525F" w:rsidP="0066525F">
          <w:pPr>
            <w:pStyle w:val="B3014AC9725B48FAB419307141C58D0C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B46B4DF65004EEDB6C9DAAA4F91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424-ACFD-4C3C-AD7B-EE0184294E5E}"/>
      </w:docPartPr>
      <w:docPartBody>
        <w:p w:rsidR="000F494C" w:rsidRDefault="0066525F" w:rsidP="0066525F">
          <w:pPr>
            <w:pStyle w:val="7B46B4DF65004EEDB6C9DAAA4F91DD85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9EF0BF8EB454BCC8A00ACF029F1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63A8-442A-42B0-951B-FBC78D170BBA}"/>
      </w:docPartPr>
      <w:docPartBody>
        <w:p w:rsidR="000F494C" w:rsidRDefault="0066525F" w:rsidP="0066525F">
          <w:pPr>
            <w:pStyle w:val="39EF0BF8EB454BCC8A00ACF029F15DAA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34D36A21FA44291AF3A5B30146C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ABD2-D453-47B2-B6E0-587E0F0524C0}"/>
      </w:docPartPr>
      <w:docPartBody>
        <w:p w:rsidR="000F494C" w:rsidRDefault="0066525F" w:rsidP="0066525F">
          <w:pPr>
            <w:pStyle w:val="634D36A21FA44291AF3A5B30146C1850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52C3A6E0ED241579157730D4B6E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7632-8583-47A5-9A55-5636432D18A0}"/>
      </w:docPartPr>
      <w:docPartBody>
        <w:p w:rsidR="000F494C" w:rsidRDefault="0066525F" w:rsidP="0066525F">
          <w:pPr>
            <w:pStyle w:val="D52C3A6E0ED241579157730D4B6ECA01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7DE98D133F8430BB9A7B0148CA2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9B34-2D5C-4011-9931-B9B8A33C4AD2}"/>
      </w:docPartPr>
      <w:docPartBody>
        <w:p w:rsidR="000F494C" w:rsidRDefault="0066525F" w:rsidP="0066525F">
          <w:pPr>
            <w:pStyle w:val="E7DE98D133F8430BB9A7B0148CA2EAC7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BD26D818E1041579DB084E381C5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B014-29FC-4525-82D1-843B2E08ACBB}"/>
      </w:docPartPr>
      <w:docPartBody>
        <w:p w:rsidR="000F494C" w:rsidRDefault="0066525F" w:rsidP="0066525F">
          <w:pPr>
            <w:pStyle w:val="3BD26D818E1041579DB084E381C55BB9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AA1D6F054AC4F87A1B0EAF209FE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D0F3-27C1-4FBA-8C7D-C2FF91A0C588}"/>
      </w:docPartPr>
      <w:docPartBody>
        <w:p w:rsidR="000F494C" w:rsidRDefault="0066525F" w:rsidP="0066525F">
          <w:pPr>
            <w:pStyle w:val="FAA1D6F054AC4F87A1B0EAF209FEB39B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7C2083F4470437087151B2B7183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B8AF-7F45-431C-BD3C-80068192556A}"/>
      </w:docPartPr>
      <w:docPartBody>
        <w:p w:rsidR="000F494C" w:rsidRDefault="0066525F" w:rsidP="0066525F">
          <w:pPr>
            <w:pStyle w:val="27C2083F4470437087151B2B71835B9C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7BF320DA30E45FC8C49B74D83D0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2B07-A9A6-4EE2-81A4-6F631F00D055}"/>
      </w:docPartPr>
      <w:docPartBody>
        <w:p w:rsidR="000F494C" w:rsidRDefault="0066525F" w:rsidP="0066525F">
          <w:pPr>
            <w:pStyle w:val="27BF320DA30E45FC8C49B74D83D0F68C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AF89E43E09C4DF7B94F74F30CAC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CB30-2479-49E1-A552-EA0D2EC5A981}"/>
      </w:docPartPr>
      <w:docPartBody>
        <w:p w:rsidR="000F494C" w:rsidRDefault="0066525F" w:rsidP="0066525F">
          <w:pPr>
            <w:pStyle w:val="5AF89E43E09C4DF7B94F74F30CAC959E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C0F58C8DB884D81BB9E12FB237B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A717-80AE-4E0C-915A-FA88AA5BA509}"/>
      </w:docPartPr>
      <w:docPartBody>
        <w:p w:rsidR="000F494C" w:rsidRDefault="0066525F" w:rsidP="0066525F">
          <w:pPr>
            <w:pStyle w:val="EC0F58C8DB884D81BB9E12FB237BF253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87AE00AECE74E3BAE1F858A60BC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033B-D86B-4512-93DD-BE85212D8498}"/>
      </w:docPartPr>
      <w:docPartBody>
        <w:p w:rsidR="000F494C" w:rsidRDefault="0066525F" w:rsidP="0066525F">
          <w:pPr>
            <w:pStyle w:val="D87AE00AECE74E3BAE1F858A60BCD1227"/>
          </w:pPr>
          <w:r w:rsidRPr="003B320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7F326CA40AA441896E6D7ACC9EB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4273-E863-4425-A249-48B674CFE0F2}"/>
      </w:docPartPr>
      <w:docPartBody>
        <w:p w:rsidR="000F494C" w:rsidRDefault="0066525F" w:rsidP="0066525F">
          <w:pPr>
            <w:pStyle w:val="77F326CA40AA441896E6D7ACC9EBEA417"/>
          </w:pPr>
          <w:r w:rsidRPr="00E151E3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>Bitte Namen</w:t>
          </w:r>
          <w:r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 xml:space="preserve"> der Abholpersonen</w:t>
          </w:r>
          <w:r w:rsidRPr="00E151E3">
            <w:rPr>
              <w:rFonts w:ascii="Arial" w:hAnsi="Arial" w:cs="Arial"/>
              <w:i/>
              <w:iCs/>
              <w:sz w:val="24"/>
              <w:szCs w:val="24"/>
              <w:lang w:val="de-CH"/>
            </w:rPr>
            <w:t xml:space="preserve"> angeben</w:t>
          </w:r>
        </w:p>
      </w:docPartBody>
    </w:docPart>
    <w:docPart>
      <w:docPartPr>
        <w:name w:val="3A9F85C7EA1346CD91F84565033EC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BB18B-D15A-4AF9-AE0D-C894EF4EA931}"/>
      </w:docPartPr>
      <w:docPartBody>
        <w:p w:rsidR="00000000" w:rsidRDefault="0066525F" w:rsidP="0066525F">
          <w:pPr>
            <w:pStyle w:val="3A9F85C7EA1346CD91F84565033ECE9B"/>
          </w:pPr>
          <w:r w:rsidRPr="003B3209">
            <w:rPr>
              <w:rStyle w:val="Platzhalt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FA"/>
    <w:rsid w:val="000F494C"/>
    <w:rsid w:val="00551212"/>
    <w:rsid w:val="0066525F"/>
    <w:rsid w:val="008E5A5D"/>
    <w:rsid w:val="009E3DFA"/>
    <w:rsid w:val="00D9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525F"/>
    <w:rPr>
      <w:color w:val="808080"/>
    </w:rPr>
  </w:style>
  <w:style w:type="paragraph" w:customStyle="1" w:styleId="ABF7AA73B5694BCE9315312E9D989262">
    <w:name w:val="ABF7AA73B5694BCE9315312E9D989262"/>
    <w:rsid w:val="009E3DFA"/>
    <w:rPr>
      <w:rFonts w:eastAsiaTheme="minorHAnsi"/>
      <w:lang w:eastAsia="en-US"/>
    </w:rPr>
  </w:style>
  <w:style w:type="paragraph" w:customStyle="1" w:styleId="6FA5BA10E9164C83B266CB9E98FF0D9D">
    <w:name w:val="6FA5BA10E9164C83B266CB9E98FF0D9D"/>
    <w:rsid w:val="009E3DFA"/>
    <w:rPr>
      <w:rFonts w:eastAsiaTheme="minorHAnsi"/>
      <w:lang w:eastAsia="en-US"/>
    </w:rPr>
  </w:style>
  <w:style w:type="paragraph" w:customStyle="1" w:styleId="ADC769CBD80844FEA34B9FDA29916F43">
    <w:name w:val="ADC769CBD80844FEA34B9FDA29916F43"/>
    <w:rsid w:val="009E3DFA"/>
    <w:rPr>
      <w:rFonts w:eastAsiaTheme="minorHAnsi"/>
      <w:lang w:eastAsia="en-US"/>
    </w:rPr>
  </w:style>
  <w:style w:type="paragraph" w:customStyle="1" w:styleId="31BE0E1A3D884AC4A4CD262EFA6D1494">
    <w:name w:val="31BE0E1A3D884AC4A4CD262EFA6D1494"/>
    <w:rsid w:val="009E3DFA"/>
    <w:rPr>
      <w:rFonts w:eastAsiaTheme="minorHAnsi"/>
      <w:lang w:eastAsia="en-US"/>
    </w:rPr>
  </w:style>
  <w:style w:type="paragraph" w:customStyle="1" w:styleId="FEA2B43F3A4B437DB0EB404B44488CD5">
    <w:name w:val="FEA2B43F3A4B437DB0EB404B44488CD5"/>
    <w:rsid w:val="009E3DFA"/>
    <w:rPr>
      <w:rFonts w:eastAsiaTheme="minorHAnsi"/>
      <w:lang w:eastAsia="en-US"/>
    </w:rPr>
  </w:style>
  <w:style w:type="paragraph" w:customStyle="1" w:styleId="5456BAA62D84456CB37EF64CE1DD7A35">
    <w:name w:val="5456BAA62D84456CB37EF64CE1DD7A35"/>
    <w:rsid w:val="009E3DFA"/>
    <w:rPr>
      <w:rFonts w:eastAsiaTheme="minorHAnsi"/>
      <w:lang w:eastAsia="en-US"/>
    </w:rPr>
  </w:style>
  <w:style w:type="paragraph" w:customStyle="1" w:styleId="B513082FBC2B45F6BAD8AC1E2426F3D5">
    <w:name w:val="B513082FBC2B45F6BAD8AC1E2426F3D5"/>
    <w:rsid w:val="009E3DFA"/>
    <w:rPr>
      <w:rFonts w:eastAsiaTheme="minorHAnsi"/>
      <w:lang w:eastAsia="en-US"/>
    </w:rPr>
  </w:style>
  <w:style w:type="paragraph" w:customStyle="1" w:styleId="20B59CBC876345D48E524BC1F658A536">
    <w:name w:val="20B59CBC876345D48E524BC1F658A536"/>
    <w:rsid w:val="009E3DFA"/>
    <w:rPr>
      <w:rFonts w:eastAsiaTheme="minorHAnsi"/>
      <w:lang w:eastAsia="en-US"/>
    </w:rPr>
  </w:style>
  <w:style w:type="paragraph" w:customStyle="1" w:styleId="8736447C941B42EB81B8670918A2412B">
    <w:name w:val="8736447C941B42EB81B8670918A2412B"/>
    <w:rsid w:val="009E3DFA"/>
    <w:rPr>
      <w:rFonts w:eastAsiaTheme="minorHAnsi"/>
      <w:lang w:eastAsia="en-US"/>
    </w:rPr>
  </w:style>
  <w:style w:type="paragraph" w:customStyle="1" w:styleId="46FE415996344E6D8A4567F22B10CE48">
    <w:name w:val="46FE415996344E6D8A4567F22B10CE48"/>
    <w:rsid w:val="009E3DFA"/>
    <w:rPr>
      <w:rFonts w:eastAsiaTheme="minorHAnsi"/>
      <w:lang w:eastAsia="en-US"/>
    </w:rPr>
  </w:style>
  <w:style w:type="paragraph" w:customStyle="1" w:styleId="C0D15D66FFD74752AFDBCD3C2F09D12A">
    <w:name w:val="C0D15D66FFD74752AFDBCD3C2F09D12A"/>
    <w:rsid w:val="009E3DFA"/>
  </w:style>
  <w:style w:type="paragraph" w:customStyle="1" w:styleId="91504B6069934ABCB752BCD62367897B">
    <w:name w:val="91504B6069934ABCB752BCD62367897B"/>
    <w:rsid w:val="009E3DFA"/>
  </w:style>
  <w:style w:type="paragraph" w:customStyle="1" w:styleId="F997F3F9110D414BA47848A2457BA73D">
    <w:name w:val="F997F3F9110D414BA47848A2457BA73D"/>
    <w:rsid w:val="009E3DFA"/>
  </w:style>
  <w:style w:type="paragraph" w:customStyle="1" w:styleId="ABF7AA73B5694BCE9315312E9D9892621">
    <w:name w:val="ABF7AA73B5694BCE9315312E9D9892621"/>
    <w:rsid w:val="009E3DFA"/>
    <w:rPr>
      <w:rFonts w:eastAsiaTheme="minorHAnsi"/>
      <w:lang w:eastAsia="en-US"/>
    </w:rPr>
  </w:style>
  <w:style w:type="paragraph" w:customStyle="1" w:styleId="6FA5BA10E9164C83B266CB9E98FF0D9D1">
    <w:name w:val="6FA5BA10E9164C83B266CB9E98FF0D9D1"/>
    <w:rsid w:val="009E3DFA"/>
    <w:rPr>
      <w:rFonts w:eastAsiaTheme="minorHAnsi"/>
      <w:lang w:eastAsia="en-US"/>
    </w:rPr>
  </w:style>
  <w:style w:type="paragraph" w:customStyle="1" w:styleId="ADC769CBD80844FEA34B9FDA29916F431">
    <w:name w:val="ADC769CBD80844FEA34B9FDA29916F431"/>
    <w:rsid w:val="009E3DFA"/>
    <w:rPr>
      <w:rFonts w:eastAsiaTheme="minorHAnsi"/>
      <w:lang w:eastAsia="en-US"/>
    </w:rPr>
  </w:style>
  <w:style w:type="paragraph" w:customStyle="1" w:styleId="31BE0E1A3D884AC4A4CD262EFA6D14941">
    <w:name w:val="31BE0E1A3D884AC4A4CD262EFA6D14941"/>
    <w:rsid w:val="009E3DFA"/>
    <w:rPr>
      <w:rFonts w:eastAsiaTheme="minorHAnsi"/>
      <w:lang w:eastAsia="en-US"/>
    </w:rPr>
  </w:style>
  <w:style w:type="paragraph" w:customStyle="1" w:styleId="FEA2B43F3A4B437DB0EB404B44488CD51">
    <w:name w:val="FEA2B43F3A4B437DB0EB404B44488CD51"/>
    <w:rsid w:val="009E3DFA"/>
    <w:rPr>
      <w:rFonts w:eastAsiaTheme="minorHAnsi"/>
      <w:lang w:eastAsia="en-US"/>
    </w:rPr>
  </w:style>
  <w:style w:type="paragraph" w:customStyle="1" w:styleId="5456BAA62D84456CB37EF64CE1DD7A351">
    <w:name w:val="5456BAA62D84456CB37EF64CE1DD7A351"/>
    <w:rsid w:val="009E3DFA"/>
    <w:rPr>
      <w:rFonts w:eastAsiaTheme="minorHAnsi"/>
      <w:lang w:eastAsia="en-US"/>
    </w:rPr>
  </w:style>
  <w:style w:type="paragraph" w:customStyle="1" w:styleId="B513082FBC2B45F6BAD8AC1E2426F3D51">
    <w:name w:val="B513082FBC2B45F6BAD8AC1E2426F3D51"/>
    <w:rsid w:val="009E3DFA"/>
    <w:rPr>
      <w:rFonts w:eastAsiaTheme="minorHAnsi"/>
      <w:lang w:eastAsia="en-US"/>
    </w:rPr>
  </w:style>
  <w:style w:type="paragraph" w:customStyle="1" w:styleId="20B59CBC876345D48E524BC1F658A5361">
    <w:name w:val="20B59CBC876345D48E524BC1F658A5361"/>
    <w:rsid w:val="009E3DFA"/>
    <w:rPr>
      <w:rFonts w:eastAsiaTheme="minorHAnsi"/>
      <w:lang w:eastAsia="en-US"/>
    </w:rPr>
  </w:style>
  <w:style w:type="paragraph" w:customStyle="1" w:styleId="8736447C941B42EB81B8670918A2412B1">
    <w:name w:val="8736447C941B42EB81B8670918A2412B1"/>
    <w:rsid w:val="009E3DFA"/>
    <w:rPr>
      <w:rFonts w:eastAsiaTheme="minorHAnsi"/>
      <w:lang w:eastAsia="en-US"/>
    </w:rPr>
  </w:style>
  <w:style w:type="paragraph" w:customStyle="1" w:styleId="46FE415996344E6D8A4567F22B10CE481">
    <w:name w:val="46FE415996344E6D8A4567F22B10CE481"/>
    <w:rsid w:val="009E3DFA"/>
    <w:rPr>
      <w:rFonts w:eastAsiaTheme="minorHAnsi"/>
      <w:lang w:eastAsia="en-US"/>
    </w:rPr>
  </w:style>
  <w:style w:type="paragraph" w:customStyle="1" w:styleId="2A0DB46579764E6B854B9C642BAD3D0E">
    <w:name w:val="2A0DB46579764E6B854B9C642BAD3D0E"/>
    <w:rsid w:val="009E3DFA"/>
    <w:rPr>
      <w:rFonts w:eastAsiaTheme="minorHAnsi"/>
      <w:lang w:eastAsia="en-US"/>
    </w:rPr>
  </w:style>
  <w:style w:type="paragraph" w:customStyle="1" w:styleId="775BD31E9155472E9E146AAB6DE681E9">
    <w:name w:val="775BD31E9155472E9E146AAB6DE681E9"/>
    <w:rsid w:val="009E3DFA"/>
    <w:rPr>
      <w:rFonts w:eastAsiaTheme="minorHAnsi"/>
      <w:lang w:eastAsia="en-US"/>
    </w:rPr>
  </w:style>
  <w:style w:type="paragraph" w:customStyle="1" w:styleId="6E1E000B4E6D47E997F898CEA1D12C32">
    <w:name w:val="6E1E000B4E6D47E997F898CEA1D12C32"/>
    <w:rsid w:val="009E3DFA"/>
    <w:rPr>
      <w:rFonts w:eastAsiaTheme="minorHAnsi"/>
      <w:lang w:eastAsia="en-US"/>
    </w:rPr>
  </w:style>
  <w:style w:type="paragraph" w:customStyle="1" w:styleId="2DCAFD7BF795478CA5053DD9B1CC0ACC">
    <w:name w:val="2DCAFD7BF795478CA5053DD9B1CC0ACC"/>
    <w:rsid w:val="009E3DFA"/>
    <w:rPr>
      <w:rFonts w:eastAsiaTheme="minorHAnsi"/>
      <w:lang w:eastAsia="en-US"/>
    </w:rPr>
  </w:style>
  <w:style w:type="paragraph" w:customStyle="1" w:styleId="C30AC91BA3C74F6DB3ECB3957DB9A956">
    <w:name w:val="C30AC91BA3C74F6DB3ECB3957DB9A956"/>
    <w:rsid w:val="009E3DFA"/>
    <w:rPr>
      <w:rFonts w:eastAsiaTheme="minorHAnsi"/>
      <w:lang w:eastAsia="en-US"/>
    </w:rPr>
  </w:style>
  <w:style w:type="paragraph" w:customStyle="1" w:styleId="B3014AC9725B48FAB419307141C58D0C">
    <w:name w:val="B3014AC9725B48FAB419307141C58D0C"/>
    <w:rsid w:val="009E3DFA"/>
    <w:rPr>
      <w:rFonts w:eastAsiaTheme="minorHAnsi"/>
      <w:lang w:eastAsia="en-US"/>
    </w:rPr>
  </w:style>
  <w:style w:type="paragraph" w:customStyle="1" w:styleId="7B46B4DF65004EEDB6C9DAAA4F91DD85">
    <w:name w:val="7B46B4DF65004EEDB6C9DAAA4F91DD85"/>
    <w:rsid w:val="009E3DFA"/>
    <w:rPr>
      <w:rFonts w:eastAsiaTheme="minorHAnsi"/>
      <w:lang w:eastAsia="en-US"/>
    </w:rPr>
  </w:style>
  <w:style w:type="paragraph" w:customStyle="1" w:styleId="39EF0BF8EB454BCC8A00ACF029F15DAA">
    <w:name w:val="39EF0BF8EB454BCC8A00ACF029F15DAA"/>
    <w:rsid w:val="009E3DFA"/>
    <w:rPr>
      <w:rFonts w:eastAsiaTheme="minorHAnsi"/>
      <w:lang w:eastAsia="en-US"/>
    </w:rPr>
  </w:style>
  <w:style w:type="paragraph" w:customStyle="1" w:styleId="634D36A21FA44291AF3A5B30146C1850">
    <w:name w:val="634D36A21FA44291AF3A5B30146C1850"/>
    <w:rsid w:val="009E3DFA"/>
    <w:rPr>
      <w:rFonts w:eastAsiaTheme="minorHAnsi"/>
      <w:lang w:eastAsia="en-US"/>
    </w:rPr>
  </w:style>
  <w:style w:type="paragraph" w:customStyle="1" w:styleId="D52C3A6E0ED241579157730D4B6ECA01">
    <w:name w:val="D52C3A6E0ED241579157730D4B6ECA01"/>
    <w:rsid w:val="009E3DFA"/>
    <w:rPr>
      <w:rFonts w:eastAsiaTheme="minorHAnsi"/>
      <w:lang w:eastAsia="en-US"/>
    </w:rPr>
  </w:style>
  <w:style w:type="paragraph" w:customStyle="1" w:styleId="E7DE98D133F8430BB9A7B0148CA2EAC7">
    <w:name w:val="E7DE98D133F8430BB9A7B0148CA2EAC7"/>
    <w:rsid w:val="009E3DFA"/>
    <w:rPr>
      <w:rFonts w:eastAsiaTheme="minorHAnsi"/>
      <w:lang w:eastAsia="en-US"/>
    </w:rPr>
  </w:style>
  <w:style w:type="paragraph" w:customStyle="1" w:styleId="3BD26D818E1041579DB084E381C55BB9">
    <w:name w:val="3BD26D818E1041579DB084E381C55BB9"/>
    <w:rsid w:val="009E3DFA"/>
    <w:rPr>
      <w:rFonts w:eastAsiaTheme="minorHAnsi"/>
      <w:lang w:eastAsia="en-US"/>
    </w:rPr>
  </w:style>
  <w:style w:type="paragraph" w:customStyle="1" w:styleId="FAA1D6F054AC4F87A1B0EAF209FEB39B">
    <w:name w:val="FAA1D6F054AC4F87A1B0EAF209FEB39B"/>
    <w:rsid w:val="009E3DFA"/>
    <w:rPr>
      <w:rFonts w:eastAsiaTheme="minorHAnsi"/>
      <w:lang w:eastAsia="en-US"/>
    </w:rPr>
  </w:style>
  <w:style w:type="paragraph" w:customStyle="1" w:styleId="27C2083F4470437087151B2B71835B9C">
    <w:name w:val="27C2083F4470437087151B2B71835B9C"/>
    <w:rsid w:val="009E3DFA"/>
    <w:rPr>
      <w:rFonts w:eastAsiaTheme="minorHAnsi"/>
      <w:lang w:eastAsia="en-US"/>
    </w:rPr>
  </w:style>
  <w:style w:type="paragraph" w:customStyle="1" w:styleId="27BF320DA30E45FC8C49B74D83D0F68C">
    <w:name w:val="27BF320DA30E45FC8C49B74D83D0F68C"/>
    <w:rsid w:val="009E3DFA"/>
    <w:rPr>
      <w:rFonts w:eastAsiaTheme="minorHAnsi"/>
      <w:lang w:eastAsia="en-US"/>
    </w:rPr>
  </w:style>
  <w:style w:type="paragraph" w:customStyle="1" w:styleId="5AF89E43E09C4DF7B94F74F30CAC959E">
    <w:name w:val="5AF89E43E09C4DF7B94F74F30CAC959E"/>
    <w:rsid w:val="009E3DFA"/>
    <w:rPr>
      <w:rFonts w:eastAsiaTheme="minorHAnsi"/>
      <w:lang w:eastAsia="en-US"/>
    </w:rPr>
  </w:style>
  <w:style w:type="paragraph" w:customStyle="1" w:styleId="91504B6069934ABCB752BCD62367897B1">
    <w:name w:val="91504B6069934ABCB752BCD62367897B1"/>
    <w:rsid w:val="009E3DFA"/>
    <w:rPr>
      <w:rFonts w:eastAsiaTheme="minorHAnsi"/>
      <w:lang w:eastAsia="en-US"/>
    </w:rPr>
  </w:style>
  <w:style w:type="paragraph" w:customStyle="1" w:styleId="F997F3F9110D414BA47848A2457BA73D1">
    <w:name w:val="F997F3F9110D414BA47848A2457BA73D1"/>
    <w:rsid w:val="009E3DFA"/>
    <w:rPr>
      <w:rFonts w:eastAsiaTheme="minorHAnsi"/>
      <w:lang w:eastAsia="en-US"/>
    </w:rPr>
  </w:style>
  <w:style w:type="paragraph" w:customStyle="1" w:styleId="EC0F58C8DB884D81BB9E12FB237BF253">
    <w:name w:val="EC0F58C8DB884D81BB9E12FB237BF253"/>
    <w:rsid w:val="009E3DFA"/>
    <w:rPr>
      <w:rFonts w:eastAsiaTheme="minorHAnsi"/>
      <w:lang w:eastAsia="en-US"/>
    </w:rPr>
  </w:style>
  <w:style w:type="paragraph" w:customStyle="1" w:styleId="D87AE00AECE74E3BAE1F858A60BCD122">
    <w:name w:val="D87AE00AECE74E3BAE1F858A60BCD122"/>
    <w:rsid w:val="009E3DFA"/>
    <w:rPr>
      <w:rFonts w:eastAsiaTheme="minorHAnsi"/>
      <w:lang w:eastAsia="en-US"/>
    </w:rPr>
  </w:style>
  <w:style w:type="paragraph" w:customStyle="1" w:styleId="77F326CA40AA441896E6D7ACC9EBEA41">
    <w:name w:val="77F326CA40AA441896E6D7ACC9EBEA41"/>
    <w:rsid w:val="009E3DFA"/>
    <w:rPr>
      <w:rFonts w:eastAsiaTheme="minorHAnsi"/>
      <w:lang w:eastAsia="en-US"/>
    </w:rPr>
  </w:style>
  <w:style w:type="paragraph" w:customStyle="1" w:styleId="ABF7AA73B5694BCE9315312E9D9892622">
    <w:name w:val="ABF7AA73B5694BCE9315312E9D9892622"/>
    <w:rsid w:val="009E3DFA"/>
    <w:rPr>
      <w:rFonts w:eastAsiaTheme="minorHAnsi"/>
      <w:lang w:eastAsia="en-US"/>
    </w:rPr>
  </w:style>
  <w:style w:type="paragraph" w:customStyle="1" w:styleId="6FA5BA10E9164C83B266CB9E98FF0D9D2">
    <w:name w:val="6FA5BA10E9164C83B266CB9E98FF0D9D2"/>
    <w:rsid w:val="009E3DFA"/>
    <w:rPr>
      <w:rFonts w:eastAsiaTheme="minorHAnsi"/>
      <w:lang w:eastAsia="en-US"/>
    </w:rPr>
  </w:style>
  <w:style w:type="paragraph" w:customStyle="1" w:styleId="ADC769CBD80844FEA34B9FDA29916F432">
    <w:name w:val="ADC769CBD80844FEA34B9FDA29916F432"/>
    <w:rsid w:val="009E3DFA"/>
    <w:rPr>
      <w:rFonts w:eastAsiaTheme="minorHAnsi"/>
      <w:lang w:eastAsia="en-US"/>
    </w:rPr>
  </w:style>
  <w:style w:type="paragraph" w:customStyle="1" w:styleId="31BE0E1A3D884AC4A4CD262EFA6D14942">
    <w:name w:val="31BE0E1A3D884AC4A4CD262EFA6D14942"/>
    <w:rsid w:val="009E3DFA"/>
    <w:rPr>
      <w:rFonts w:eastAsiaTheme="minorHAnsi"/>
      <w:lang w:eastAsia="en-US"/>
    </w:rPr>
  </w:style>
  <w:style w:type="paragraph" w:customStyle="1" w:styleId="FEA2B43F3A4B437DB0EB404B44488CD52">
    <w:name w:val="FEA2B43F3A4B437DB0EB404B44488CD52"/>
    <w:rsid w:val="009E3DFA"/>
    <w:rPr>
      <w:rFonts w:eastAsiaTheme="minorHAnsi"/>
      <w:lang w:eastAsia="en-US"/>
    </w:rPr>
  </w:style>
  <w:style w:type="paragraph" w:customStyle="1" w:styleId="5456BAA62D84456CB37EF64CE1DD7A352">
    <w:name w:val="5456BAA62D84456CB37EF64CE1DD7A352"/>
    <w:rsid w:val="009E3DFA"/>
    <w:rPr>
      <w:rFonts w:eastAsiaTheme="minorHAnsi"/>
      <w:lang w:eastAsia="en-US"/>
    </w:rPr>
  </w:style>
  <w:style w:type="paragraph" w:customStyle="1" w:styleId="B513082FBC2B45F6BAD8AC1E2426F3D52">
    <w:name w:val="B513082FBC2B45F6BAD8AC1E2426F3D52"/>
    <w:rsid w:val="009E3DFA"/>
    <w:rPr>
      <w:rFonts w:eastAsiaTheme="minorHAnsi"/>
      <w:lang w:eastAsia="en-US"/>
    </w:rPr>
  </w:style>
  <w:style w:type="paragraph" w:customStyle="1" w:styleId="20B59CBC876345D48E524BC1F658A5362">
    <w:name w:val="20B59CBC876345D48E524BC1F658A5362"/>
    <w:rsid w:val="009E3DFA"/>
    <w:rPr>
      <w:rFonts w:eastAsiaTheme="minorHAnsi"/>
      <w:lang w:eastAsia="en-US"/>
    </w:rPr>
  </w:style>
  <w:style w:type="paragraph" w:customStyle="1" w:styleId="8736447C941B42EB81B8670918A2412B2">
    <w:name w:val="8736447C941B42EB81B8670918A2412B2"/>
    <w:rsid w:val="009E3DFA"/>
    <w:rPr>
      <w:rFonts w:eastAsiaTheme="minorHAnsi"/>
      <w:lang w:eastAsia="en-US"/>
    </w:rPr>
  </w:style>
  <w:style w:type="paragraph" w:customStyle="1" w:styleId="46FE415996344E6D8A4567F22B10CE482">
    <w:name w:val="46FE415996344E6D8A4567F22B10CE482"/>
    <w:rsid w:val="009E3DFA"/>
    <w:rPr>
      <w:rFonts w:eastAsiaTheme="minorHAnsi"/>
      <w:lang w:eastAsia="en-US"/>
    </w:rPr>
  </w:style>
  <w:style w:type="paragraph" w:customStyle="1" w:styleId="2A0DB46579764E6B854B9C642BAD3D0E1">
    <w:name w:val="2A0DB46579764E6B854B9C642BAD3D0E1"/>
    <w:rsid w:val="009E3DFA"/>
    <w:rPr>
      <w:rFonts w:eastAsiaTheme="minorHAnsi"/>
      <w:lang w:eastAsia="en-US"/>
    </w:rPr>
  </w:style>
  <w:style w:type="paragraph" w:customStyle="1" w:styleId="775BD31E9155472E9E146AAB6DE681E91">
    <w:name w:val="775BD31E9155472E9E146AAB6DE681E91"/>
    <w:rsid w:val="009E3DFA"/>
    <w:rPr>
      <w:rFonts w:eastAsiaTheme="minorHAnsi"/>
      <w:lang w:eastAsia="en-US"/>
    </w:rPr>
  </w:style>
  <w:style w:type="paragraph" w:customStyle="1" w:styleId="6E1E000B4E6D47E997F898CEA1D12C321">
    <w:name w:val="6E1E000B4E6D47E997F898CEA1D12C321"/>
    <w:rsid w:val="009E3DFA"/>
    <w:rPr>
      <w:rFonts w:eastAsiaTheme="minorHAnsi"/>
      <w:lang w:eastAsia="en-US"/>
    </w:rPr>
  </w:style>
  <w:style w:type="paragraph" w:customStyle="1" w:styleId="2DCAFD7BF795478CA5053DD9B1CC0ACC1">
    <w:name w:val="2DCAFD7BF795478CA5053DD9B1CC0ACC1"/>
    <w:rsid w:val="009E3DFA"/>
    <w:rPr>
      <w:rFonts w:eastAsiaTheme="minorHAnsi"/>
      <w:lang w:eastAsia="en-US"/>
    </w:rPr>
  </w:style>
  <w:style w:type="paragraph" w:customStyle="1" w:styleId="C30AC91BA3C74F6DB3ECB3957DB9A9561">
    <w:name w:val="C30AC91BA3C74F6DB3ECB3957DB9A9561"/>
    <w:rsid w:val="009E3DFA"/>
    <w:rPr>
      <w:rFonts w:eastAsiaTheme="minorHAnsi"/>
      <w:lang w:eastAsia="en-US"/>
    </w:rPr>
  </w:style>
  <w:style w:type="paragraph" w:customStyle="1" w:styleId="B3014AC9725B48FAB419307141C58D0C1">
    <w:name w:val="B3014AC9725B48FAB419307141C58D0C1"/>
    <w:rsid w:val="009E3DFA"/>
    <w:rPr>
      <w:rFonts w:eastAsiaTheme="minorHAnsi"/>
      <w:lang w:eastAsia="en-US"/>
    </w:rPr>
  </w:style>
  <w:style w:type="paragraph" w:customStyle="1" w:styleId="7B46B4DF65004EEDB6C9DAAA4F91DD851">
    <w:name w:val="7B46B4DF65004EEDB6C9DAAA4F91DD851"/>
    <w:rsid w:val="009E3DFA"/>
    <w:rPr>
      <w:rFonts w:eastAsiaTheme="minorHAnsi"/>
      <w:lang w:eastAsia="en-US"/>
    </w:rPr>
  </w:style>
  <w:style w:type="paragraph" w:customStyle="1" w:styleId="39EF0BF8EB454BCC8A00ACF029F15DAA1">
    <w:name w:val="39EF0BF8EB454BCC8A00ACF029F15DAA1"/>
    <w:rsid w:val="009E3DFA"/>
    <w:rPr>
      <w:rFonts w:eastAsiaTheme="minorHAnsi"/>
      <w:lang w:eastAsia="en-US"/>
    </w:rPr>
  </w:style>
  <w:style w:type="paragraph" w:customStyle="1" w:styleId="634D36A21FA44291AF3A5B30146C18501">
    <w:name w:val="634D36A21FA44291AF3A5B30146C18501"/>
    <w:rsid w:val="009E3DFA"/>
    <w:rPr>
      <w:rFonts w:eastAsiaTheme="minorHAnsi"/>
      <w:lang w:eastAsia="en-US"/>
    </w:rPr>
  </w:style>
  <w:style w:type="paragraph" w:customStyle="1" w:styleId="D52C3A6E0ED241579157730D4B6ECA011">
    <w:name w:val="D52C3A6E0ED241579157730D4B6ECA011"/>
    <w:rsid w:val="009E3DFA"/>
    <w:rPr>
      <w:rFonts w:eastAsiaTheme="minorHAnsi"/>
      <w:lang w:eastAsia="en-US"/>
    </w:rPr>
  </w:style>
  <w:style w:type="paragraph" w:customStyle="1" w:styleId="E7DE98D133F8430BB9A7B0148CA2EAC71">
    <w:name w:val="E7DE98D133F8430BB9A7B0148CA2EAC71"/>
    <w:rsid w:val="009E3DFA"/>
    <w:rPr>
      <w:rFonts w:eastAsiaTheme="minorHAnsi"/>
      <w:lang w:eastAsia="en-US"/>
    </w:rPr>
  </w:style>
  <w:style w:type="paragraph" w:customStyle="1" w:styleId="3BD26D818E1041579DB084E381C55BB91">
    <w:name w:val="3BD26D818E1041579DB084E381C55BB91"/>
    <w:rsid w:val="009E3DFA"/>
    <w:rPr>
      <w:rFonts w:eastAsiaTheme="minorHAnsi"/>
      <w:lang w:eastAsia="en-US"/>
    </w:rPr>
  </w:style>
  <w:style w:type="paragraph" w:customStyle="1" w:styleId="FAA1D6F054AC4F87A1B0EAF209FEB39B1">
    <w:name w:val="FAA1D6F054AC4F87A1B0EAF209FEB39B1"/>
    <w:rsid w:val="009E3DFA"/>
    <w:rPr>
      <w:rFonts w:eastAsiaTheme="minorHAnsi"/>
      <w:lang w:eastAsia="en-US"/>
    </w:rPr>
  </w:style>
  <w:style w:type="paragraph" w:customStyle="1" w:styleId="27C2083F4470437087151B2B71835B9C1">
    <w:name w:val="27C2083F4470437087151B2B71835B9C1"/>
    <w:rsid w:val="009E3DFA"/>
    <w:rPr>
      <w:rFonts w:eastAsiaTheme="minorHAnsi"/>
      <w:lang w:eastAsia="en-US"/>
    </w:rPr>
  </w:style>
  <w:style w:type="paragraph" w:customStyle="1" w:styleId="27BF320DA30E45FC8C49B74D83D0F68C1">
    <w:name w:val="27BF320DA30E45FC8C49B74D83D0F68C1"/>
    <w:rsid w:val="009E3DFA"/>
    <w:rPr>
      <w:rFonts w:eastAsiaTheme="minorHAnsi"/>
      <w:lang w:eastAsia="en-US"/>
    </w:rPr>
  </w:style>
  <w:style w:type="paragraph" w:customStyle="1" w:styleId="5AF89E43E09C4DF7B94F74F30CAC959E1">
    <w:name w:val="5AF89E43E09C4DF7B94F74F30CAC959E1"/>
    <w:rsid w:val="009E3DFA"/>
    <w:rPr>
      <w:rFonts w:eastAsiaTheme="minorHAnsi"/>
      <w:lang w:eastAsia="en-US"/>
    </w:rPr>
  </w:style>
  <w:style w:type="paragraph" w:customStyle="1" w:styleId="91504B6069934ABCB752BCD62367897B2">
    <w:name w:val="91504B6069934ABCB752BCD62367897B2"/>
    <w:rsid w:val="009E3DFA"/>
    <w:rPr>
      <w:rFonts w:eastAsiaTheme="minorHAnsi"/>
      <w:lang w:eastAsia="en-US"/>
    </w:rPr>
  </w:style>
  <w:style w:type="paragraph" w:customStyle="1" w:styleId="F997F3F9110D414BA47848A2457BA73D2">
    <w:name w:val="F997F3F9110D414BA47848A2457BA73D2"/>
    <w:rsid w:val="009E3DFA"/>
    <w:rPr>
      <w:rFonts w:eastAsiaTheme="minorHAnsi"/>
      <w:lang w:eastAsia="en-US"/>
    </w:rPr>
  </w:style>
  <w:style w:type="paragraph" w:customStyle="1" w:styleId="EC0F58C8DB884D81BB9E12FB237BF2531">
    <w:name w:val="EC0F58C8DB884D81BB9E12FB237BF2531"/>
    <w:rsid w:val="009E3DFA"/>
    <w:rPr>
      <w:rFonts w:eastAsiaTheme="minorHAnsi"/>
      <w:lang w:eastAsia="en-US"/>
    </w:rPr>
  </w:style>
  <w:style w:type="paragraph" w:customStyle="1" w:styleId="D87AE00AECE74E3BAE1F858A60BCD1221">
    <w:name w:val="D87AE00AECE74E3BAE1F858A60BCD1221"/>
    <w:rsid w:val="009E3DFA"/>
    <w:rPr>
      <w:rFonts w:eastAsiaTheme="minorHAnsi"/>
      <w:lang w:eastAsia="en-US"/>
    </w:rPr>
  </w:style>
  <w:style w:type="paragraph" w:customStyle="1" w:styleId="77F326CA40AA441896E6D7ACC9EBEA411">
    <w:name w:val="77F326CA40AA441896E6D7ACC9EBEA411"/>
    <w:rsid w:val="009E3DFA"/>
    <w:rPr>
      <w:rFonts w:eastAsiaTheme="minorHAnsi"/>
      <w:lang w:eastAsia="en-US"/>
    </w:rPr>
  </w:style>
  <w:style w:type="paragraph" w:customStyle="1" w:styleId="ABF7AA73B5694BCE9315312E9D9892623">
    <w:name w:val="ABF7AA73B5694BCE9315312E9D9892623"/>
    <w:rsid w:val="009E3DFA"/>
    <w:rPr>
      <w:rFonts w:eastAsiaTheme="minorHAnsi"/>
      <w:lang w:eastAsia="en-US"/>
    </w:rPr>
  </w:style>
  <w:style w:type="paragraph" w:customStyle="1" w:styleId="6FA5BA10E9164C83B266CB9E98FF0D9D3">
    <w:name w:val="6FA5BA10E9164C83B266CB9E98FF0D9D3"/>
    <w:rsid w:val="009E3DFA"/>
    <w:rPr>
      <w:rFonts w:eastAsiaTheme="minorHAnsi"/>
      <w:lang w:eastAsia="en-US"/>
    </w:rPr>
  </w:style>
  <w:style w:type="paragraph" w:customStyle="1" w:styleId="ADC769CBD80844FEA34B9FDA29916F433">
    <w:name w:val="ADC769CBD80844FEA34B9FDA29916F433"/>
    <w:rsid w:val="009E3DFA"/>
    <w:rPr>
      <w:rFonts w:eastAsiaTheme="minorHAnsi"/>
      <w:lang w:eastAsia="en-US"/>
    </w:rPr>
  </w:style>
  <w:style w:type="paragraph" w:customStyle="1" w:styleId="31BE0E1A3D884AC4A4CD262EFA6D14943">
    <w:name w:val="31BE0E1A3D884AC4A4CD262EFA6D14943"/>
    <w:rsid w:val="009E3DFA"/>
    <w:rPr>
      <w:rFonts w:eastAsiaTheme="minorHAnsi"/>
      <w:lang w:eastAsia="en-US"/>
    </w:rPr>
  </w:style>
  <w:style w:type="paragraph" w:customStyle="1" w:styleId="FEA2B43F3A4B437DB0EB404B44488CD53">
    <w:name w:val="FEA2B43F3A4B437DB0EB404B44488CD53"/>
    <w:rsid w:val="009E3DFA"/>
    <w:rPr>
      <w:rFonts w:eastAsiaTheme="minorHAnsi"/>
      <w:lang w:eastAsia="en-US"/>
    </w:rPr>
  </w:style>
  <w:style w:type="paragraph" w:customStyle="1" w:styleId="5456BAA62D84456CB37EF64CE1DD7A353">
    <w:name w:val="5456BAA62D84456CB37EF64CE1DD7A353"/>
    <w:rsid w:val="009E3DFA"/>
    <w:rPr>
      <w:rFonts w:eastAsiaTheme="minorHAnsi"/>
      <w:lang w:eastAsia="en-US"/>
    </w:rPr>
  </w:style>
  <w:style w:type="paragraph" w:customStyle="1" w:styleId="B513082FBC2B45F6BAD8AC1E2426F3D53">
    <w:name w:val="B513082FBC2B45F6BAD8AC1E2426F3D53"/>
    <w:rsid w:val="009E3DFA"/>
    <w:rPr>
      <w:rFonts w:eastAsiaTheme="minorHAnsi"/>
      <w:lang w:eastAsia="en-US"/>
    </w:rPr>
  </w:style>
  <w:style w:type="paragraph" w:customStyle="1" w:styleId="20B59CBC876345D48E524BC1F658A5363">
    <w:name w:val="20B59CBC876345D48E524BC1F658A5363"/>
    <w:rsid w:val="009E3DFA"/>
    <w:rPr>
      <w:rFonts w:eastAsiaTheme="minorHAnsi"/>
      <w:lang w:eastAsia="en-US"/>
    </w:rPr>
  </w:style>
  <w:style w:type="paragraph" w:customStyle="1" w:styleId="8736447C941B42EB81B8670918A2412B3">
    <w:name w:val="8736447C941B42EB81B8670918A2412B3"/>
    <w:rsid w:val="009E3DFA"/>
    <w:rPr>
      <w:rFonts w:eastAsiaTheme="minorHAnsi"/>
      <w:lang w:eastAsia="en-US"/>
    </w:rPr>
  </w:style>
  <w:style w:type="paragraph" w:customStyle="1" w:styleId="46FE415996344E6D8A4567F22B10CE483">
    <w:name w:val="46FE415996344E6D8A4567F22B10CE483"/>
    <w:rsid w:val="009E3DFA"/>
    <w:rPr>
      <w:rFonts w:eastAsiaTheme="minorHAnsi"/>
      <w:lang w:eastAsia="en-US"/>
    </w:rPr>
  </w:style>
  <w:style w:type="paragraph" w:customStyle="1" w:styleId="2A0DB46579764E6B854B9C642BAD3D0E2">
    <w:name w:val="2A0DB46579764E6B854B9C642BAD3D0E2"/>
    <w:rsid w:val="009E3DFA"/>
    <w:rPr>
      <w:rFonts w:eastAsiaTheme="minorHAnsi"/>
      <w:lang w:eastAsia="en-US"/>
    </w:rPr>
  </w:style>
  <w:style w:type="paragraph" w:customStyle="1" w:styleId="775BD31E9155472E9E146AAB6DE681E92">
    <w:name w:val="775BD31E9155472E9E146AAB6DE681E92"/>
    <w:rsid w:val="009E3DFA"/>
    <w:rPr>
      <w:rFonts w:eastAsiaTheme="minorHAnsi"/>
      <w:lang w:eastAsia="en-US"/>
    </w:rPr>
  </w:style>
  <w:style w:type="paragraph" w:customStyle="1" w:styleId="6E1E000B4E6D47E997F898CEA1D12C322">
    <w:name w:val="6E1E000B4E6D47E997F898CEA1D12C322"/>
    <w:rsid w:val="009E3DFA"/>
    <w:rPr>
      <w:rFonts w:eastAsiaTheme="minorHAnsi"/>
      <w:lang w:eastAsia="en-US"/>
    </w:rPr>
  </w:style>
  <w:style w:type="paragraph" w:customStyle="1" w:styleId="2DCAFD7BF795478CA5053DD9B1CC0ACC2">
    <w:name w:val="2DCAFD7BF795478CA5053DD9B1CC0ACC2"/>
    <w:rsid w:val="009E3DFA"/>
    <w:rPr>
      <w:rFonts w:eastAsiaTheme="minorHAnsi"/>
      <w:lang w:eastAsia="en-US"/>
    </w:rPr>
  </w:style>
  <w:style w:type="paragraph" w:customStyle="1" w:styleId="C30AC91BA3C74F6DB3ECB3957DB9A9562">
    <w:name w:val="C30AC91BA3C74F6DB3ECB3957DB9A9562"/>
    <w:rsid w:val="009E3DFA"/>
    <w:rPr>
      <w:rFonts w:eastAsiaTheme="minorHAnsi"/>
      <w:lang w:eastAsia="en-US"/>
    </w:rPr>
  </w:style>
  <w:style w:type="paragraph" w:customStyle="1" w:styleId="B3014AC9725B48FAB419307141C58D0C2">
    <w:name w:val="B3014AC9725B48FAB419307141C58D0C2"/>
    <w:rsid w:val="009E3DFA"/>
    <w:rPr>
      <w:rFonts w:eastAsiaTheme="minorHAnsi"/>
      <w:lang w:eastAsia="en-US"/>
    </w:rPr>
  </w:style>
  <w:style w:type="paragraph" w:customStyle="1" w:styleId="7B46B4DF65004EEDB6C9DAAA4F91DD852">
    <w:name w:val="7B46B4DF65004EEDB6C9DAAA4F91DD852"/>
    <w:rsid w:val="009E3DFA"/>
    <w:rPr>
      <w:rFonts w:eastAsiaTheme="minorHAnsi"/>
      <w:lang w:eastAsia="en-US"/>
    </w:rPr>
  </w:style>
  <w:style w:type="paragraph" w:customStyle="1" w:styleId="39EF0BF8EB454BCC8A00ACF029F15DAA2">
    <w:name w:val="39EF0BF8EB454BCC8A00ACF029F15DAA2"/>
    <w:rsid w:val="009E3DFA"/>
    <w:rPr>
      <w:rFonts w:eastAsiaTheme="minorHAnsi"/>
      <w:lang w:eastAsia="en-US"/>
    </w:rPr>
  </w:style>
  <w:style w:type="paragraph" w:customStyle="1" w:styleId="634D36A21FA44291AF3A5B30146C18502">
    <w:name w:val="634D36A21FA44291AF3A5B30146C18502"/>
    <w:rsid w:val="009E3DFA"/>
    <w:rPr>
      <w:rFonts w:eastAsiaTheme="minorHAnsi"/>
      <w:lang w:eastAsia="en-US"/>
    </w:rPr>
  </w:style>
  <w:style w:type="paragraph" w:customStyle="1" w:styleId="D52C3A6E0ED241579157730D4B6ECA012">
    <w:name w:val="D52C3A6E0ED241579157730D4B6ECA012"/>
    <w:rsid w:val="009E3DFA"/>
    <w:rPr>
      <w:rFonts w:eastAsiaTheme="minorHAnsi"/>
      <w:lang w:eastAsia="en-US"/>
    </w:rPr>
  </w:style>
  <w:style w:type="paragraph" w:customStyle="1" w:styleId="E7DE98D133F8430BB9A7B0148CA2EAC72">
    <w:name w:val="E7DE98D133F8430BB9A7B0148CA2EAC72"/>
    <w:rsid w:val="009E3DFA"/>
    <w:rPr>
      <w:rFonts w:eastAsiaTheme="minorHAnsi"/>
      <w:lang w:eastAsia="en-US"/>
    </w:rPr>
  </w:style>
  <w:style w:type="paragraph" w:customStyle="1" w:styleId="3BD26D818E1041579DB084E381C55BB92">
    <w:name w:val="3BD26D818E1041579DB084E381C55BB92"/>
    <w:rsid w:val="009E3DFA"/>
    <w:rPr>
      <w:rFonts w:eastAsiaTheme="minorHAnsi"/>
      <w:lang w:eastAsia="en-US"/>
    </w:rPr>
  </w:style>
  <w:style w:type="paragraph" w:customStyle="1" w:styleId="FAA1D6F054AC4F87A1B0EAF209FEB39B2">
    <w:name w:val="FAA1D6F054AC4F87A1B0EAF209FEB39B2"/>
    <w:rsid w:val="009E3DFA"/>
    <w:rPr>
      <w:rFonts w:eastAsiaTheme="minorHAnsi"/>
      <w:lang w:eastAsia="en-US"/>
    </w:rPr>
  </w:style>
  <w:style w:type="paragraph" w:customStyle="1" w:styleId="27C2083F4470437087151B2B71835B9C2">
    <w:name w:val="27C2083F4470437087151B2B71835B9C2"/>
    <w:rsid w:val="009E3DFA"/>
    <w:rPr>
      <w:rFonts w:eastAsiaTheme="minorHAnsi"/>
      <w:lang w:eastAsia="en-US"/>
    </w:rPr>
  </w:style>
  <w:style w:type="paragraph" w:customStyle="1" w:styleId="27BF320DA30E45FC8C49B74D83D0F68C2">
    <w:name w:val="27BF320DA30E45FC8C49B74D83D0F68C2"/>
    <w:rsid w:val="009E3DFA"/>
    <w:rPr>
      <w:rFonts w:eastAsiaTheme="minorHAnsi"/>
      <w:lang w:eastAsia="en-US"/>
    </w:rPr>
  </w:style>
  <w:style w:type="paragraph" w:customStyle="1" w:styleId="5AF89E43E09C4DF7B94F74F30CAC959E2">
    <w:name w:val="5AF89E43E09C4DF7B94F74F30CAC959E2"/>
    <w:rsid w:val="009E3DFA"/>
    <w:rPr>
      <w:rFonts w:eastAsiaTheme="minorHAnsi"/>
      <w:lang w:eastAsia="en-US"/>
    </w:rPr>
  </w:style>
  <w:style w:type="paragraph" w:customStyle="1" w:styleId="91504B6069934ABCB752BCD62367897B3">
    <w:name w:val="91504B6069934ABCB752BCD62367897B3"/>
    <w:rsid w:val="009E3DFA"/>
    <w:rPr>
      <w:rFonts w:eastAsiaTheme="minorHAnsi"/>
      <w:lang w:eastAsia="en-US"/>
    </w:rPr>
  </w:style>
  <w:style w:type="paragraph" w:customStyle="1" w:styleId="F997F3F9110D414BA47848A2457BA73D3">
    <w:name w:val="F997F3F9110D414BA47848A2457BA73D3"/>
    <w:rsid w:val="009E3DFA"/>
    <w:rPr>
      <w:rFonts w:eastAsiaTheme="minorHAnsi"/>
      <w:lang w:eastAsia="en-US"/>
    </w:rPr>
  </w:style>
  <w:style w:type="paragraph" w:customStyle="1" w:styleId="EC0F58C8DB884D81BB9E12FB237BF2532">
    <w:name w:val="EC0F58C8DB884D81BB9E12FB237BF2532"/>
    <w:rsid w:val="009E3DFA"/>
    <w:rPr>
      <w:rFonts w:eastAsiaTheme="minorHAnsi"/>
      <w:lang w:eastAsia="en-US"/>
    </w:rPr>
  </w:style>
  <w:style w:type="paragraph" w:customStyle="1" w:styleId="D87AE00AECE74E3BAE1F858A60BCD1222">
    <w:name w:val="D87AE00AECE74E3BAE1F858A60BCD1222"/>
    <w:rsid w:val="009E3DFA"/>
    <w:rPr>
      <w:rFonts w:eastAsiaTheme="minorHAnsi"/>
      <w:lang w:eastAsia="en-US"/>
    </w:rPr>
  </w:style>
  <w:style w:type="paragraph" w:customStyle="1" w:styleId="77F326CA40AA441896E6D7ACC9EBEA412">
    <w:name w:val="77F326CA40AA441896E6D7ACC9EBEA412"/>
    <w:rsid w:val="009E3DFA"/>
    <w:rPr>
      <w:rFonts w:eastAsiaTheme="minorHAnsi"/>
      <w:lang w:eastAsia="en-US"/>
    </w:rPr>
  </w:style>
  <w:style w:type="paragraph" w:customStyle="1" w:styleId="ABF7AA73B5694BCE9315312E9D9892624">
    <w:name w:val="ABF7AA73B5694BCE9315312E9D9892624"/>
    <w:rsid w:val="009E3DFA"/>
    <w:rPr>
      <w:rFonts w:eastAsiaTheme="minorHAnsi"/>
      <w:lang w:eastAsia="en-US"/>
    </w:rPr>
  </w:style>
  <w:style w:type="paragraph" w:customStyle="1" w:styleId="6FA5BA10E9164C83B266CB9E98FF0D9D4">
    <w:name w:val="6FA5BA10E9164C83B266CB9E98FF0D9D4"/>
    <w:rsid w:val="009E3DFA"/>
    <w:rPr>
      <w:rFonts w:eastAsiaTheme="minorHAnsi"/>
      <w:lang w:eastAsia="en-US"/>
    </w:rPr>
  </w:style>
  <w:style w:type="paragraph" w:customStyle="1" w:styleId="ADC769CBD80844FEA34B9FDA29916F434">
    <w:name w:val="ADC769CBD80844FEA34B9FDA29916F434"/>
    <w:rsid w:val="009E3DFA"/>
    <w:rPr>
      <w:rFonts w:eastAsiaTheme="minorHAnsi"/>
      <w:lang w:eastAsia="en-US"/>
    </w:rPr>
  </w:style>
  <w:style w:type="paragraph" w:customStyle="1" w:styleId="31BE0E1A3D884AC4A4CD262EFA6D14944">
    <w:name w:val="31BE0E1A3D884AC4A4CD262EFA6D14944"/>
    <w:rsid w:val="009E3DFA"/>
    <w:rPr>
      <w:rFonts w:eastAsiaTheme="minorHAnsi"/>
      <w:lang w:eastAsia="en-US"/>
    </w:rPr>
  </w:style>
  <w:style w:type="paragraph" w:customStyle="1" w:styleId="FEA2B43F3A4B437DB0EB404B44488CD54">
    <w:name w:val="FEA2B43F3A4B437DB0EB404B44488CD54"/>
    <w:rsid w:val="009E3DFA"/>
    <w:rPr>
      <w:rFonts w:eastAsiaTheme="minorHAnsi"/>
      <w:lang w:eastAsia="en-US"/>
    </w:rPr>
  </w:style>
  <w:style w:type="paragraph" w:customStyle="1" w:styleId="5456BAA62D84456CB37EF64CE1DD7A354">
    <w:name w:val="5456BAA62D84456CB37EF64CE1DD7A354"/>
    <w:rsid w:val="009E3DFA"/>
    <w:rPr>
      <w:rFonts w:eastAsiaTheme="minorHAnsi"/>
      <w:lang w:eastAsia="en-US"/>
    </w:rPr>
  </w:style>
  <w:style w:type="paragraph" w:customStyle="1" w:styleId="B513082FBC2B45F6BAD8AC1E2426F3D54">
    <w:name w:val="B513082FBC2B45F6BAD8AC1E2426F3D54"/>
    <w:rsid w:val="009E3DFA"/>
    <w:rPr>
      <w:rFonts w:eastAsiaTheme="minorHAnsi"/>
      <w:lang w:eastAsia="en-US"/>
    </w:rPr>
  </w:style>
  <w:style w:type="paragraph" w:customStyle="1" w:styleId="20B59CBC876345D48E524BC1F658A5364">
    <w:name w:val="20B59CBC876345D48E524BC1F658A5364"/>
    <w:rsid w:val="009E3DFA"/>
    <w:rPr>
      <w:rFonts w:eastAsiaTheme="minorHAnsi"/>
      <w:lang w:eastAsia="en-US"/>
    </w:rPr>
  </w:style>
  <w:style w:type="paragraph" w:customStyle="1" w:styleId="8736447C941B42EB81B8670918A2412B4">
    <w:name w:val="8736447C941B42EB81B8670918A2412B4"/>
    <w:rsid w:val="009E3DFA"/>
    <w:rPr>
      <w:rFonts w:eastAsiaTheme="minorHAnsi"/>
      <w:lang w:eastAsia="en-US"/>
    </w:rPr>
  </w:style>
  <w:style w:type="paragraph" w:customStyle="1" w:styleId="46FE415996344E6D8A4567F22B10CE484">
    <w:name w:val="46FE415996344E6D8A4567F22B10CE484"/>
    <w:rsid w:val="009E3DFA"/>
    <w:rPr>
      <w:rFonts w:eastAsiaTheme="minorHAnsi"/>
      <w:lang w:eastAsia="en-US"/>
    </w:rPr>
  </w:style>
  <w:style w:type="paragraph" w:customStyle="1" w:styleId="2A0DB46579764E6B854B9C642BAD3D0E3">
    <w:name w:val="2A0DB46579764E6B854B9C642BAD3D0E3"/>
    <w:rsid w:val="009E3DFA"/>
    <w:rPr>
      <w:rFonts w:eastAsiaTheme="minorHAnsi"/>
      <w:lang w:eastAsia="en-US"/>
    </w:rPr>
  </w:style>
  <w:style w:type="paragraph" w:customStyle="1" w:styleId="775BD31E9155472E9E146AAB6DE681E93">
    <w:name w:val="775BD31E9155472E9E146AAB6DE681E93"/>
    <w:rsid w:val="009E3DFA"/>
    <w:rPr>
      <w:rFonts w:eastAsiaTheme="minorHAnsi"/>
      <w:lang w:eastAsia="en-US"/>
    </w:rPr>
  </w:style>
  <w:style w:type="paragraph" w:customStyle="1" w:styleId="6E1E000B4E6D47E997F898CEA1D12C323">
    <w:name w:val="6E1E000B4E6D47E997F898CEA1D12C323"/>
    <w:rsid w:val="009E3DFA"/>
    <w:rPr>
      <w:rFonts w:eastAsiaTheme="minorHAnsi"/>
      <w:lang w:eastAsia="en-US"/>
    </w:rPr>
  </w:style>
  <w:style w:type="paragraph" w:customStyle="1" w:styleId="2DCAFD7BF795478CA5053DD9B1CC0ACC3">
    <w:name w:val="2DCAFD7BF795478CA5053DD9B1CC0ACC3"/>
    <w:rsid w:val="009E3DFA"/>
    <w:rPr>
      <w:rFonts w:eastAsiaTheme="minorHAnsi"/>
      <w:lang w:eastAsia="en-US"/>
    </w:rPr>
  </w:style>
  <w:style w:type="paragraph" w:customStyle="1" w:styleId="C30AC91BA3C74F6DB3ECB3957DB9A9563">
    <w:name w:val="C30AC91BA3C74F6DB3ECB3957DB9A9563"/>
    <w:rsid w:val="009E3DFA"/>
    <w:rPr>
      <w:rFonts w:eastAsiaTheme="minorHAnsi"/>
      <w:lang w:eastAsia="en-US"/>
    </w:rPr>
  </w:style>
  <w:style w:type="paragraph" w:customStyle="1" w:styleId="B3014AC9725B48FAB419307141C58D0C3">
    <w:name w:val="B3014AC9725B48FAB419307141C58D0C3"/>
    <w:rsid w:val="009E3DFA"/>
    <w:rPr>
      <w:rFonts w:eastAsiaTheme="minorHAnsi"/>
      <w:lang w:eastAsia="en-US"/>
    </w:rPr>
  </w:style>
  <w:style w:type="paragraph" w:customStyle="1" w:styleId="7B46B4DF65004EEDB6C9DAAA4F91DD853">
    <w:name w:val="7B46B4DF65004EEDB6C9DAAA4F91DD853"/>
    <w:rsid w:val="009E3DFA"/>
    <w:rPr>
      <w:rFonts w:eastAsiaTheme="minorHAnsi"/>
      <w:lang w:eastAsia="en-US"/>
    </w:rPr>
  </w:style>
  <w:style w:type="paragraph" w:customStyle="1" w:styleId="39EF0BF8EB454BCC8A00ACF029F15DAA3">
    <w:name w:val="39EF0BF8EB454BCC8A00ACF029F15DAA3"/>
    <w:rsid w:val="009E3DFA"/>
    <w:rPr>
      <w:rFonts w:eastAsiaTheme="minorHAnsi"/>
      <w:lang w:eastAsia="en-US"/>
    </w:rPr>
  </w:style>
  <w:style w:type="paragraph" w:customStyle="1" w:styleId="634D36A21FA44291AF3A5B30146C18503">
    <w:name w:val="634D36A21FA44291AF3A5B30146C18503"/>
    <w:rsid w:val="009E3DFA"/>
    <w:rPr>
      <w:rFonts w:eastAsiaTheme="minorHAnsi"/>
      <w:lang w:eastAsia="en-US"/>
    </w:rPr>
  </w:style>
  <w:style w:type="paragraph" w:customStyle="1" w:styleId="D52C3A6E0ED241579157730D4B6ECA013">
    <w:name w:val="D52C3A6E0ED241579157730D4B6ECA013"/>
    <w:rsid w:val="009E3DFA"/>
    <w:rPr>
      <w:rFonts w:eastAsiaTheme="minorHAnsi"/>
      <w:lang w:eastAsia="en-US"/>
    </w:rPr>
  </w:style>
  <w:style w:type="paragraph" w:customStyle="1" w:styleId="E7DE98D133F8430BB9A7B0148CA2EAC73">
    <w:name w:val="E7DE98D133F8430BB9A7B0148CA2EAC73"/>
    <w:rsid w:val="009E3DFA"/>
    <w:rPr>
      <w:rFonts w:eastAsiaTheme="minorHAnsi"/>
      <w:lang w:eastAsia="en-US"/>
    </w:rPr>
  </w:style>
  <w:style w:type="paragraph" w:customStyle="1" w:styleId="3BD26D818E1041579DB084E381C55BB93">
    <w:name w:val="3BD26D818E1041579DB084E381C55BB93"/>
    <w:rsid w:val="009E3DFA"/>
    <w:rPr>
      <w:rFonts w:eastAsiaTheme="minorHAnsi"/>
      <w:lang w:eastAsia="en-US"/>
    </w:rPr>
  </w:style>
  <w:style w:type="paragraph" w:customStyle="1" w:styleId="FAA1D6F054AC4F87A1B0EAF209FEB39B3">
    <w:name w:val="FAA1D6F054AC4F87A1B0EAF209FEB39B3"/>
    <w:rsid w:val="009E3DFA"/>
    <w:rPr>
      <w:rFonts w:eastAsiaTheme="minorHAnsi"/>
      <w:lang w:eastAsia="en-US"/>
    </w:rPr>
  </w:style>
  <w:style w:type="paragraph" w:customStyle="1" w:styleId="27C2083F4470437087151B2B71835B9C3">
    <w:name w:val="27C2083F4470437087151B2B71835B9C3"/>
    <w:rsid w:val="009E3DFA"/>
    <w:rPr>
      <w:rFonts w:eastAsiaTheme="minorHAnsi"/>
      <w:lang w:eastAsia="en-US"/>
    </w:rPr>
  </w:style>
  <w:style w:type="paragraph" w:customStyle="1" w:styleId="27BF320DA30E45FC8C49B74D83D0F68C3">
    <w:name w:val="27BF320DA30E45FC8C49B74D83D0F68C3"/>
    <w:rsid w:val="009E3DFA"/>
    <w:rPr>
      <w:rFonts w:eastAsiaTheme="minorHAnsi"/>
      <w:lang w:eastAsia="en-US"/>
    </w:rPr>
  </w:style>
  <w:style w:type="paragraph" w:customStyle="1" w:styleId="5AF89E43E09C4DF7B94F74F30CAC959E3">
    <w:name w:val="5AF89E43E09C4DF7B94F74F30CAC959E3"/>
    <w:rsid w:val="009E3DFA"/>
    <w:rPr>
      <w:rFonts w:eastAsiaTheme="minorHAnsi"/>
      <w:lang w:eastAsia="en-US"/>
    </w:rPr>
  </w:style>
  <w:style w:type="paragraph" w:customStyle="1" w:styleId="91504B6069934ABCB752BCD62367897B4">
    <w:name w:val="91504B6069934ABCB752BCD62367897B4"/>
    <w:rsid w:val="009E3DFA"/>
    <w:rPr>
      <w:rFonts w:eastAsiaTheme="minorHAnsi"/>
      <w:lang w:eastAsia="en-US"/>
    </w:rPr>
  </w:style>
  <w:style w:type="paragraph" w:customStyle="1" w:styleId="F997F3F9110D414BA47848A2457BA73D4">
    <w:name w:val="F997F3F9110D414BA47848A2457BA73D4"/>
    <w:rsid w:val="009E3DFA"/>
    <w:rPr>
      <w:rFonts w:eastAsiaTheme="minorHAnsi"/>
      <w:lang w:eastAsia="en-US"/>
    </w:rPr>
  </w:style>
  <w:style w:type="paragraph" w:customStyle="1" w:styleId="EC0F58C8DB884D81BB9E12FB237BF2533">
    <w:name w:val="EC0F58C8DB884D81BB9E12FB237BF2533"/>
    <w:rsid w:val="009E3DFA"/>
    <w:rPr>
      <w:rFonts w:eastAsiaTheme="minorHAnsi"/>
      <w:lang w:eastAsia="en-US"/>
    </w:rPr>
  </w:style>
  <w:style w:type="paragraph" w:customStyle="1" w:styleId="D87AE00AECE74E3BAE1F858A60BCD1223">
    <w:name w:val="D87AE00AECE74E3BAE1F858A60BCD1223"/>
    <w:rsid w:val="009E3DFA"/>
    <w:rPr>
      <w:rFonts w:eastAsiaTheme="minorHAnsi"/>
      <w:lang w:eastAsia="en-US"/>
    </w:rPr>
  </w:style>
  <w:style w:type="paragraph" w:customStyle="1" w:styleId="77F326CA40AA441896E6D7ACC9EBEA413">
    <w:name w:val="77F326CA40AA441896E6D7ACC9EBEA413"/>
    <w:rsid w:val="009E3DFA"/>
    <w:rPr>
      <w:rFonts w:eastAsiaTheme="minorHAnsi"/>
      <w:lang w:eastAsia="en-US"/>
    </w:rPr>
  </w:style>
  <w:style w:type="paragraph" w:customStyle="1" w:styleId="ABF7AA73B5694BCE9315312E9D9892625">
    <w:name w:val="ABF7AA73B5694BCE9315312E9D9892625"/>
    <w:rsid w:val="009E3DFA"/>
    <w:rPr>
      <w:rFonts w:eastAsiaTheme="minorHAnsi"/>
      <w:lang w:eastAsia="en-US"/>
    </w:rPr>
  </w:style>
  <w:style w:type="paragraph" w:customStyle="1" w:styleId="6FA5BA10E9164C83B266CB9E98FF0D9D5">
    <w:name w:val="6FA5BA10E9164C83B266CB9E98FF0D9D5"/>
    <w:rsid w:val="009E3DFA"/>
    <w:rPr>
      <w:rFonts w:eastAsiaTheme="minorHAnsi"/>
      <w:lang w:eastAsia="en-US"/>
    </w:rPr>
  </w:style>
  <w:style w:type="paragraph" w:customStyle="1" w:styleId="ADC769CBD80844FEA34B9FDA29916F435">
    <w:name w:val="ADC769CBD80844FEA34B9FDA29916F435"/>
    <w:rsid w:val="009E3DFA"/>
    <w:rPr>
      <w:rFonts w:eastAsiaTheme="minorHAnsi"/>
      <w:lang w:eastAsia="en-US"/>
    </w:rPr>
  </w:style>
  <w:style w:type="paragraph" w:customStyle="1" w:styleId="31BE0E1A3D884AC4A4CD262EFA6D14945">
    <w:name w:val="31BE0E1A3D884AC4A4CD262EFA6D14945"/>
    <w:rsid w:val="009E3DFA"/>
    <w:rPr>
      <w:rFonts w:eastAsiaTheme="minorHAnsi"/>
      <w:lang w:eastAsia="en-US"/>
    </w:rPr>
  </w:style>
  <w:style w:type="paragraph" w:customStyle="1" w:styleId="FEA2B43F3A4B437DB0EB404B44488CD55">
    <w:name w:val="FEA2B43F3A4B437DB0EB404B44488CD55"/>
    <w:rsid w:val="009E3DFA"/>
    <w:rPr>
      <w:rFonts w:eastAsiaTheme="minorHAnsi"/>
      <w:lang w:eastAsia="en-US"/>
    </w:rPr>
  </w:style>
  <w:style w:type="paragraph" w:customStyle="1" w:styleId="5456BAA62D84456CB37EF64CE1DD7A355">
    <w:name w:val="5456BAA62D84456CB37EF64CE1DD7A355"/>
    <w:rsid w:val="009E3DFA"/>
    <w:rPr>
      <w:rFonts w:eastAsiaTheme="minorHAnsi"/>
      <w:lang w:eastAsia="en-US"/>
    </w:rPr>
  </w:style>
  <w:style w:type="paragraph" w:customStyle="1" w:styleId="B513082FBC2B45F6BAD8AC1E2426F3D55">
    <w:name w:val="B513082FBC2B45F6BAD8AC1E2426F3D55"/>
    <w:rsid w:val="009E3DFA"/>
    <w:rPr>
      <w:rFonts w:eastAsiaTheme="minorHAnsi"/>
      <w:lang w:eastAsia="en-US"/>
    </w:rPr>
  </w:style>
  <w:style w:type="paragraph" w:customStyle="1" w:styleId="20B59CBC876345D48E524BC1F658A5365">
    <w:name w:val="20B59CBC876345D48E524BC1F658A5365"/>
    <w:rsid w:val="009E3DFA"/>
    <w:rPr>
      <w:rFonts w:eastAsiaTheme="minorHAnsi"/>
      <w:lang w:eastAsia="en-US"/>
    </w:rPr>
  </w:style>
  <w:style w:type="paragraph" w:customStyle="1" w:styleId="8736447C941B42EB81B8670918A2412B5">
    <w:name w:val="8736447C941B42EB81B8670918A2412B5"/>
    <w:rsid w:val="009E3DFA"/>
    <w:rPr>
      <w:rFonts w:eastAsiaTheme="minorHAnsi"/>
      <w:lang w:eastAsia="en-US"/>
    </w:rPr>
  </w:style>
  <w:style w:type="paragraph" w:customStyle="1" w:styleId="46FE415996344E6D8A4567F22B10CE485">
    <w:name w:val="46FE415996344E6D8A4567F22B10CE485"/>
    <w:rsid w:val="009E3DFA"/>
    <w:rPr>
      <w:rFonts w:eastAsiaTheme="minorHAnsi"/>
      <w:lang w:eastAsia="en-US"/>
    </w:rPr>
  </w:style>
  <w:style w:type="paragraph" w:customStyle="1" w:styleId="2A0DB46579764E6B854B9C642BAD3D0E4">
    <w:name w:val="2A0DB46579764E6B854B9C642BAD3D0E4"/>
    <w:rsid w:val="009E3DFA"/>
    <w:rPr>
      <w:rFonts w:eastAsiaTheme="minorHAnsi"/>
      <w:lang w:eastAsia="en-US"/>
    </w:rPr>
  </w:style>
  <w:style w:type="paragraph" w:customStyle="1" w:styleId="775BD31E9155472E9E146AAB6DE681E94">
    <w:name w:val="775BD31E9155472E9E146AAB6DE681E94"/>
    <w:rsid w:val="009E3DFA"/>
    <w:rPr>
      <w:rFonts w:eastAsiaTheme="minorHAnsi"/>
      <w:lang w:eastAsia="en-US"/>
    </w:rPr>
  </w:style>
  <w:style w:type="paragraph" w:customStyle="1" w:styleId="6E1E000B4E6D47E997F898CEA1D12C324">
    <w:name w:val="6E1E000B4E6D47E997F898CEA1D12C324"/>
    <w:rsid w:val="009E3DFA"/>
    <w:rPr>
      <w:rFonts w:eastAsiaTheme="minorHAnsi"/>
      <w:lang w:eastAsia="en-US"/>
    </w:rPr>
  </w:style>
  <w:style w:type="paragraph" w:customStyle="1" w:styleId="2DCAFD7BF795478CA5053DD9B1CC0ACC4">
    <w:name w:val="2DCAFD7BF795478CA5053DD9B1CC0ACC4"/>
    <w:rsid w:val="009E3DFA"/>
    <w:rPr>
      <w:rFonts w:eastAsiaTheme="minorHAnsi"/>
      <w:lang w:eastAsia="en-US"/>
    </w:rPr>
  </w:style>
  <w:style w:type="paragraph" w:customStyle="1" w:styleId="C30AC91BA3C74F6DB3ECB3957DB9A9564">
    <w:name w:val="C30AC91BA3C74F6DB3ECB3957DB9A9564"/>
    <w:rsid w:val="009E3DFA"/>
    <w:rPr>
      <w:rFonts w:eastAsiaTheme="minorHAnsi"/>
      <w:lang w:eastAsia="en-US"/>
    </w:rPr>
  </w:style>
  <w:style w:type="paragraph" w:customStyle="1" w:styleId="B3014AC9725B48FAB419307141C58D0C4">
    <w:name w:val="B3014AC9725B48FAB419307141C58D0C4"/>
    <w:rsid w:val="009E3DFA"/>
    <w:rPr>
      <w:rFonts w:eastAsiaTheme="minorHAnsi"/>
      <w:lang w:eastAsia="en-US"/>
    </w:rPr>
  </w:style>
  <w:style w:type="paragraph" w:customStyle="1" w:styleId="7B46B4DF65004EEDB6C9DAAA4F91DD854">
    <w:name w:val="7B46B4DF65004EEDB6C9DAAA4F91DD854"/>
    <w:rsid w:val="009E3DFA"/>
    <w:rPr>
      <w:rFonts w:eastAsiaTheme="minorHAnsi"/>
      <w:lang w:eastAsia="en-US"/>
    </w:rPr>
  </w:style>
  <w:style w:type="paragraph" w:customStyle="1" w:styleId="39EF0BF8EB454BCC8A00ACF029F15DAA4">
    <w:name w:val="39EF0BF8EB454BCC8A00ACF029F15DAA4"/>
    <w:rsid w:val="009E3DFA"/>
    <w:rPr>
      <w:rFonts w:eastAsiaTheme="minorHAnsi"/>
      <w:lang w:eastAsia="en-US"/>
    </w:rPr>
  </w:style>
  <w:style w:type="paragraph" w:customStyle="1" w:styleId="634D36A21FA44291AF3A5B30146C18504">
    <w:name w:val="634D36A21FA44291AF3A5B30146C18504"/>
    <w:rsid w:val="009E3DFA"/>
    <w:rPr>
      <w:rFonts w:eastAsiaTheme="minorHAnsi"/>
      <w:lang w:eastAsia="en-US"/>
    </w:rPr>
  </w:style>
  <w:style w:type="paragraph" w:customStyle="1" w:styleId="D52C3A6E0ED241579157730D4B6ECA014">
    <w:name w:val="D52C3A6E0ED241579157730D4B6ECA014"/>
    <w:rsid w:val="009E3DFA"/>
    <w:rPr>
      <w:rFonts w:eastAsiaTheme="minorHAnsi"/>
      <w:lang w:eastAsia="en-US"/>
    </w:rPr>
  </w:style>
  <w:style w:type="paragraph" w:customStyle="1" w:styleId="E7DE98D133F8430BB9A7B0148CA2EAC74">
    <w:name w:val="E7DE98D133F8430BB9A7B0148CA2EAC74"/>
    <w:rsid w:val="009E3DFA"/>
    <w:rPr>
      <w:rFonts w:eastAsiaTheme="minorHAnsi"/>
      <w:lang w:eastAsia="en-US"/>
    </w:rPr>
  </w:style>
  <w:style w:type="paragraph" w:customStyle="1" w:styleId="3BD26D818E1041579DB084E381C55BB94">
    <w:name w:val="3BD26D818E1041579DB084E381C55BB94"/>
    <w:rsid w:val="009E3DFA"/>
    <w:rPr>
      <w:rFonts w:eastAsiaTheme="minorHAnsi"/>
      <w:lang w:eastAsia="en-US"/>
    </w:rPr>
  </w:style>
  <w:style w:type="paragraph" w:customStyle="1" w:styleId="FAA1D6F054AC4F87A1B0EAF209FEB39B4">
    <w:name w:val="FAA1D6F054AC4F87A1B0EAF209FEB39B4"/>
    <w:rsid w:val="009E3DFA"/>
    <w:rPr>
      <w:rFonts w:eastAsiaTheme="minorHAnsi"/>
      <w:lang w:eastAsia="en-US"/>
    </w:rPr>
  </w:style>
  <w:style w:type="paragraph" w:customStyle="1" w:styleId="27C2083F4470437087151B2B71835B9C4">
    <w:name w:val="27C2083F4470437087151B2B71835B9C4"/>
    <w:rsid w:val="009E3DFA"/>
    <w:rPr>
      <w:rFonts w:eastAsiaTheme="minorHAnsi"/>
      <w:lang w:eastAsia="en-US"/>
    </w:rPr>
  </w:style>
  <w:style w:type="paragraph" w:customStyle="1" w:styleId="27BF320DA30E45FC8C49B74D83D0F68C4">
    <w:name w:val="27BF320DA30E45FC8C49B74D83D0F68C4"/>
    <w:rsid w:val="009E3DFA"/>
    <w:rPr>
      <w:rFonts w:eastAsiaTheme="minorHAnsi"/>
      <w:lang w:eastAsia="en-US"/>
    </w:rPr>
  </w:style>
  <w:style w:type="paragraph" w:customStyle="1" w:styleId="5AF89E43E09C4DF7B94F74F30CAC959E4">
    <w:name w:val="5AF89E43E09C4DF7B94F74F30CAC959E4"/>
    <w:rsid w:val="009E3DFA"/>
    <w:rPr>
      <w:rFonts w:eastAsiaTheme="minorHAnsi"/>
      <w:lang w:eastAsia="en-US"/>
    </w:rPr>
  </w:style>
  <w:style w:type="paragraph" w:customStyle="1" w:styleId="91504B6069934ABCB752BCD62367897B5">
    <w:name w:val="91504B6069934ABCB752BCD62367897B5"/>
    <w:rsid w:val="009E3DFA"/>
    <w:rPr>
      <w:rFonts w:eastAsiaTheme="minorHAnsi"/>
      <w:lang w:eastAsia="en-US"/>
    </w:rPr>
  </w:style>
  <w:style w:type="paragraph" w:customStyle="1" w:styleId="F997F3F9110D414BA47848A2457BA73D5">
    <w:name w:val="F997F3F9110D414BA47848A2457BA73D5"/>
    <w:rsid w:val="009E3DFA"/>
    <w:rPr>
      <w:rFonts w:eastAsiaTheme="minorHAnsi"/>
      <w:lang w:eastAsia="en-US"/>
    </w:rPr>
  </w:style>
  <w:style w:type="paragraph" w:customStyle="1" w:styleId="EC0F58C8DB884D81BB9E12FB237BF2534">
    <w:name w:val="EC0F58C8DB884D81BB9E12FB237BF2534"/>
    <w:rsid w:val="009E3DFA"/>
    <w:rPr>
      <w:rFonts w:eastAsiaTheme="minorHAnsi"/>
      <w:lang w:eastAsia="en-US"/>
    </w:rPr>
  </w:style>
  <w:style w:type="paragraph" w:customStyle="1" w:styleId="D87AE00AECE74E3BAE1F858A60BCD1224">
    <w:name w:val="D87AE00AECE74E3BAE1F858A60BCD1224"/>
    <w:rsid w:val="009E3DFA"/>
    <w:rPr>
      <w:rFonts w:eastAsiaTheme="minorHAnsi"/>
      <w:lang w:eastAsia="en-US"/>
    </w:rPr>
  </w:style>
  <w:style w:type="paragraph" w:customStyle="1" w:styleId="77F326CA40AA441896E6D7ACC9EBEA414">
    <w:name w:val="77F326CA40AA441896E6D7ACC9EBEA414"/>
    <w:rsid w:val="009E3DFA"/>
    <w:rPr>
      <w:rFonts w:eastAsiaTheme="minorHAnsi"/>
      <w:lang w:eastAsia="en-US"/>
    </w:rPr>
  </w:style>
  <w:style w:type="paragraph" w:customStyle="1" w:styleId="ABF7AA73B5694BCE9315312E9D9892626">
    <w:name w:val="ABF7AA73B5694BCE9315312E9D9892626"/>
    <w:rsid w:val="00D94E2B"/>
    <w:rPr>
      <w:rFonts w:eastAsiaTheme="minorHAnsi"/>
      <w:lang w:eastAsia="en-US"/>
    </w:rPr>
  </w:style>
  <w:style w:type="paragraph" w:customStyle="1" w:styleId="6FA5BA10E9164C83B266CB9E98FF0D9D6">
    <w:name w:val="6FA5BA10E9164C83B266CB9E98FF0D9D6"/>
    <w:rsid w:val="00D94E2B"/>
    <w:rPr>
      <w:rFonts w:eastAsiaTheme="minorHAnsi"/>
      <w:lang w:eastAsia="en-US"/>
    </w:rPr>
  </w:style>
  <w:style w:type="paragraph" w:customStyle="1" w:styleId="ADC769CBD80844FEA34B9FDA29916F436">
    <w:name w:val="ADC769CBD80844FEA34B9FDA29916F436"/>
    <w:rsid w:val="00D94E2B"/>
    <w:rPr>
      <w:rFonts w:eastAsiaTheme="minorHAnsi"/>
      <w:lang w:eastAsia="en-US"/>
    </w:rPr>
  </w:style>
  <w:style w:type="paragraph" w:customStyle="1" w:styleId="31BE0E1A3D884AC4A4CD262EFA6D14946">
    <w:name w:val="31BE0E1A3D884AC4A4CD262EFA6D14946"/>
    <w:rsid w:val="00D94E2B"/>
    <w:rPr>
      <w:rFonts w:eastAsiaTheme="minorHAnsi"/>
      <w:lang w:eastAsia="en-US"/>
    </w:rPr>
  </w:style>
  <w:style w:type="paragraph" w:customStyle="1" w:styleId="FEA2B43F3A4B437DB0EB404B44488CD56">
    <w:name w:val="FEA2B43F3A4B437DB0EB404B44488CD56"/>
    <w:rsid w:val="00D94E2B"/>
    <w:rPr>
      <w:rFonts w:eastAsiaTheme="minorHAnsi"/>
      <w:lang w:eastAsia="en-US"/>
    </w:rPr>
  </w:style>
  <w:style w:type="paragraph" w:customStyle="1" w:styleId="5456BAA62D84456CB37EF64CE1DD7A356">
    <w:name w:val="5456BAA62D84456CB37EF64CE1DD7A356"/>
    <w:rsid w:val="00D94E2B"/>
    <w:rPr>
      <w:rFonts w:eastAsiaTheme="minorHAnsi"/>
      <w:lang w:eastAsia="en-US"/>
    </w:rPr>
  </w:style>
  <w:style w:type="paragraph" w:customStyle="1" w:styleId="B513082FBC2B45F6BAD8AC1E2426F3D56">
    <w:name w:val="B513082FBC2B45F6BAD8AC1E2426F3D56"/>
    <w:rsid w:val="00D94E2B"/>
    <w:rPr>
      <w:rFonts w:eastAsiaTheme="minorHAnsi"/>
      <w:lang w:eastAsia="en-US"/>
    </w:rPr>
  </w:style>
  <w:style w:type="paragraph" w:customStyle="1" w:styleId="20B59CBC876345D48E524BC1F658A5366">
    <w:name w:val="20B59CBC876345D48E524BC1F658A5366"/>
    <w:rsid w:val="00D94E2B"/>
    <w:rPr>
      <w:rFonts w:eastAsiaTheme="minorHAnsi"/>
      <w:lang w:eastAsia="en-US"/>
    </w:rPr>
  </w:style>
  <w:style w:type="paragraph" w:customStyle="1" w:styleId="8736447C941B42EB81B8670918A2412B6">
    <w:name w:val="8736447C941B42EB81B8670918A2412B6"/>
    <w:rsid w:val="00D94E2B"/>
    <w:rPr>
      <w:rFonts w:eastAsiaTheme="minorHAnsi"/>
      <w:lang w:eastAsia="en-US"/>
    </w:rPr>
  </w:style>
  <w:style w:type="paragraph" w:customStyle="1" w:styleId="46FE415996344E6D8A4567F22B10CE486">
    <w:name w:val="46FE415996344E6D8A4567F22B10CE486"/>
    <w:rsid w:val="00D94E2B"/>
    <w:rPr>
      <w:rFonts w:eastAsiaTheme="minorHAnsi"/>
      <w:lang w:eastAsia="en-US"/>
    </w:rPr>
  </w:style>
  <w:style w:type="paragraph" w:customStyle="1" w:styleId="2A0DB46579764E6B854B9C642BAD3D0E5">
    <w:name w:val="2A0DB46579764E6B854B9C642BAD3D0E5"/>
    <w:rsid w:val="00D94E2B"/>
    <w:rPr>
      <w:rFonts w:eastAsiaTheme="minorHAnsi"/>
      <w:lang w:eastAsia="en-US"/>
    </w:rPr>
  </w:style>
  <w:style w:type="paragraph" w:customStyle="1" w:styleId="775BD31E9155472E9E146AAB6DE681E95">
    <w:name w:val="775BD31E9155472E9E146AAB6DE681E95"/>
    <w:rsid w:val="00D94E2B"/>
    <w:rPr>
      <w:rFonts w:eastAsiaTheme="minorHAnsi"/>
      <w:lang w:eastAsia="en-US"/>
    </w:rPr>
  </w:style>
  <w:style w:type="paragraph" w:customStyle="1" w:styleId="6E1E000B4E6D47E997F898CEA1D12C325">
    <w:name w:val="6E1E000B4E6D47E997F898CEA1D12C325"/>
    <w:rsid w:val="00D94E2B"/>
    <w:rPr>
      <w:rFonts w:eastAsiaTheme="minorHAnsi"/>
      <w:lang w:eastAsia="en-US"/>
    </w:rPr>
  </w:style>
  <w:style w:type="paragraph" w:customStyle="1" w:styleId="2DCAFD7BF795478CA5053DD9B1CC0ACC5">
    <w:name w:val="2DCAFD7BF795478CA5053DD9B1CC0ACC5"/>
    <w:rsid w:val="00D94E2B"/>
    <w:rPr>
      <w:rFonts w:eastAsiaTheme="minorHAnsi"/>
      <w:lang w:eastAsia="en-US"/>
    </w:rPr>
  </w:style>
  <w:style w:type="paragraph" w:customStyle="1" w:styleId="C30AC91BA3C74F6DB3ECB3957DB9A9565">
    <w:name w:val="C30AC91BA3C74F6DB3ECB3957DB9A9565"/>
    <w:rsid w:val="00D94E2B"/>
    <w:rPr>
      <w:rFonts w:eastAsiaTheme="minorHAnsi"/>
      <w:lang w:eastAsia="en-US"/>
    </w:rPr>
  </w:style>
  <w:style w:type="paragraph" w:customStyle="1" w:styleId="B3014AC9725B48FAB419307141C58D0C5">
    <w:name w:val="B3014AC9725B48FAB419307141C58D0C5"/>
    <w:rsid w:val="00D94E2B"/>
    <w:rPr>
      <w:rFonts w:eastAsiaTheme="minorHAnsi"/>
      <w:lang w:eastAsia="en-US"/>
    </w:rPr>
  </w:style>
  <w:style w:type="paragraph" w:customStyle="1" w:styleId="7B46B4DF65004EEDB6C9DAAA4F91DD855">
    <w:name w:val="7B46B4DF65004EEDB6C9DAAA4F91DD855"/>
    <w:rsid w:val="00D94E2B"/>
    <w:rPr>
      <w:rFonts w:eastAsiaTheme="minorHAnsi"/>
      <w:lang w:eastAsia="en-US"/>
    </w:rPr>
  </w:style>
  <w:style w:type="paragraph" w:customStyle="1" w:styleId="39EF0BF8EB454BCC8A00ACF029F15DAA5">
    <w:name w:val="39EF0BF8EB454BCC8A00ACF029F15DAA5"/>
    <w:rsid w:val="00D94E2B"/>
    <w:rPr>
      <w:rFonts w:eastAsiaTheme="minorHAnsi"/>
      <w:lang w:eastAsia="en-US"/>
    </w:rPr>
  </w:style>
  <w:style w:type="paragraph" w:customStyle="1" w:styleId="634D36A21FA44291AF3A5B30146C18505">
    <w:name w:val="634D36A21FA44291AF3A5B30146C18505"/>
    <w:rsid w:val="00D94E2B"/>
    <w:rPr>
      <w:rFonts w:eastAsiaTheme="minorHAnsi"/>
      <w:lang w:eastAsia="en-US"/>
    </w:rPr>
  </w:style>
  <w:style w:type="paragraph" w:customStyle="1" w:styleId="D52C3A6E0ED241579157730D4B6ECA015">
    <w:name w:val="D52C3A6E0ED241579157730D4B6ECA015"/>
    <w:rsid w:val="00D94E2B"/>
    <w:rPr>
      <w:rFonts w:eastAsiaTheme="minorHAnsi"/>
      <w:lang w:eastAsia="en-US"/>
    </w:rPr>
  </w:style>
  <w:style w:type="paragraph" w:customStyle="1" w:styleId="E7DE98D133F8430BB9A7B0148CA2EAC75">
    <w:name w:val="E7DE98D133F8430BB9A7B0148CA2EAC75"/>
    <w:rsid w:val="00D94E2B"/>
    <w:rPr>
      <w:rFonts w:eastAsiaTheme="minorHAnsi"/>
      <w:lang w:eastAsia="en-US"/>
    </w:rPr>
  </w:style>
  <w:style w:type="paragraph" w:customStyle="1" w:styleId="3BD26D818E1041579DB084E381C55BB95">
    <w:name w:val="3BD26D818E1041579DB084E381C55BB95"/>
    <w:rsid w:val="00D94E2B"/>
    <w:rPr>
      <w:rFonts w:eastAsiaTheme="minorHAnsi"/>
      <w:lang w:eastAsia="en-US"/>
    </w:rPr>
  </w:style>
  <w:style w:type="paragraph" w:customStyle="1" w:styleId="FAA1D6F054AC4F87A1B0EAF209FEB39B5">
    <w:name w:val="FAA1D6F054AC4F87A1B0EAF209FEB39B5"/>
    <w:rsid w:val="00D94E2B"/>
    <w:rPr>
      <w:rFonts w:eastAsiaTheme="minorHAnsi"/>
      <w:lang w:eastAsia="en-US"/>
    </w:rPr>
  </w:style>
  <w:style w:type="paragraph" w:customStyle="1" w:styleId="27C2083F4470437087151B2B71835B9C5">
    <w:name w:val="27C2083F4470437087151B2B71835B9C5"/>
    <w:rsid w:val="00D94E2B"/>
    <w:rPr>
      <w:rFonts w:eastAsiaTheme="minorHAnsi"/>
      <w:lang w:eastAsia="en-US"/>
    </w:rPr>
  </w:style>
  <w:style w:type="paragraph" w:customStyle="1" w:styleId="27BF320DA30E45FC8C49B74D83D0F68C5">
    <w:name w:val="27BF320DA30E45FC8C49B74D83D0F68C5"/>
    <w:rsid w:val="00D94E2B"/>
    <w:rPr>
      <w:rFonts w:eastAsiaTheme="minorHAnsi"/>
      <w:lang w:eastAsia="en-US"/>
    </w:rPr>
  </w:style>
  <w:style w:type="paragraph" w:customStyle="1" w:styleId="5AF89E43E09C4DF7B94F74F30CAC959E5">
    <w:name w:val="5AF89E43E09C4DF7B94F74F30CAC959E5"/>
    <w:rsid w:val="00D94E2B"/>
    <w:rPr>
      <w:rFonts w:eastAsiaTheme="minorHAnsi"/>
      <w:lang w:eastAsia="en-US"/>
    </w:rPr>
  </w:style>
  <w:style w:type="paragraph" w:customStyle="1" w:styleId="91504B6069934ABCB752BCD62367897B6">
    <w:name w:val="91504B6069934ABCB752BCD62367897B6"/>
    <w:rsid w:val="00D94E2B"/>
    <w:rPr>
      <w:rFonts w:eastAsiaTheme="minorHAnsi"/>
      <w:lang w:eastAsia="en-US"/>
    </w:rPr>
  </w:style>
  <w:style w:type="paragraph" w:customStyle="1" w:styleId="F997F3F9110D414BA47848A2457BA73D6">
    <w:name w:val="F997F3F9110D414BA47848A2457BA73D6"/>
    <w:rsid w:val="00D94E2B"/>
    <w:rPr>
      <w:rFonts w:eastAsiaTheme="minorHAnsi"/>
      <w:lang w:eastAsia="en-US"/>
    </w:rPr>
  </w:style>
  <w:style w:type="paragraph" w:customStyle="1" w:styleId="EC0F58C8DB884D81BB9E12FB237BF2535">
    <w:name w:val="EC0F58C8DB884D81BB9E12FB237BF2535"/>
    <w:rsid w:val="00D94E2B"/>
    <w:rPr>
      <w:rFonts w:eastAsiaTheme="minorHAnsi"/>
      <w:lang w:eastAsia="en-US"/>
    </w:rPr>
  </w:style>
  <w:style w:type="paragraph" w:customStyle="1" w:styleId="D87AE00AECE74E3BAE1F858A60BCD1225">
    <w:name w:val="D87AE00AECE74E3BAE1F858A60BCD1225"/>
    <w:rsid w:val="00D94E2B"/>
    <w:rPr>
      <w:rFonts w:eastAsiaTheme="minorHAnsi"/>
      <w:lang w:eastAsia="en-US"/>
    </w:rPr>
  </w:style>
  <w:style w:type="paragraph" w:customStyle="1" w:styleId="77F326CA40AA441896E6D7ACC9EBEA415">
    <w:name w:val="77F326CA40AA441896E6D7ACC9EBEA415"/>
    <w:rsid w:val="00D94E2B"/>
    <w:rPr>
      <w:rFonts w:eastAsiaTheme="minorHAnsi"/>
      <w:lang w:eastAsia="en-US"/>
    </w:rPr>
  </w:style>
  <w:style w:type="paragraph" w:customStyle="1" w:styleId="ABF7AA73B5694BCE9315312E9D9892627">
    <w:name w:val="ABF7AA73B5694BCE9315312E9D9892627"/>
    <w:rsid w:val="008E5A5D"/>
    <w:rPr>
      <w:rFonts w:eastAsiaTheme="minorHAnsi"/>
      <w:lang w:eastAsia="en-US"/>
    </w:rPr>
  </w:style>
  <w:style w:type="paragraph" w:customStyle="1" w:styleId="6FA5BA10E9164C83B266CB9E98FF0D9D7">
    <w:name w:val="6FA5BA10E9164C83B266CB9E98FF0D9D7"/>
    <w:rsid w:val="008E5A5D"/>
    <w:rPr>
      <w:rFonts w:eastAsiaTheme="minorHAnsi"/>
      <w:lang w:eastAsia="en-US"/>
    </w:rPr>
  </w:style>
  <w:style w:type="paragraph" w:customStyle="1" w:styleId="ADC769CBD80844FEA34B9FDA29916F437">
    <w:name w:val="ADC769CBD80844FEA34B9FDA29916F437"/>
    <w:rsid w:val="008E5A5D"/>
    <w:rPr>
      <w:rFonts w:eastAsiaTheme="minorHAnsi"/>
      <w:lang w:eastAsia="en-US"/>
    </w:rPr>
  </w:style>
  <w:style w:type="paragraph" w:customStyle="1" w:styleId="31BE0E1A3D884AC4A4CD262EFA6D14947">
    <w:name w:val="31BE0E1A3D884AC4A4CD262EFA6D14947"/>
    <w:rsid w:val="008E5A5D"/>
    <w:rPr>
      <w:rFonts w:eastAsiaTheme="minorHAnsi"/>
      <w:lang w:eastAsia="en-US"/>
    </w:rPr>
  </w:style>
  <w:style w:type="paragraph" w:customStyle="1" w:styleId="FEA2B43F3A4B437DB0EB404B44488CD57">
    <w:name w:val="FEA2B43F3A4B437DB0EB404B44488CD57"/>
    <w:rsid w:val="008E5A5D"/>
    <w:rPr>
      <w:rFonts w:eastAsiaTheme="minorHAnsi"/>
      <w:lang w:eastAsia="en-US"/>
    </w:rPr>
  </w:style>
  <w:style w:type="paragraph" w:customStyle="1" w:styleId="5456BAA62D84456CB37EF64CE1DD7A357">
    <w:name w:val="5456BAA62D84456CB37EF64CE1DD7A357"/>
    <w:rsid w:val="008E5A5D"/>
    <w:rPr>
      <w:rFonts w:eastAsiaTheme="minorHAnsi"/>
      <w:lang w:eastAsia="en-US"/>
    </w:rPr>
  </w:style>
  <w:style w:type="paragraph" w:customStyle="1" w:styleId="B513082FBC2B45F6BAD8AC1E2426F3D57">
    <w:name w:val="B513082FBC2B45F6BAD8AC1E2426F3D57"/>
    <w:rsid w:val="008E5A5D"/>
    <w:rPr>
      <w:rFonts w:eastAsiaTheme="minorHAnsi"/>
      <w:lang w:eastAsia="en-US"/>
    </w:rPr>
  </w:style>
  <w:style w:type="paragraph" w:customStyle="1" w:styleId="20B59CBC876345D48E524BC1F658A5367">
    <w:name w:val="20B59CBC876345D48E524BC1F658A5367"/>
    <w:rsid w:val="008E5A5D"/>
    <w:rPr>
      <w:rFonts w:eastAsiaTheme="minorHAnsi"/>
      <w:lang w:eastAsia="en-US"/>
    </w:rPr>
  </w:style>
  <w:style w:type="paragraph" w:customStyle="1" w:styleId="8736447C941B42EB81B8670918A2412B7">
    <w:name w:val="8736447C941B42EB81B8670918A2412B7"/>
    <w:rsid w:val="008E5A5D"/>
    <w:rPr>
      <w:rFonts w:eastAsiaTheme="minorHAnsi"/>
      <w:lang w:eastAsia="en-US"/>
    </w:rPr>
  </w:style>
  <w:style w:type="paragraph" w:customStyle="1" w:styleId="46FE415996344E6D8A4567F22B10CE487">
    <w:name w:val="46FE415996344E6D8A4567F22B10CE487"/>
    <w:rsid w:val="008E5A5D"/>
    <w:rPr>
      <w:rFonts w:eastAsiaTheme="minorHAnsi"/>
      <w:lang w:eastAsia="en-US"/>
    </w:rPr>
  </w:style>
  <w:style w:type="paragraph" w:customStyle="1" w:styleId="2A0DB46579764E6B854B9C642BAD3D0E6">
    <w:name w:val="2A0DB46579764E6B854B9C642BAD3D0E6"/>
    <w:rsid w:val="008E5A5D"/>
    <w:rPr>
      <w:rFonts w:eastAsiaTheme="minorHAnsi"/>
      <w:lang w:eastAsia="en-US"/>
    </w:rPr>
  </w:style>
  <w:style w:type="paragraph" w:customStyle="1" w:styleId="775BD31E9155472E9E146AAB6DE681E96">
    <w:name w:val="775BD31E9155472E9E146AAB6DE681E96"/>
    <w:rsid w:val="008E5A5D"/>
    <w:rPr>
      <w:rFonts w:eastAsiaTheme="minorHAnsi"/>
      <w:lang w:eastAsia="en-US"/>
    </w:rPr>
  </w:style>
  <w:style w:type="paragraph" w:customStyle="1" w:styleId="6E1E000B4E6D47E997F898CEA1D12C326">
    <w:name w:val="6E1E000B4E6D47E997F898CEA1D12C326"/>
    <w:rsid w:val="008E5A5D"/>
    <w:rPr>
      <w:rFonts w:eastAsiaTheme="minorHAnsi"/>
      <w:lang w:eastAsia="en-US"/>
    </w:rPr>
  </w:style>
  <w:style w:type="paragraph" w:customStyle="1" w:styleId="2DCAFD7BF795478CA5053DD9B1CC0ACC6">
    <w:name w:val="2DCAFD7BF795478CA5053DD9B1CC0ACC6"/>
    <w:rsid w:val="008E5A5D"/>
    <w:rPr>
      <w:rFonts w:eastAsiaTheme="minorHAnsi"/>
      <w:lang w:eastAsia="en-US"/>
    </w:rPr>
  </w:style>
  <w:style w:type="paragraph" w:customStyle="1" w:styleId="C30AC91BA3C74F6DB3ECB3957DB9A9566">
    <w:name w:val="C30AC91BA3C74F6DB3ECB3957DB9A9566"/>
    <w:rsid w:val="008E5A5D"/>
    <w:rPr>
      <w:rFonts w:eastAsiaTheme="minorHAnsi"/>
      <w:lang w:eastAsia="en-US"/>
    </w:rPr>
  </w:style>
  <w:style w:type="paragraph" w:customStyle="1" w:styleId="B3014AC9725B48FAB419307141C58D0C6">
    <w:name w:val="B3014AC9725B48FAB419307141C58D0C6"/>
    <w:rsid w:val="008E5A5D"/>
    <w:rPr>
      <w:rFonts w:eastAsiaTheme="minorHAnsi"/>
      <w:lang w:eastAsia="en-US"/>
    </w:rPr>
  </w:style>
  <w:style w:type="paragraph" w:customStyle="1" w:styleId="7B46B4DF65004EEDB6C9DAAA4F91DD856">
    <w:name w:val="7B46B4DF65004EEDB6C9DAAA4F91DD856"/>
    <w:rsid w:val="008E5A5D"/>
    <w:rPr>
      <w:rFonts w:eastAsiaTheme="minorHAnsi"/>
      <w:lang w:eastAsia="en-US"/>
    </w:rPr>
  </w:style>
  <w:style w:type="paragraph" w:customStyle="1" w:styleId="39EF0BF8EB454BCC8A00ACF029F15DAA6">
    <w:name w:val="39EF0BF8EB454BCC8A00ACF029F15DAA6"/>
    <w:rsid w:val="008E5A5D"/>
    <w:rPr>
      <w:rFonts w:eastAsiaTheme="minorHAnsi"/>
      <w:lang w:eastAsia="en-US"/>
    </w:rPr>
  </w:style>
  <w:style w:type="paragraph" w:customStyle="1" w:styleId="634D36A21FA44291AF3A5B30146C18506">
    <w:name w:val="634D36A21FA44291AF3A5B30146C18506"/>
    <w:rsid w:val="008E5A5D"/>
    <w:rPr>
      <w:rFonts w:eastAsiaTheme="minorHAnsi"/>
      <w:lang w:eastAsia="en-US"/>
    </w:rPr>
  </w:style>
  <w:style w:type="paragraph" w:customStyle="1" w:styleId="D52C3A6E0ED241579157730D4B6ECA016">
    <w:name w:val="D52C3A6E0ED241579157730D4B6ECA016"/>
    <w:rsid w:val="008E5A5D"/>
    <w:rPr>
      <w:rFonts w:eastAsiaTheme="minorHAnsi"/>
      <w:lang w:eastAsia="en-US"/>
    </w:rPr>
  </w:style>
  <w:style w:type="paragraph" w:customStyle="1" w:styleId="E7DE98D133F8430BB9A7B0148CA2EAC76">
    <w:name w:val="E7DE98D133F8430BB9A7B0148CA2EAC76"/>
    <w:rsid w:val="008E5A5D"/>
    <w:rPr>
      <w:rFonts w:eastAsiaTheme="minorHAnsi"/>
      <w:lang w:eastAsia="en-US"/>
    </w:rPr>
  </w:style>
  <w:style w:type="paragraph" w:customStyle="1" w:styleId="3BD26D818E1041579DB084E381C55BB96">
    <w:name w:val="3BD26D818E1041579DB084E381C55BB96"/>
    <w:rsid w:val="008E5A5D"/>
    <w:rPr>
      <w:rFonts w:eastAsiaTheme="minorHAnsi"/>
      <w:lang w:eastAsia="en-US"/>
    </w:rPr>
  </w:style>
  <w:style w:type="paragraph" w:customStyle="1" w:styleId="FAA1D6F054AC4F87A1B0EAF209FEB39B6">
    <w:name w:val="FAA1D6F054AC4F87A1B0EAF209FEB39B6"/>
    <w:rsid w:val="008E5A5D"/>
    <w:rPr>
      <w:rFonts w:eastAsiaTheme="minorHAnsi"/>
      <w:lang w:eastAsia="en-US"/>
    </w:rPr>
  </w:style>
  <w:style w:type="paragraph" w:customStyle="1" w:styleId="27C2083F4470437087151B2B71835B9C6">
    <w:name w:val="27C2083F4470437087151B2B71835B9C6"/>
    <w:rsid w:val="008E5A5D"/>
    <w:rPr>
      <w:rFonts w:eastAsiaTheme="minorHAnsi"/>
      <w:lang w:eastAsia="en-US"/>
    </w:rPr>
  </w:style>
  <w:style w:type="paragraph" w:customStyle="1" w:styleId="27BF320DA30E45FC8C49B74D83D0F68C6">
    <w:name w:val="27BF320DA30E45FC8C49B74D83D0F68C6"/>
    <w:rsid w:val="008E5A5D"/>
    <w:rPr>
      <w:rFonts w:eastAsiaTheme="minorHAnsi"/>
      <w:lang w:eastAsia="en-US"/>
    </w:rPr>
  </w:style>
  <w:style w:type="paragraph" w:customStyle="1" w:styleId="5AF89E43E09C4DF7B94F74F30CAC959E6">
    <w:name w:val="5AF89E43E09C4DF7B94F74F30CAC959E6"/>
    <w:rsid w:val="008E5A5D"/>
    <w:rPr>
      <w:rFonts w:eastAsiaTheme="minorHAnsi"/>
      <w:lang w:eastAsia="en-US"/>
    </w:rPr>
  </w:style>
  <w:style w:type="paragraph" w:customStyle="1" w:styleId="91504B6069934ABCB752BCD62367897B7">
    <w:name w:val="91504B6069934ABCB752BCD62367897B7"/>
    <w:rsid w:val="008E5A5D"/>
    <w:rPr>
      <w:rFonts w:eastAsiaTheme="minorHAnsi"/>
      <w:lang w:eastAsia="en-US"/>
    </w:rPr>
  </w:style>
  <w:style w:type="paragraph" w:customStyle="1" w:styleId="F997F3F9110D414BA47848A2457BA73D7">
    <w:name w:val="F997F3F9110D414BA47848A2457BA73D7"/>
    <w:rsid w:val="008E5A5D"/>
    <w:rPr>
      <w:rFonts w:eastAsiaTheme="minorHAnsi"/>
      <w:lang w:eastAsia="en-US"/>
    </w:rPr>
  </w:style>
  <w:style w:type="paragraph" w:customStyle="1" w:styleId="EC0F58C8DB884D81BB9E12FB237BF2536">
    <w:name w:val="EC0F58C8DB884D81BB9E12FB237BF2536"/>
    <w:rsid w:val="008E5A5D"/>
    <w:rPr>
      <w:rFonts w:eastAsiaTheme="minorHAnsi"/>
      <w:lang w:eastAsia="en-US"/>
    </w:rPr>
  </w:style>
  <w:style w:type="paragraph" w:customStyle="1" w:styleId="D87AE00AECE74E3BAE1F858A60BCD1226">
    <w:name w:val="D87AE00AECE74E3BAE1F858A60BCD1226"/>
    <w:rsid w:val="008E5A5D"/>
    <w:rPr>
      <w:rFonts w:eastAsiaTheme="minorHAnsi"/>
      <w:lang w:eastAsia="en-US"/>
    </w:rPr>
  </w:style>
  <w:style w:type="paragraph" w:customStyle="1" w:styleId="77F326CA40AA441896E6D7ACC9EBEA416">
    <w:name w:val="77F326CA40AA441896E6D7ACC9EBEA416"/>
    <w:rsid w:val="008E5A5D"/>
    <w:rPr>
      <w:rFonts w:eastAsiaTheme="minorHAnsi"/>
      <w:lang w:eastAsia="en-US"/>
    </w:rPr>
  </w:style>
  <w:style w:type="paragraph" w:customStyle="1" w:styleId="ABF7AA73B5694BCE9315312E9D9892628">
    <w:name w:val="ABF7AA73B5694BCE9315312E9D9892628"/>
    <w:rsid w:val="0066525F"/>
    <w:rPr>
      <w:rFonts w:eastAsiaTheme="minorHAnsi"/>
      <w:lang w:eastAsia="en-US"/>
    </w:rPr>
  </w:style>
  <w:style w:type="paragraph" w:customStyle="1" w:styleId="6FA5BA10E9164C83B266CB9E98FF0D9D8">
    <w:name w:val="6FA5BA10E9164C83B266CB9E98FF0D9D8"/>
    <w:rsid w:val="0066525F"/>
    <w:rPr>
      <w:rFonts w:eastAsiaTheme="minorHAnsi"/>
      <w:lang w:eastAsia="en-US"/>
    </w:rPr>
  </w:style>
  <w:style w:type="paragraph" w:customStyle="1" w:styleId="ADC769CBD80844FEA34B9FDA29916F438">
    <w:name w:val="ADC769CBD80844FEA34B9FDA29916F438"/>
    <w:rsid w:val="0066525F"/>
    <w:rPr>
      <w:rFonts w:eastAsiaTheme="minorHAnsi"/>
      <w:lang w:eastAsia="en-US"/>
    </w:rPr>
  </w:style>
  <w:style w:type="paragraph" w:customStyle="1" w:styleId="31BE0E1A3D884AC4A4CD262EFA6D14948">
    <w:name w:val="31BE0E1A3D884AC4A4CD262EFA6D14948"/>
    <w:rsid w:val="0066525F"/>
    <w:rPr>
      <w:rFonts w:eastAsiaTheme="minorHAnsi"/>
      <w:lang w:eastAsia="en-US"/>
    </w:rPr>
  </w:style>
  <w:style w:type="paragraph" w:customStyle="1" w:styleId="FEA2B43F3A4B437DB0EB404B44488CD58">
    <w:name w:val="FEA2B43F3A4B437DB0EB404B44488CD58"/>
    <w:rsid w:val="0066525F"/>
    <w:rPr>
      <w:rFonts w:eastAsiaTheme="minorHAnsi"/>
      <w:lang w:eastAsia="en-US"/>
    </w:rPr>
  </w:style>
  <w:style w:type="paragraph" w:customStyle="1" w:styleId="5456BAA62D84456CB37EF64CE1DD7A358">
    <w:name w:val="5456BAA62D84456CB37EF64CE1DD7A358"/>
    <w:rsid w:val="0066525F"/>
    <w:rPr>
      <w:rFonts w:eastAsiaTheme="minorHAnsi"/>
      <w:lang w:eastAsia="en-US"/>
    </w:rPr>
  </w:style>
  <w:style w:type="paragraph" w:customStyle="1" w:styleId="B513082FBC2B45F6BAD8AC1E2426F3D58">
    <w:name w:val="B513082FBC2B45F6BAD8AC1E2426F3D58"/>
    <w:rsid w:val="0066525F"/>
    <w:rPr>
      <w:rFonts w:eastAsiaTheme="minorHAnsi"/>
      <w:lang w:eastAsia="en-US"/>
    </w:rPr>
  </w:style>
  <w:style w:type="paragraph" w:customStyle="1" w:styleId="20B59CBC876345D48E524BC1F658A5368">
    <w:name w:val="20B59CBC876345D48E524BC1F658A5368"/>
    <w:rsid w:val="0066525F"/>
    <w:rPr>
      <w:rFonts w:eastAsiaTheme="minorHAnsi"/>
      <w:lang w:eastAsia="en-US"/>
    </w:rPr>
  </w:style>
  <w:style w:type="paragraph" w:customStyle="1" w:styleId="3A9F85C7EA1346CD91F84565033ECE9B">
    <w:name w:val="3A9F85C7EA1346CD91F84565033ECE9B"/>
    <w:rsid w:val="0066525F"/>
    <w:rPr>
      <w:rFonts w:eastAsiaTheme="minorHAnsi"/>
      <w:lang w:eastAsia="en-US"/>
    </w:rPr>
  </w:style>
  <w:style w:type="paragraph" w:customStyle="1" w:styleId="2A0DB46579764E6B854B9C642BAD3D0E7">
    <w:name w:val="2A0DB46579764E6B854B9C642BAD3D0E7"/>
    <w:rsid w:val="0066525F"/>
    <w:rPr>
      <w:rFonts w:eastAsiaTheme="minorHAnsi"/>
      <w:lang w:eastAsia="en-US"/>
    </w:rPr>
  </w:style>
  <w:style w:type="paragraph" w:customStyle="1" w:styleId="775BD31E9155472E9E146AAB6DE681E97">
    <w:name w:val="775BD31E9155472E9E146AAB6DE681E97"/>
    <w:rsid w:val="0066525F"/>
    <w:rPr>
      <w:rFonts w:eastAsiaTheme="minorHAnsi"/>
      <w:lang w:eastAsia="en-US"/>
    </w:rPr>
  </w:style>
  <w:style w:type="paragraph" w:customStyle="1" w:styleId="6E1E000B4E6D47E997F898CEA1D12C327">
    <w:name w:val="6E1E000B4E6D47E997F898CEA1D12C327"/>
    <w:rsid w:val="0066525F"/>
    <w:rPr>
      <w:rFonts w:eastAsiaTheme="minorHAnsi"/>
      <w:lang w:eastAsia="en-US"/>
    </w:rPr>
  </w:style>
  <w:style w:type="paragraph" w:customStyle="1" w:styleId="2DCAFD7BF795478CA5053DD9B1CC0ACC7">
    <w:name w:val="2DCAFD7BF795478CA5053DD9B1CC0ACC7"/>
    <w:rsid w:val="0066525F"/>
    <w:rPr>
      <w:rFonts w:eastAsiaTheme="minorHAnsi"/>
      <w:lang w:eastAsia="en-US"/>
    </w:rPr>
  </w:style>
  <w:style w:type="paragraph" w:customStyle="1" w:styleId="C30AC91BA3C74F6DB3ECB3957DB9A9567">
    <w:name w:val="C30AC91BA3C74F6DB3ECB3957DB9A9567"/>
    <w:rsid w:val="0066525F"/>
    <w:rPr>
      <w:rFonts w:eastAsiaTheme="minorHAnsi"/>
      <w:lang w:eastAsia="en-US"/>
    </w:rPr>
  </w:style>
  <w:style w:type="paragraph" w:customStyle="1" w:styleId="B3014AC9725B48FAB419307141C58D0C7">
    <w:name w:val="B3014AC9725B48FAB419307141C58D0C7"/>
    <w:rsid w:val="0066525F"/>
    <w:rPr>
      <w:rFonts w:eastAsiaTheme="minorHAnsi"/>
      <w:lang w:eastAsia="en-US"/>
    </w:rPr>
  </w:style>
  <w:style w:type="paragraph" w:customStyle="1" w:styleId="7B46B4DF65004EEDB6C9DAAA4F91DD857">
    <w:name w:val="7B46B4DF65004EEDB6C9DAAA4F91DD857"/>
    <w:rsid w:val="0066525F"/>
    <w:rPr>
      <w:rFonts w:eastAsiaTheme="minorHAnsi"/>
      <w:lang w:eastAsia="en-US"/>
    </w:rPr>
  </w:style>
  <w:style w:type="paragraph" w:customStyle="1" w:styleId="39EF0BF8EB454BCC8A00ACF029F15DAA7">
    <w:name w:val="39EF0BF8EB454BCC8A00ACF029F15DAA7"/>
    <w:rsid w:val="0066525F"/>
    <w:rPr>
      <w:rFonts w:eastAsiaTheme="minorHAnsi"/>
      <w:lang w:eastAsia="en-US"/>
    </w:rPr>
  </w:style>
  <w:style w:type="paragraph" w:customStyle="1" w:styleId="634D36A21FA44291AF3A5B30146C18507">
    <w:name w:val="634D36A21FA44291AF3A5B30146C18507"/>
    <w:rsid w:val="0066525F"/>
    <w:rPr>
      <w:rFonts w:eastAsiaTheme="minorHAnsi"/>
      <w:lang w:eastAsia="en-US"/>
    </w:rPr>
  </w:style>
  <w:style w:type="paragraph" w:customStyle="1" w:styleId="D52C3A6E0ED241579157730D4B6ECA017">
    <w:name w:val="D52C3A6E0ED241579157730D4B6ECA017"/>
    <w:rsid w:val="0066525F"/>
    <w:rPr>
      <w:rFonts w:eastAsiaTheme="minorHAnsi"/>
      <w:lang w:eastAsia="en-US"/>
    </w:rPr>
  </w:style>
  <w:style w:type="paragraph" w:customStyle="1" w:styleId="E7DE98D133F8430BB9A7B0148CA2EAC77">
    <w:name w:val="E7DE98D133F8430BB9A7B0148CA2EAC77"/>
    <w:rsid w:val="0066525F"/>
    <w:rPr>
      <w:rFonts w:eastAsiaTheme="minorHAnsi"/>
      <w:lang w:eastAsia="en-US"/>
    </w:rPr>
  </w:style>
  <w:style w:type="paragraph" w:customStyle="1" w:styleId="3BD26D818E1041579DB084E381C55BB97">
    <w:name w:val="3BD26D818E1041579DB084E381C55BB97"/>
    <w:rsid w:val="0066525F"/>
    <w:rPr>
      <w:rFonts w:eastAsiaTheme="minorHAnsi"/>
      <w:lang w:eastAsia="en-US"/>
    </w:rPr>
  </w:style>
  <w:style w:type="paragraph" w:customStyle="1" w:styleId="FAA1D6F054AC4F87A1B0EAF209FEB39B7">
    <w:name w:val="FAA1D6F054AC4F87A1B0EAF209FEB39B7"/>
    <w:rsid w:val="0066525F"/>
    <w:rPr>
      <w:rFonts w:eastAsiaTheme="minorHAnsi"/>
      <w:lang w:eastAsia="en-US"/>
    </w:rPr>
  </w:style>
  <w:style w:type="paragraph" w:customStyle="1" w:styleId="27C2083F4470437087151B2B71835B9C7">
    <w:name w:val="27C2083F4470437087151B2B71835B9C7"/>
    <w:rsid w:val="0066525F"/>
    <w:rPr>
      <w:rFonts w:eastAsiaTheme="minorHAnsi"/>
      <w:lang w:eastAsia="en-US"/>
    </w:rPr>
  </w:style>
  <w:style w:type="paragraph" w:customStyle="1" w:styleId="27BF320DA30E45FC8C49B74D83D0F68C7">
    <w:name w:val="27BF320DA30E45FC8C49B74D83D0F68C7"/>
    <w:rsid w:val="0066525F"/>
    <w:rPr>
      <w:rFonts w:eastAsiaTheme="minorHAnsi"/>
      <w:lang w:eastAsia="en-US"/>
    </w:rPr>
  </w:style>
  <w:style w:type="paragraph" w:customStyle="1" w:styleId="5AF89E43E09C4DF7B94F74F30CAC959E7">
    <w:name w:val="5AF89E43E09C4DF7B94F74F30CAC959E7"/>
    <w:rsid w:val="0066525F"/>
    <w:rPr>
      <w:rFonts w:eastAsiaTheme="minorHAnsi"/>
      <w:lang w:eastAsia="en-US"/>
    </w:rPr>
  </w:style>
  <w:style w:type="paragraph" w:customStyle="1" w:styleId="91504B6069934ABCB752BCD62367897B8">
    <w:name w:val="91504B6069934ABCB752BCD62367897B8"/>
    <w:rsid w:val="0066525F"/>
    <w:rPr>
      <w:rFonts w:eastAsiaTheme="minorHAnsi"/>
      <w:lang w:eastAsia="en-US"/>
    </w:rPr>
  </w:style>
  <w:style w:type="paragraph" w:customStyle="1" w:styleId="F997F3F9110D414BA47848A2457BA73D8">
    <w:name w:val="F997F3F9110D414BA47848A2457BA73D8"/>
    <w:rsid w:val="0066525F"/>
    <w:rPr>
      <w:rFonts w:eastAsiaTheme="minorHAnsi"/>
      <w:lang w:eastAsia="en-US"/>
    </w:rPr>
  </w:style>
  <w:style w:type="paragraph" w:customStyle="1" w:styleId="EC0F58C8DB884D81BB9E12FB237BF2537">
    <w:name w:val="EC0F58C8DB884D81BB9E12FB237BF2537"/>
    <w:rsid w:val="0066525F"/>
    <w:rPr>
      <w:rFonts w:eastAsiaTheme="minorHAnsi"/>
      <w:lang w:eastAsia="en-US"/>
    </w:rPr>
  </w:style>
  <w:style w:type="paragraph" w:customStyle="1" w:styleId="D87AE00AECE74E3BAE1F858A60BCD1227">
    <w:name w:val="D87AE00AECE74E3BAE1F858A60BCD1227"/>
    <w:rsid w:val="0066525F"/>
    <w:rPr>
      <w:rFonts w:eastAsiaTheme="minorHAnsi"/>
      <w:lang w:eastAsia="en-US"/>
    </w:rPr>
  </w:style>
  <w:style w:type="paragraph" w:customStyle="1" w:styleId="77F326CA40AA441896E6D7ACC9EBEA417">
    <w:name w:val="77F326CA40AA441896E6D7ACC9EBEA417"/>
    <w:rsid w:val="006652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86F0-F6A6-4497-B5D6-CA69FA1A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Baumann</dc:creator>
  <cp:keywords/>
  <dc:description/>
  <cp:lastModifiedBy>Cécile Meier-Staubli</cp:lastModifiedBy>
  <cp:revision>2</cp:revision>
  <cp:lastPrinted>2019-09-09T19:03:00Z</cp:lastPrinted>
  <dcterms:created xsi:type="dcterms:W3CDTF">2019-09-10T13:38:00Z</dcterms:created>
  <dcterms:modified xsi:type="dcterms:W3CDTF">2019-09-10T13:38:00Z</dcterms:modified>
</cp:coreProperties>
</file>